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4A3" w:rsidRDefault="00453A1E" w:rsidP="00477DC2">
      <w:pPr>
        <w:pStyle w:val="ConsPlusNormal"/>
        <w:ind w:left="5245"/>
        <w:jc w:val="both"/>
        <w:sectPr w:rsidR="00A304A3" w:rsidSect="00F26D5E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bookmarkStart w:id="0" w:name="P90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8909</wp:posOffset>
            </wp:positionH>
            <wp:positionV relativeFrom="paragraph">
              <wp:posOffset>-540752</wp:posOffset>
            </wp:positionV>
            <wp:extent cx="7241458" cy="996000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377" cy="997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1473" w:tblpY="1"/>
        <w:tblW w:w="10085" w:type="dxa"/>
        <w:tblLook w:val="04A0" w:firstRow="1" w:lastRow="0" w:firstColumn="1" w:lastColumn="0" w:noHBand="0" w:noVBand="1"/>
      </w:tblPr>
      <w:tblGrid>
        <w:gridCol w:w="10085"/>
      </w:tblGrid>
      <w:tr w:rsidR="00036F0A" w:rsidRPr="00874F81" w:rsidTr="00453A1E">
        <w:trPr>
          <w:trHeight w:val="246"/>
        </w:trPr>
        <w:tc>
          <w:tcPr>
            <w:tcW w:w="10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F0A" w:rsidRDefault="00036F0A" w:rsidP="00A304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bookmarkStart w:id="1" w:name="RANGE!A1:BA56"/>
            <w:bookmarkEnd w:id="1"/>
          </w:p>
          <w:p w:rsidR="003227F9" w:rsidRDefault="003227F9" w:rsidP="00A304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53A1E" w:rsidRPr="00D6045F" w:rsidRDefault="00453A1E" w:rsidP="00453A1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 с другими обучающимися, так и в отдельных  группах, при наличии соответствующих условий;</w:t>
            </w:r>
          </w:p>
          <w:p w:rsidR="00453A1E" w:rsidRDefault="00453A1E" w:rsidP="00453A1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создавать  безопасные  условия  обучения,  воспитания  обучающихся,  их содержания в соответствии с </w:t>
            </w:r>
          </w:p>
          <w:p w:rsidR="00453A1E" w:rsidRPr="00D6045F" w:rsidRDefault="00453A1E" w:rsidP="00453A1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ными нормами, обеспечивающими жизнь и здоровье обучающихся, работников Учреждения;</w:t>
            </w:r>
          </w:p>
          <w:p w:rsidR="00453A1E" w:rsidRDefault="00453A1E" w:rsidP="00453A1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соблюдать  права  и  свободы  обучающихся,  родителей  (законных представителей) несовершеннолетних </w:t>
            </w:r>
          </w:p>
          <w:p w:rsidR="00453A1E" w:rsidRPr="00D6045F" w:rsidRDefault="00453A1E" w:rsidP="00453A1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, работников Учреждения.</w:t>
            </w:r>
          </w:p>
          <w:p w:rsidR="00453A1E" w:rsidRDefault="00453A1E" w:rsidP="00453A1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60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D60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Учреждение несет  ответственность  в установленном  законодательством  Российской  Федерации  порядке  за </w:t>
            </w:r>
          </w:p>
          <w:p w:rsidR="00453A1E" w:rsidRDefault="00453A1E" w:rsidP="00453A1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выполнение  или  ненадлежащее  выполнение  функций,  отнесенных  к  его компетенции, за реализацию не в полном </w:t>
            </w:r>
          </w:p>
          <w:p w:rsidR="00453A1E" w:rsidRDefault="00453A1E" w:rsidP="00453A1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е образовательных программ в соответствии с учебным планом, качество образования своих выпускников, а также</w:t>
            </w:r>
          </w:p>
          <w:p w:rsidR="00453A1E" w:rsidRDefault="00453A1E" w:rsidP="00453A1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 жизнь  и  здоровье  обучающихся,  работников Учреждения.</w:t>
            </w:r>
          </w:p>
          <w:p w:rsidR="00453A1E" w:rsidRPr="00A42F44" w:rsidRDefault="00453A1E" w:rsidP="00453A1E">
            <w:pPr>
              <w:spacing w:after="0" w:line="240" w:lineRule="auto"/>
              <w:ind w:firstLine="31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3A1E" w:rsidRPr="00A42F44" w:rsidRDefault="00453A1E" w:rsidP="00453A1E">
            <w:pPr>
              <w:spacing w:after="0" w:line="240" w:lineRule="auto"/>
              <w:ind w:firstLine="3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2F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4. </w:t>
            </w:r>
            <w:r w:rsidRPr="00A42F44">
              <w:rPr>
                <w:rFonts w:ascii="Times New Roman" w:hAnsi="Times New Roman"/>
                <w:sz w:val="20"/>
                <w:szCs w:val="20"/>
              </w:rPr>
              <w:t>Общая балансовая стоимость недвижимого муниципального имущества на дату составления Плана:</w:t>
            </w:r>
            <w:r>
              <w:rPr>
                <w:rFonts w:ascii="Times New Roman" w:hAnsi="Times New Roman"/>
                <w:sz w:val="20"/>
                <w:szCs w:val="20"/>
              </w:rPr>
              <w:t>29350,3</w:t>
            </w:r>
          </w:p>
          <w:p w:rsidR="00453A1E" w:rsidRPr="00A42F44" w:rsidRDefault="00453A1E" w:rsidP="00453A1E">
            <w:pPr>
              <w:spacing w:after="0" w:line="240" w:lineRule="auto"/>
              <w:ind w:firstLine="317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53A1E" w:rsidRPr="00A42F44" w:rsidRDefault="00453A1E" w:rsidP="00453A1E">
            <w:pPr>
              <w:spacing w:after="0" w:line="240" w:lineRule="auto"/>
              <w:ind w:firstLine="3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2F44">
              <w:rPr>
                <w:rFonts w:ascii="Times New Roman" w:hAnsi="Times New Roman"/>
                <w:sz w:val="20"/>
                <w:szCs w:val="20"/>
              </w:rPr>
              <w:t>1.4.1. Стоимость имущества, закрепленного собственником имущества за учреждением на праве оперативного управления:</w:t>
            </w:r>
            <w:r>
              <w:rPr>
                <w:rFonts w:ascii="Times New Roman" w:hAnsi="Times New Roman"/>
                <w:sz w:val="20"/>
                <w:szCs w:val="20"/>
              </w:rPr>
              <w:t>21280,4</w:t>
            </w:r>
            <w:r w:rsidRPr="00A42F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53A1E" w:rsidRPr="00A42F44" w:rsidRDefault="00453A1E" w:rsidP="00453A1E">
            <w:pPr>
              <w:spacing w:after="0" w:line="240" w:lineRule="auto"/>
              <w:ind w:firstLine="3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2F44">
              <w:rPr>
                <w:rFonts w:ascii="Times New Roman" w:hAnsi="Times New Roman"/>
                <w:sz w:val="20"/>
                <w:szCs w:val="20"/>
              </w:rPr>
              <w:t>1.4.2. Стоимость имущества, приобретенного учреждением (подразделением) за счет выделенных собственником имущества учреждения средств:</w:t>
            </w:r>
          </w:p>
          <w:p w:rsidR="003227F9" w:rsidRDefault="00453A1E" w:rsidP="00453A1E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42F44">
              <w:rPr>
                <w:rFonts w:ascii="Times New Roman" w:hAnsi="Times New Roman"/>
                <w:sz w:val="20"/>
                <w:szCs w:val="20"/>
              </w:rPr>
              <w:t>1.4.3. Стоимость имущества, приобретенного учреждением (подразделением) за счет доходов, полученных от иной приносящей доход деятельности:</w:t>
            </w:r>
          </w:p>
          <w:p w:rsidR="00FF2E48" w:rsidRPr="003227F9" w:rsidRDefault="00FF2E48" w:rsidP="00100B85">
            <w:pPr>
              <w:pStyle w:val="ConsPlusNormal"/>
              <w:ind w:left="7797"/>
              <w:rPr>
                <w:sz w:val="20"/>
              </w:rPr>
            </w:pPr>
          </w:p>
        </w:tc>
      </w:tr>
    </w:tbl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100"/>
      <w:bookmarkEnd w:id="2"/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453A1E" w:rsidRDefault="00453A1E" w:rsidP="00FD24B5">
      <w:pPr>
        <w:pStyle w:val="ConsPlusNonformat"/>
        <w:jc w:val="center"/>
        <w:rPr>
          <w:rFonts w:ascii="Times New Roman" w:hAnsi="Times New Roman" w:cs="Times New Roman"/>
        </w:rPr>
      </w:pPr>
    </w:p>
    <w:p w:rsidR="0005421B" w:rsidRPr="00FF2E48" w:rsidRDefault="00FD24B5" w:rsidP="00FD24B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затели </w:t>
      </w:r>
      <w:r w:rsidR="0005421B" w:rsidRPr="00FF2E48">
        <w:rPr>
          <w:rFonts w:ascii="Times New Roman" w:hAnsi="Times New Roman" w:cs="Times New Roman"/>
        </w:rPr>
        <w:t>финансового состояния учреждения (подразделения)</w:t>
      </w:r>
    </w:p>
    <w:p w:rsidR="0005421B" w:rsidRPr="00FF2E48" w:rsidRDefault="00747506" w:rsidP="00FD24B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_</w:t>
      </w:r>
      <w:r w:rsidR="00C9295A">
        <w:rPr>
          <w:rFonts w:ascii="Times New Roman" w:hAnsi="Times New Roman" w:cs="Times New Roman"/>
          <w:u w:val="single"/>
        </w:rPr>
        <w:t>01.01</w:t>
      </w:r>
      <w:r>
        <w:rPr>
          <w:rFonts w:ascii="Times New Roman" w:hAnsi="Times New Roman" w:cs="Times New Roman"/>
          <w:u w:val="single"/>
        </w:rPr>
        <w:t>.</w:t>
      </w:r>
      <w:r w:rsidR="0005421B" w:rsidRPr="000320DD">
        <w:rPr>
          <w:rFonts w:ascii="Times New Roman" w:hAnsi="Times New Roman" w:cs="Times New Roman"/>
          <w:u w:val="single"/>
        </w:rPr>
        <w:t>20</w:t>
      </w:r>
      <w:r>
        <w:rPr>
          <w:rFonts w:ascii="Times New Roman" w:hAnsi="Times New Roman" w:cs="Times New Roman"/>
          <w:u w:val="single"/>
        </w:rPr>
        <w:t>1</w:t>
      </w:r>
      <w:r w:rsidR="00C9295A">
        <w:rPr>
          <w:rFonts w:ascii="Times New Roman" w:hAnsi="Times New Roman" w:cs="Times New Roman"/>
          <w:u w:val="single"/>
        </w:rPr>
        <w:t>8</w:t>
      </w:r>
      <w:r w:rsidR="0005421B" w:rsidRPr="00FF2E48">
        <w:rPr>
          <w:rFonts w:ascii="Times New Roman" w:hAnsi="Times New Roman" w:cs="Times New Roman"/>
        </w:rPr>
        <w:t>_ г.</w:t>
      </w:r>
    </w:p>
    <w:p w:rsidR="0005421B" w:rsidRPr="00FF2E48" w:rsidRDefault="0005421B" w:rsidP="00FD24B5">
      <w:pPr>
        <w:pStyle w:val="ConsPlusNonformat"/>
        <w:jc w:val="center"/>
        <w:rPr>
          <w:rFonts w:ascii="Times New Roman" w:hAnsi="Times New Roman" w:cs="Times New Roman"/>
        </w:rPr>
      </w:pPr>
      <w:r w:rsidRPr="00FF2E48">
        <w:rPr>
          <w:rFonts w:ascii="Times New Roman" w:hAnsi="Times New Roman" w:cs="Times New Roman"/>
        </w:rPr>
        <w:t>(последнюю отчетную дату)</w:t>
      </w:r>
    </w:p>
    <w:p w:rsidR="0005421B" w:rsidRPr="00FF2E48" w:rsidRDefault="0005421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05421B" w:rsidRPr="00B74589">
        <w:tc>
          <w:tcPr>
            <w:tcW w:w="656" w:type="dxa"/>
          </w:tcPr>
          <w:p w:rsidR="0005421B" w:rsidRPr="00100B8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803" w:type="dxa"/>
          </w:tcPr>
          <w:p w:rsidR="0005421B" w:rsidRPr="00100B8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211" w:type="dxa"/>
          </w:tcPr>
          <w:p w:rsidR="0005421B" w:rsidRPr="00100B8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Сумма, тыс. руб.</w:t>
            </w:r>
          </w:p>
        </w:tc>
      </w:tr>
      <w:tr w:rsidR="0005421B" w:rsidRPr="00B74589">
        <w:tc>
          <w:tcPr>
            <w:tcW w:w="656" w:type="dxa"/>
          </w:tcPr>
          <w:p w:rsidR="0005421B" w:rsidRPr="00100B8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803" w:type="dxa"/>
          </w:tcPr>
          <w:p w:rsidR="0005421B" w:rsidRPr="00100B8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11" w:type="dxa"/>
          </w:tcPr>
          <w:p w:rsidR="0005421B" w:rsidRPr="00100B8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05421B" w:rsidRPr="00B74589">
        <w:tc>
          <w:tcPr>
            <w:tcW w:w="656" w:type="dxa"/>
          </w:tcPr>
          <w:p w:rsidR="0005421B" w:rsidRPr="00100B8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05421B" w:rsidRPr="00100B8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Нефинансовые активы, всего:</w:t>
            </w:r>
          </w:p>
        </w:tc>
        <w:tc>
          <w:tcPr>
            <w:tcW w:w="2211" w:type="dxa"/>
          </w:tcPr>
          <w:p w:rsidR="0005421B" w:rsidRPr="00100B85" w:rsidRDefault="006739FD" w:rsidP="00271F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  <w:r w:rsidR="00C9295A">
              <w:rPr>
                <w:rFonts w:ascii="Times New Roman" w:hAnsi="Times New Roman" w:cs="Times New Roman"/>
                <w:sz w:val="20"/>
              </w:rPr>
              <w:t>350,3</w:t>
            </w:r>
          </w:p>
        </w:tc>
      </w:tr>
      <w:tr w:rsidR="0005421B" w:rsidRPr="00B74589">
        <w:tc>
          <w:tcPr>
            <w:tcW w:w="656" w:type="dxa"/>
          </w:tcPr>
          <w:p w:rsidR="0005421B" w:rsidRPr="00100B8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05421B" w:rsidRPr="00100B85" w:rsidRDefault="0005421B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05421B" w:rsidRPr="00100B85" w:rsidRDefault="0005421B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недвижимое имущество, всего:</w:t>
            </w:r>
          </w:p>
        </w:tc>
        <w:tc>
          <w:tcPr>
            <w:tcW w:w="2211" w:type="dxa"/>
          </w:tcPr>
          <w:p w:rsidR="0005421B" w:rsidRPr="00100B85" w:rsidRDefault="00271FAC" w:rsidP="00C929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80,</w:t>
            </w:r>
            <w:r w:rsidR="00C9295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05421B" w:rsidRPr="00B74589">
        <w:tc>
          <w:tcPr>
            <w:tcW w:w="656" w:type="dxa"/>
          </w:tcPr>
          <w:p w:rsidR="0005421B" w:rsidRPr="00100B8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05421B" w:rsidRPr="00100B85" w:rsidRDefault="0005421B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05421B" w:rsidRPr="00100B85" w:rsidRDefault="0005421B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остаточная стоимость</w:t>
            </w:r>
          </w:p>
        </w:tc>
        <w:tc>
          <w:tcPr>
            <w:tcW w:w="2211" w:type="dxa"/>
          </w:tcPr>
          <w:p w:rsidR="0005421B" w:rsidRPr="00100B85" w:rsidRDefault="00C9295A" w:rsidP="00673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87,7</w:t>
            </w:r>
          </w:p>
        </w:tc>
      </w:tr>
      <w:tr w:rsidR="0005421B" w:rsidRPr="00B74589">
        <w:tc>
          <w:tcPr>
            <w:tcW w:w="656" w:type="dxa"/>
          </w:tcPr>
          <w:p w:rsidR="0005421B" w:rsidRPr="00100B8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05421B" w:rsidRPr="00100B85" w:rsidRDefault="0005421B">
            <w:pPr>
              <w:pStyle w:val="ConsPlusNormal"/>
              <w:ind w:left="424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особо ценное движимое имущество, всего:</w:t>
            </w:r>
          </w:p>
        </w:tc>
        <w:tc>
          <w:tcPr>
            <w:tcW w:w="2211" w:type="dxa"/>
          </w:tcPr>
          <w:p w:rsidR="0005421B" w:rsidRPr="00100B85" w:rsidRDefault="000320DD" w:rsidP="00271F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5421B" w:rsidRPr="00B74589">
        <w:tc>
          <w:tcPr>
            <w:tcW w:w="656" w:type="dxa"/>
          </w:tcPr>
          <w:p w:rsidR="0005421B" w:rsidRPr="00100B8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05421B" w:rsidRPr="00100B85" w:rsidRDefault="0005421B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05421B" w:rsidRPr="00100B85" w:rsidRDefault="0005421B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остаточная стоимость</w:t>
            </w:r>
          </w:p>
        </w:tc>
        <w:tc>
          <w:tcPr>
            <w:tcW w:w="2211" w:type="dxa"/>
          </w:tcPr>
          <w:p w:rsidR="0005421B" w:rsidRPr="00100B85" w:rsidRDefault="000320DD" w:rsidP="00271F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5421B" w:rsidRPr="00B74589">
        <w:tc>
          <w:tcPr>
            <w:tcW w:w="656" w:type="dxa"/>
          </w:tcPr>
          <w:p w:rsidR="0005421B" w:rsidRPr="00100B8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05421B" w:rsidRPr="00100B8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Финансовые активы, всего:</w:t>
            </w:r>
          </w:p>
        </w:tc>
        <w:tc>
          <w:tcPr>
            <w:tcW w:w="2211" w:type="dxa"/>
          </w:tcPr>
          <w:p w:rsidR="0005421B" w:rsidRPr="00100B85" w:rsidRDefault="00C9295A" w:rsidP="00271F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3</w:t>
            </w:r>
          </w:p>
        </w:tc>
      </w:tr>
      <w:tr w:rsidR="0005421B" w:rsidRPr="00B74589">
        <w:tc>
          <w:tcPr>
            <w:tcW w:w="656" w:type="dxa"/>
          </w:tcPr>
          <w:p w:rsidR="0005421B" w:rsidRPr="00100B8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05421B" w:rsidRPr="00100B85" w:rsidRDefault="0005421B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05421B" w:rsidRPr="00100B85" w:rsidRDefault="0005421B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денежные средства учреждения, всего</w:t>
            </w:r>
          </w:p>
        </w:tc>
        <w:tc>
          <w:tcPr>
            <w:tcW w:w="2211" w:type="dxa"/>
          </w:tcPr>
          <w:p w:rsidR="0005421B" w:rsidRPr="00100B85" w:rsidRDefault="000320DD" w:rsidP="00271F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5421B" w:rsidRPr="00B74589">
        <w:tc>
          <w:tcPr>
            <w:tcW w:w="656" w:type="dxa"/>
          </w:tcPr>
          <w:p w:rsidR="0005421B" w:rsidRPr="00100B8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05421B" w:rsidRPr="00100B85" w:rsidRDefault="0005421B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05421B" w:rsidRPr="00100B85" w:rsidRDefault="0005421B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денежные средства учреждения на счетах</w:t>
            </w:r>
          </w:p>
        </w:tc>
        <w:tc>
          <w:tcPr>
            <w:tcW w:w="2211" w:type="dxa"/>
          </w:tcPr>
          <w:p w:rsidR="0005421B" w:rsidRPr="00100B85" w:rsidRDefault="00C9295A" w:rsidP="00271F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5421B" w:rsidRPr="00B74589">
        <w:tc>
          <w:tcPr>
            <w:tcW w:w="656" w:type="dxa"/>
          </w:tcPr>
          <w:p w:rsidR="0005421B" w:rsidRPr="00100B8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05421B" w:rsidRPr="00100B8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1" w:type="dxa"/>
          </w:tcPr>
          <w:p w:rsidR="0005421B" w:rsidRPr="00100B85" w:rsidRDefault="0005421B" w:rsidP="00271F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421B" w:rsidRPr="00B74589">
        <w:tc>
          <w:tcPr>
            <w:tcW w:w="656" w:type="dxa"/>
          </w:tcPr>
          <w:p w:rsidR="0005421B" w:rsidRPr="00100B8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05421B" w:rsidRPr="00100B85" w:rsidRDefault="0005421B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</w:tcPr>
          <w:p w:rsidR="0005421B" w:rsidRPr="00100B85" w:rsidRDefault="000320DD" w:rsidP="00271F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5421B" w:rsidRPr="00B74589">
        <w:tc>
          <w:tcPr>
            <w:tcW w:w="656" w:type="dxa"/>
          </w:tcPr>
          <w:p w:rsidR="0005421B" w:rsidRPr="00100B8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05421B" w:rsidRPr="00100B85" w:rsidRDefault="0005421B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иные финансовые инструменты</w:t>
            </w:r>
          </w:p>
        </w:tc>
        <w:tc>
          <w:tcPr>
            <w:tcW w:w="2211" w:type="dxa"/>
          </w:tcPr>
          <w:p w:rsidR="0005421B" w:rsidRPr="00100B85" w:rsidRDefault="000320DD" w:rsidP="00271F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5421B" w:rsidRPr="00B74589">
        <w:tc>
          <w:tcPr>
            <w:tcW w:w="656" w:type="dxa"/>
          </w:tcPr>
          <w:p w:rsidR="0005421B" w:rsidRPr="00100B8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05421B" w:rsidRPr="00100B85" w:rsidRDefault="0005421B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дебиторская задолженность по доходам</w:t>
            </w:r>
          </w:p>
        </w:tc>
        <w:tc>
          <w:tcPr>
            <w:tcW w:w="2211" w:type="dxa"/>
          </w:tcPr>
          <w:p w:rsidR="0005421B" w:rsidRPr="00100B85" w:rsidRDefault="000320DD" w:rsidP="00271F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5421B" w:rsidRPr="00B74589">
        <w:tc>
          <w:tcPr>
            <w:tcW w:w="656" w:type="dxa"/>
          </w:tcPr>
          <w:p w:rsidR="0005421B" w:rsidRPr="00100B8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05421B" w:rsidRPr="00100B85" w:rsidRDefault="0005421B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дебиторская задолженность по расходам</w:t>
            </w:r>
          </w:p>
        </w:tc>
        <w:tc>
          <w:tcPr>
            <w:tcW w:w="2211" w:type="dxa"/>
          </w:tcPr>
          <w:p w:rsidR="0005421B" w:rsidRPr="00100B85" w:rsidRDefault="00C9295A" w:rsidP="00271F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3</w:t>
            </w:r>
          </w:p>
        </w:tc>
      </w:tr>
      <w:tr w:rsidR="0005421B" w:rsidRPr="00B74589">
        <w:tc>
          <w:tcPr>
            <w:tcW w:w="656" w:type="dxa"/>
          </w:tcPr>
          <w:p w:rsidR="0005421B" w:rsidRPr="00100B8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05421B" w:rsidRPr="00100B8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Обязательства, всего:</w:t>
            </w:r>
          </w:p>
        </w:tc>
        <w:tc>
          <w:tcPr>
            <w:tcW w:w="2211" w:type="dxa"/>
          </w:tcPr>
          <w:p w:rsidR="0005421B" w:rsidRPr="00100B85" w:rsidRDefault="00C9295A" w:rsidP="00673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6,2</w:t>
            </w:r>
          </w:p>
        </w:tc>
      </w:tr>
      <w:tr w:rsidR="0005421B" w:rsidRPr="00B74589">
        <w:tc>
          <w:tcPr>
            <w:tcW w:w="656" w:type="dxa"/>
          </w:tcPr>
          <w:p w:rsidR="0005421B" w:rsidRPr="00100B8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05421B" w:rsidRPr="00100B85" w:rsidRDefault="0005421B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05421B" w:rsidRPr="00100B85" w:rsidRDefault="0005421B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долговые обязательства</w:t>
            </w:r>
          </w:p>
        </w:tc>
        <w:tc>
          <w:tcPr>
            <w:tcW w:w="2211" w:type="dxa"/>
          </w:tcPr>
          <w:p w:rsidR="0005421B" w:rsidRPr="00100B85" w:rsidRDefault="000320DD" w:rsidP="00271F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5421B" w:rsidRPr="00B74589">
        <w:tc>
          <w:tcPr>
            <w:tcW w:w="656" w:type="dxa"/>
          </w:tcPr>
          <w:p w:rsidR="0005421B" w:rsidRPr="00100B8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05421B" w:rsidRPr="00100B85" w:rsidRDefault="0005421B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кредиторская задолженность:</w:t>
            </w:r>
          </w:p>
        </w:tc>
        <w:tc>
          <w:tcPr>
            <w:tcW w:w="2211" w:type="dxa"/>
          </w:tcPr>
          <w:p w:rsidR="0005421B" w:rsidRPr="00100B85" w:rsidRDefault="00C9295A" w:rsidP="00271F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6,2</w:t>
            </w:r>
          </w:p>
        </w:tc>
      </w:tr>
      <w:tr w:rsidR="0005421B" w:rsidRPr="00B74589">
        <w:tc>
          <w:tcPr>
            <w:tcW w:w="656" w:type="dxa"/>
          </w:tcPr>
          <w:p w:rsidR="0005421B" w:rsidRPr="00100B8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05421B" w:rsidRPr="00100B85" w:rsidRDefault="0005421B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05421B" w:rsidRPr="00100B85" w:rsidRDefault="0005421B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просроченная кредиторская задолженность</w:t>
            </w:r>
          </w:p>
        </w:tc>
        <w:tc>
          <w:tcPr>
            <w:tcW w:w="2211" w:type="dxa"/>
          </w:tcPr>
          <w:p w:rsidR="0005421B" w:rsidRPr="00100B85" w:rsidRDefault="00C9295A" w:rsidP="00271F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,6</w:t>
            </w:r>
          </w:p>
        </w:tc>
      </w:tr>
    </w:tbl>
    <w:p w:rsidR="00AE601C" w:rsidRDefault="00AE601C">
      <w:pPr>
        <w:pStyle w:val="ConsPlusNormal"/>
        <w:jc w:val="both"/>
        <w:sectPr w:rsidR="00AE601C" w:rsidSect="00AE601C">
          <w:pgSz w:w="11905" w:h="16838"/>
          <w:pgMar w:top="1134" w:right="851" w:bottom="1134" w:left="851" w:header="0" w:footer="0" w:gutter="0"/>
          <w:cols w:space="720"/>
        </w:sectPr>
      </w:pPr>
    </w:p>
    <w:p w:rsidR="0005421B" w:rsidRPr="005A559B" w:rsidRDefault="0005421B">
      <w:pPr>
        <w:pStyle w:val="ConsPlusNormal"/>
        <w:jc w:val="center"/>
        <w:rPr>
          <w:rFonts w:ascii="Times New Roman" w:hAnsi="Times New Roman" w:cs="Times New Roman"/>
        </w:rPr>
      </w:pPr>
      <w:bookmarkStart w:id="3" w:name="P177"/>
      <w:bookmarkEnd w:id="3"/>
      <w:r w:rsidRPr="005A559B">
        <w:rPr>
          <w:rFonts w:ascii="Times New Roman" w:hAnsi="Times New Roman" w:cs="Times New Roman"/>
        </w:rPr>
        <w:lastRenderedPageBreak/>
        <w:t>Показатели по поступлениями выплатам учреждения (подразделения)</w:t>
      </w:r>
    </w:p>
    <w:p w:rsidR="0005421B" w:rsidRPr="005A559B" w:rsidRDefault="003B78F4" w:rsidP="009353E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680263">
        <w:rPr>
          <w:rFonts w:ascii="Times New Roman" w:hAnsi="Times New Roman" w:cs="Times New Roman"/>
          <w:u w:val="single"/>
        </w:rPr>
        <w:t xml:space="preserve"> январь 2018</w:t>
      </w:r>
      <w:r w:rsidR="0005421B" w:rsidRPr="005A559B">
        <w:rPr>
          <w:rFonts w:ascii="Times New Roman" w:hAnsi="Times New Roman" w:cs="Times New Roman"/>
        </w:rPr>
        <w:t>г.</w:t>
      </w:r>
    </w:p>
    <w:tbl>
      <w:tblPr>
        <w:tblW w:w="1508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50"/>
        <w:gridCol w:w="1046"/>
        <w:gridCol w:w="1422"/>
        <w:gridCol w:w="1985"/>
        <w:gridCol w:w="1417"/>
        <w:gridCol w:w="1418"/>
        <w:gridCol w:w="850"/>
        <w:gridCol w:w="851"/>
        <w:gridCol w:w="1275"/>
        <w:gridCol w:w="846"/>
      </w:tblGrid>
      <w:tr w:rsidR="0005421B" w:rsidRPr="00AE601C" w:rsidTr="005A559B">
        <w:tc>
          <w:tcPr>
            <w:tcW w:w="3323" w:type="dxa"/>
            <w:vMerge w:val="restart"/>
            <w:tcBorders>
              <w:left w:val="nil"/>
            </w:tcBorders>
          </w:tcPr>
          <w:p w:rsidR="0005421B" w:rsidRPr="00AE601C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05421B" w:rsidRPr="00AE601C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046" w:type="dxa"/>
            <w:vMerge w:val="restart"/>
          </w:tcPr>
          <w:p w:rsidR="0005421B" w:rsidRPr="00AE601C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10064" w:type="dxa"/>
            <w:gridSpan w:val="8"/>
            <w:tcBorders>
              <w:right w:val="nil"/>
            </w:tcBorders>
          </w:tcPr>
          <w:p w:rsidR="0005421B" w:rsidRPr="00AE601C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05421B" w:rsidRPr="00AE601C" w:rsidTr="00CD3164">
        <w:tc>
          <w:tcPr>
            <w:tcW w:w="3323" w:type="dxa"/>
            <w:vMerge/>
            <w:tcBorders>
              <w:left w:val="nil"/>
            </w:tcBorders>
          </w:tcPr>
          <w:p w:rsidR="0005421B" w:rsidRPr="00AE601C" w:rsidRDefault="0005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vMerge/>
          </w:tcPr>
          <w:p w:rsidR="0005421B" w:rsidRPr="00AE601C" w:rsidRDefault="0005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05421B" w:rsidRPr="00AE601C" w:rsidRDefault="0005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</w:tcPr>
          <w:p w:rsidR="0005421B" w:rsidRPr="00AE601C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642" w:type="dxa"/>
            <w:gridSpan w:val="7"/>
            <w:tcBorders>
              <w:right w:val="nil"/>
            </w:tcBorders>
          </w:tcPr>
          <w:p w:rsidR="0005421B" w:rsidRPr="00AE601C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05421B" w:rsidRPr="00AE601C" w:rsidTr="00CD3164">
        <w:tc>
          <w:tcPr>
            <w:tcW w:w="3323" w:type="dxa"/>
            <w:vMerge/>
            <w:tcBorders>
              <w:left w:val="nil"/>
            </w:tcBorders>
          </w:tcPr>
          <w:p w:rsidR="0005421B" w:rsidRPr="00AE601C" w:rsidRDefault="0005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vMerge/>
          </w:tcPr>
          <w:p w:rsidR="0005421B" w:rsidRPr="00AE601C" w:rsidRDefault="0005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05421B" w:rsidRPr="00AE601C" w:rsidRDefault="0005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05421B" w:rsidRPr="00AE601C" w:rsidRDefault="0005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5421B" w:rsidRPr="00AE601C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417" w:type="dxa"/>
            <w:vMerge w:val="restart"/>
          </w:tcPr>
          <w:p w:rsidR="0005421B" w:rsidRPr="00AE601C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418" w:type="dxa"/>
            <w:vMerge w:val="restart"/>
          </w:tcPr>
          <w:p w:rsidR="0005421B" w:rsidRPr="00AE601C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 xml:space="preserve">субсидии, предоставляемые в соответствии с </w:t>
            </w:r>
            <w:hyperlink r:id="rId7" w:history="1">
              <w:r w:rsidRPr="00AE601C">
                <w:rPr>
                  <w:rFonts w:ascii="Times New Roman" w:hAnsi="Times New Roman" w:cs="Times New Roman"/>
                  <w:color w:val="0000FF"/>
                  <w:sz w:val="20"/>
                </w:rPr>
                <w:t>абзацем вторым пункта 1 статьи 78.1</w:t>
              </w:r>
            </w:hyperlink>
            <w:r w:rsidRPr="00AE601C">
              <w:rPr>
                <w:rFonts w:ascii="Times New Roman" w:hAnsi="Times New Roman" w:cs="Times New Roman"/>
                <w:sz w:val="20"/>
              </w:rPr>
              <w:t xml:space="preserve"> Бюджетного кодекса Российской Федерации</w:t>
            </w:r>
          </w:p>
        </w:tc>
        <w:tc>
          <w:tcPr>
            <w:tcW w:w="850" w:type="dxa"/>
            <w:vMerge w:val="restart"/>
          </w:tcPr>
          <w:p w:rsidR="0005421B" w:rsidRPr="00AE601C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Merge w:val="restart"/>
          </w:tcPr>
          <w:p w:rsidR="0005421B" w:rsidRPr="00AE601C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средства обязательного медицинского страхования</w:t>
            </w:r>
          </w:p>
        </w:tc>
        <w:tc>
          <w:tcPr>
            <w:tcW w:w="2121" w:type="dxa"/>
            <w:gridSpan w:val="2"/>
            <w:tcBorders>
              <w:right w:val="nil"/>
            </w:tcBorders>
          </w:tcPr>
          <w:p w:rsidR="0005421B" w:rsidRPr="00AE601C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05421B" w:rsidRPr="00B74589" w:rsidTr="00CD3164">
        <w:tc>
          <w:tcPr>
            <w:tcW w:w="3323" w:type="dxa"/>
            <w:vMerge/>
            <w:tcBorders>
              <w:left w:val="nil"/>
            </w:tcBorders>
          </w:tcPr>
          <w:p w:rsidR="0005421B" w:rsidRPr="00B74589" w:rsidRDefault="0005421B"/>
        </w:tc>
        <w:tc>
          <w:tcPr>
            <w:tcW w:w="650" w:type="dxa"/>
            <w:vMerge/>
          </w:tcPr>
          <w:p w:rsidR="0005421B" w:rsidRPr="00B74589" w:rsidRDefault="0005421B"/>
        </w:tc>
        <w:tc>
          <w:tcPr>
            <w:tcW w:w="1046" w:type="dxa"/>
            <w:vMerge/>
          </w:tcPr>
          <w:p w:rsidR="0005421B" w:rsidRPr="00B74589" w:rsidRDefault="0005421B"/>
        </w:tc>
        <w:tc>
          <w:tcPr>
            <w:tcW w:w="1422" w:type="dxa"/>
            <w:vMerge/>
          </w:tcPr>
          <w:p w:rsidR="0005421B" w:rsidRPr="00B74589" w:rsidRDefault="0005421B"/>
        </w:tc>
        <w:tc>
          <w:tcPr>
            <w:tcW w:w="1985" w:type="dxa"/>
            <w:vMerge/>
          </w:tcPr>
          <w:p w:rsidR="0005421B" w:rsidRPr="00B74589" w:rsidRDefault="0005421B"/>
        </w:tc>
        <w:tc>
          <w:tcPr>
            <w:tcW w:w="1417" w:type="dxa"/>
            <w:vMerge/>
          </w:tcPr>
          <w:p w:rsidR="0005421B" w:rsidRPr="00B74589" w:rsidRDefault="0005421B"/>
        </w:tc>
        <w:tc>
          <w:tcPr>
            <w:tcW w:w="1418" w:type="dxa"/>
            <w:vMerge/>
          </w:tcPr>
          <w:p w:rsidR="0005421B" w:rsidRPr="00B74589" w:rsidRDefault="0005421B"/>
        </w:tc>
        <w:tc>
          <w:tcPr>
            <w:tcW w:w="850" w:type="dxa"/>
            <w:vMerge/>
          </w:tcPr>
          <w:p w:rsidR="0005421B" w:rsidRPr="00B74589" w:rsidRDefault="0005421B"/>
        </w:tc>
        <w:tc>
          <w:tcPr>
            <w:tcW w:w="851" w:type="dxa"/>
            <w:vMerge/>
          </w:tcPr>
          <w:p w:rsidR="0005421B" w:rsidRPr="00B74589" w:rsidRDefault="0005421B"/>
        </w:tc>
        <w:tc>
          <w:tcPr>
            <w:tcW w:w="1275" w:type="dxa"/>
          </w:tcPr>
          <w:p w:rsidR="0005421B" w:rsidRDefault="0005421B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846" w:type="dxa"/>
            <w:tcBorders>
              <w:right w:val="nil"/>
            </w:tcBorders>
          </w:tcPr>
          <w:p w:rsidR="0005421B" w:rsidRDefault="0005421B">
            <w:pPr>
              <w:pStyle w:val="ConsPlusNormal"/>
              <w:jc w:val="center"/>
            </w:pPr>
            <w:r>
              <w:t>из них гранты</w:t>
            </w:r>
          </w:p>
        </w:tc>
      </w:tr>
      <w:tr w:rsidR="0005421B" w:rsidRPr="00B74589" w:rsidTr="00CD3164">
        <w:trPr>
          <w:trHeight w:val="239"/>
        </w:trPr>
        <w:tc>
          <w:tcPr>
            <w:tcW w:w="3323" w:type="dxa"/>
            <w:tcBorders>
              <w:left w:val="nil"/>
            </w:tcBorders>
          </w:tcPr>
          <w:p w:rsidR="0005421B" w:rsidRDefault="000542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0" w:type="dxa"/>
          </w:tcPr>
          <w:p w:rsidR="0005421B" w:rsidRDefault="000542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46" w:type="dxa"/>
          </w:tcPr>
          <w:p w:rsidR="0005421B" w:rsidRDefault="000542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22" w:type="dxa"/>
          </w:tcPr>
          <w:p w:rsidR="0005421B" w:rsidRDefault="000542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05421B" w:rsidRDefault="000542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05421B" w:rsidRDefault="0005421B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1418" w:type="dxa"/>
          </w:tcPr>
          <w:p w:rsidR="0005421B" w:rsidRDefault="000542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05421B" w:rsidRDefault="000542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05421B" w:rsidRDefault="000542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05421B" w:rsidRDefault="000542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46" w:type="dxa"/>
            <w:tcBorders>
              <w:right w:val="nil"/>
            </w:tcBorders>
          </w:tcPr>
          <w:p w:rsidR="0005421B" w:rsidRDefault="0005421B">
            <w:pPr>
              <w:pStyle w:val="ConsPlusNormal"/>
              <w:jc w:val="center"/>
            </w:pPr>
            <w:r>
              <w:t>10</w:t>
            </w:r>
          </w:p>
        </w:tc>
      </w:tr>
      <w:tr w:rsidR="0005421B" w:rsidRPr="00B74589" w:rsidTr="00CD3164">
        <w:trPr>
          <w:trHeight w:val="83"/>
        </w:trPr>
        <w:tc>
          <w:tcPr>
            <w:tcW w:w="3323" w:type="dxa"/>
            <w:tcBorders>
              <w:left w:val="nil"/>
            </w:tcBorders>
          </w:tcPr>
          <w:p w:rsidR="0005421B" w:rsidRPr="00AE601C" w:rsidRDefault="0005421B" w:rsidP="00413C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046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22" w:type="dxa"/>
            <w:vAlign w:val="bottom"/>
          </w:tcPr>
          <w:p w:rsidR="0005421B" w:rsidRDefault="00680263">
            <w:pPr>
              <w:pStyle w:val="ConsPlusNormal"/>
            </w:pPr>
            <w:r>
              <w:t>17875312,00</w:t>
            </w:r>
          </w:p>
        </w:tc>
        <w:tc>
          <w:tcPr>
            <w:tcW w:w="1985" w:type="dxa"/>
            <w:vAlign w:val="bottom"/>
          </w:tcPr>
          <w:p w:rsidR="0005421B" w:rsidRDefault="00680263" w:rsidP="00B1560F">
            <w:pPr>
              <w:pStyle w:val="ConsPlusNormal"/>
            </w:pPr>
            <w:r>
              <w:t>17038288,00</w:t>
            </w:r>
          </w:p>
        </w:tc>
        <w:tc>
          <w:tcPr>
            <w:tcW w:w="1417" w:type="dxa"/>
          </w:tcPr>
          <w:p w:rsidR="0005421B" w:rsidRDefault="0005421B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05421B" w:rsidRDefault="00680263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05421B" w:rsidRDefault="00680263">
            <w:pPr>
              <w:pStyle w:val="ConsPlusNormal"/>
            </w:pPr>
            <w:r>
              <w:t>837024,00</w:t>
            </w: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05421B" w:rsidRDefault="0005421B">
            <w:pPr>
              <w:pStyle w:val="ConsPlusNormal"/>
            </w:pPr>
          </w:p>
        </w:tc>
      </w:tr>
      <w:tr w:rsidR="0005421B" w:rsidRPr="00B74589" w:rsidTr="00CD3164">
        <w:tc>
          <w:tcPr>
            <w:tcW w:w="3323" w:type="dxa"/>
            <w:tcBorders>
              <w:left w:val="nil"/>
            </w:tcBorders>
          </w:tcPr>
          <w:p w:rsidR="0005421B" w:rsidRPr="00AE601C" w:rsidRDefault="0005421B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bookmarkStart w:id="4" w:name="P219"/>
            <w:bookmarkEnd w:id="4"/>
            <w:r w:rsidRPr="00AE601C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05421B" w:rsidRPr="00AE601C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046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422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985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05421B" w:rsidRDefault="0005421B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1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5" w:type="dxa"/>
            <w:vAlign w:val="bottom"/>
          </w:tcPr>
          <w:p w:rsidR="0005421B" w:rsidRDefault="00087260">
            <w:pPr>
              <w:pStyle w:val="ConsPlusNormal"/>
            </w:pPr>
            <w:r>
              <w:t>837024,00</w:t>
            </w: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</w:tr>
      <w:tr w:rsidR="00AD02BF" w:rsidRPr="00B74589" w:rsidTr="00CD3164">
        <w:tc>
          <w:tcPr>
            <w:tcW w:w="3323" w:type="dxa"/>
            <w:tcBorders>
              <w:left w:val="nil"/>
            </w:tcBorders>
          </w:tcPr>
          <w:p w:rsidR="00AD02BF" w:rsidRPr="00AE601C" w:rsidRDefault="00AD02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42"/>
            <w:bookmarkEnd w:id="5"/>
            <w:r w:rsidRPr="00AE601C">
              <w:rPr>
                <w:rFonts w:ascii="Times New Roman" w:hAnsi="Times New Roman" w:cs="Times New Roman"/>
                <w:sz w:val="20"/>
              </w:rPr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AD02BF" w:rsidRDefault="00AD02BF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046" w:type="dxa"/>
            <w:vAlign w:val="bottom"/>
          </w:tcPr>
          <w:p w:rsidR="00AD02BF" w:rsidRDefault="00AD02BF">
            <w:pPr>
              <w:pStyle w:val="ConsPlusNormal"/>
            </w:pPr>
            <w:r>
              <w:t>130</w:t>
            </w:r>
          </w:p>
        </w:tc>
        <w:tc>
          <w:tcPr>
            <w:tcW w:w="1422" w:type="dxa"/>
            <w:vAlign w:val="bottom"/>
          </w:tcPr>
          <w:p w:rsidR="00AD02BF" w:rsidRDefault="00087260" w:rsidP="008D554E">
            <w:pPr>
              <w:pStyle w:val="ConsPlusNormal"/>
            </w:pPr>
            <w:r>
              <w:t>17875312,00</w:t>
            </w:r>
          </w:p>
        </w:tc>
        <w:tc>
          <w:tcPr>
            <w:tcW w:w="1985" w:type="dxa"/>
            <w:vAlign w:val="bottom"/>
          </w:tcPr>
          <w:p w:rsidR="00AD02BF" w:rsidRDefault="00087260" w:rsidP="00B1560F">
            <w:pPr>
              <w:pStyle w:val="ConsPlusNormal"/>
            </w:pPr>
            <w:r>
              <w:t>17038288,00</w:t>
            </w:r>
          </w:p>
        </w:tc>
        <w:tc>
          <w:tcPr>
            <w:tcW w:w="1417" w:type="dxa"/>
          </w:tcPr>
          <w:p w:rsidR="00AD02BF" w:rsidRDefault="00AD02BF" w:rsidP="00680263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AD02BF" w:rsidRDefault="00087260" w:rsidP="00680263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vAlign w:val="bottom"/>
          </w:tcPr>
          <w:p w:rsidR="00AD02BF" w:rsidRDefault="00AD02BF" w:rsidP="008D554E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AD02BF" w:rsidRDefault="00AD02BF" w:rsidP="008D554E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AD02BF" w:rsidRDefault="00087260" w:rsidP="008D554E">
            <w:pPr>
              <w:pStyle w:val="ConsPlusNormal"/>
            </w:pPr>
            <w:r>
              <w:t>837024,00</w:t>
            </w: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AD02BF" w:rsidRDefault="00AD02BF">
            <w:pPr>
              <w:pStyle w:val="ConsPlusNormal"/>
            </w:pPr>
          </w:p>
        </w:tc>
      </w:tr>
      <w:tr w:rsidR="0005421B" w:rsidRPr="00B74589" w:rsidTr="00CD3164">
        <w:tc>
          <w:tcPr>
            <w:tcW w:w="3323" w:type="dxa"/>
            <w:tcBorders>
              <w:left w:val="nil"/>
            </w:tcBorders>
          </w:tcPr>
          <w:p w:rsidR="0005421B" w:rsidRPr="00AE601C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046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422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985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05421B" w:rsidRDefault="0005421B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1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5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</w:tr>
      <w:tr w:rsidR="0005421B" w:rsidRPr="00B74589" w:rsidTr="00CD3164">
        <w:tc>
          <w:tcPr>
            <w:tcW w:w="3323" w:type="dxa"/>
            <w:tcBorders>
              <w:left w:val="nil"/>
            </w:tcBorders>
          </w:tcPr>
          <w:p w:rsidR="0005421B" w:rsidRPr="005A559B" w:rsidRDefault="000542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59B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46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422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985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05421B" w:rsidRDefault="0005421B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1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5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</w:tr>
      <w:tr w:rsidR="0005421B" w:rsidRPr="00B74589" w:rsidTr="00CD3164">
        <w:tc>
          <w:tcPr>
            <w:tcW w:w="3323" w:type="dxa"/>
            <w:tcBorders>
              <w:left w:val="nil"/>
            </w:tcBorders>
          </w:tcPr>
          <w:p w:rsidR="0005421B" w:rsidRPr="00AE601C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иные субсидии, предоставленные из бюджета</w:t>
            </w:r>
          </w:p>
        </w:tc>
        <w:tc>
          <w:tcPr>
            <w:tcW w:w="650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046" w:type="dxa"/>
            <w:vAlign w:val="bottom"/>
          </w:tcPr>
          <w:p w:rsidR="0005421B" w:rsidRDefault="00AD02BF">
            <w:pPr>
              <w:pStyle w:val="ConsPlusNormal"/>
            </w:pPr>
            <w:r>
              <w:t>180</w:t>
            </w:r>
          </w:p>
        </w:tc>
        <w:tc>
          <w:tcPr>
            <w:tcW w:w="1422" w:type="dxa"/>
            <w:vAlign w:val="bottom"/>
          </w:tcPr>
          <w:p w:rsidR="0005421B" w:rsidRDefault="00087260">
            <w:pPr>
              <w:pStyle w:val="ConsPlusNormal"/>
            </w:pPr>
            <w:r>
              <w:t>0,00</w:t>
            </w:r>
          </w:p>
        </w:tc>
        <w:tc>
          <w:tcPr>
            <w:tcW w:w="1985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05421B" w:rsidRDefault="0005421B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05421B" w:rsidRDefault="00087260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5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</w:tr>
      <w:tr w:rsidR="0005421B" w:rsidRPr="00B74589" w:rsidTr="00CD3164">
        <w:tc>
          <w:tcPr>
            <w:tcW w:w="3323" w:type="dxa"/>
            <w:tcBorders>
              <w:left w:val="nil"/>
            </w:tcBorders>
          </w:tcPr>
          <w:p w:rsidR="0005421B" w:rsidRPr="00AE601C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прочие доходы</w:t>
            </w:r>
          </w:p>
        </w:tc>
        <w:tc>
          <w:tcPr>
            <w:tcW w:w="650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046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422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985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05421B" w:rsidRDefault="0005421B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1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5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05421B" w:rsidRDefault="0005421B">
            <w:pPr>
              <w:pStyle w:val="ConsPlusNormal"/>
            </w:pPr>
          </w:p>
        </w:tc>
      </w:tr>
      <w:tr w:rsidR="0005421B" w:rsidRPr="00B74589" w:rsidTr="00CD3164">
        <w:tc>
          <w:tcPr>
            <w:tcW w:w="3323" w:type="dxa"/>
            <w:tcBorders>
              <w:left w:val="nil"/>
            </w:tcBorders>
          </w:tcPr>
          <w:p w:rsidR="0005421B" w:rsidRPr="00AE601C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308"/>
            <w:bookmarkEnd w:id="6"/>
            <w:r w:rsidRPr="00AE601C">
              <w:rPr>
                <w:rFonts w:ascii="Times New Roman" w:hAnsi="Times New Roman" w:cs="Times New Roman"/>
                <w:sz w:val="20"/>
              </w:rPr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046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22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985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05421B" w:rsidRDefault="0005421B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1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5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</w:tr>
      <w:tr w:rsidR="001917BB" w:rsidRPr="00B74589" w:rsidTr="00CD3164">
        <w:tc>
          <w:tcPr>
            <w:tcW w:w="3323" w:type="dxa"/>
            <w:tcBorders>
              <w:left w:val="nil"/>
            </w:tcBorders>
          </w:tcPr>
          <w:p w:rsidR="001917BB" w:rsidRPr="00AE601C" w:rsidRDefault="001917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1917BB" w:rsidRDefault="001917BB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046" w:type="dxa"/>
            <w:vAlign w:val="bottom"/>
          </w:tcPr>
          <w:p w:rsidR="001917BB" w:rsidRDefault="001917B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22" w:type="dxa"/>
            <w:vAlign w:val="bottom"/>
          </w:tcPr>
          <w:p w:rsidR="001917BB" w:rsidRDefault="00087260" w:rsidP="008D554E">
            <w:pPr>
              <w:pStyle w:val="ConsPlusNormal"/>
            </w:pPr>
            <w:r>
              <w:t>17875312,00</w:t>
            </w:r>
          </w:p>
        </w:tc>
        <w:tc>
          <w:tcPr>
            <w:tcW w:w="1985" w:type="dxa"/>
            <w:vAlign w:val="bottom"/>
          </w:tcPr>
          <w:p w:rsidR="001917BB" w:rsidRDefault="00087260" w:rsidP="003828B9">
            <w:pPr>
              <w:pStyle w:val="ConsPlusNormal"/>
            </w:pPr>
            <w:r>
              <w:t>17038288,00</w:t>
            </w:r>
          </w:p>
        </w:tc>
        <w:tc>
          <w:tcPr>
            <w:tcW w:w="1417" w:type="dxa"/>
          </w:tcPr>
          <w:p w:rsidR="001917BB" w:rsidRDefault="001917BB" w:rsidP="008D554E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1917BB" w:rsidRDefault="00087260" w:rsidP="008D554E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vAlign w:val="bottom"/>
          </w:tcPr>
          <w:p w:rsidR="001917BB" w:rsidRDefault="001917BB" w:rsidP="008D554E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1917BB" w:rsidRDefault="001917BB" w:rsidP="008D554E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1917BB" w:rsidRDefault="00087260" w:rsidP="008D554E">
            <w:pPr>
              <w:pStyle w:val="ConsPlusNormal"/>
            </w:pPr>
            <w:r>
              <w:t>837024,00</w:t>
            </w: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1917BB" w:rsidRDefault="001917BB">
            <w:pPr>
              <w:pStyle w:val="ConsPlusNormal"/>
            </w:pPr>
          </w:p>
        </w:tc>
      </w:tr>
      <w:tr w:rsidR="0005421B" w:rsidRPr="00B74589" w:rsidTr="00CD3164">
        <w:tc>
          <w:tcPr>
            <w:tcW w:w="3323" w:type="dxa"/>
            <w:tcBorders>
              <w:left w:val="nil"/>
            </w:tcBorders>
          </w:tcPr>
          <w:p w:rsidR="0005421B" w:rsidRPr="00AE601C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" w:name="P341"/>
            <w:bookmarkEnd w:id="7"/>
            <w:r w:rsidRPr="00AE601C">
              <w:rPr>
                <w:rFonts w:ascii="Times New Roman" w:hAnsi="Times New Roman" w:cs="Times New Roman"/>
                <w:sz w:val="20"/>
              </w:rPr>
              <w:lastRenderedPageBreak/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046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422" w:type="dxa"/>
            <w:vAlign w:val="bottom"/>
          </w:tcPr>
          <w:p w:rsidR="0005421B" w:rsidRDefault="00FA25CC">
            <w:pPr>
              <w:pStyle w:val="ConsPlusNormal"/>
            </w:pPr>
            <w:r>
              <w:t>15752370,00</w:t>
            </w:r>
          </w:p>
        </w:tc>
        <w:tc>
          <w:tcPr>
            <w:tcW w:w="1985" w:type="dxa"/>
            <w:vAlign w:val="bottom"/>
          </w:tcPr>
          <w:p w:rsidR="0005421B" w:rsidRDefault="00052E67">
            <w:pPr>
              <w:pStyle w:val="ConsPlusNormal"/>
            </w:pPr>
            <w:r>
              <w:t>15752370,00</w:t>
            </w:r>
          </w:p>
        </w:tc>
        <w:tc>
          <w:tcPr>
            <w:tcW w:w="1417" w:type="dxa"/>
          </w:tcPr>
          <w:p w:rsidR="0005421B" w:rsidRDefault="0005421B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05421B" w:rsidRDefault="00087260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05421B" w:rsidRDefault="00FA25CC">
            <w:pPr>
              <w:pStyle w:val="ConsPlusNormal"/>
            </w:pPr>
            <w:r>
              <w:t>0,00</w:t>
            </w: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05421B" w:rsidRDefault="0005421B">
            <w:pPr>
              <w:pStyle w:val="ConsPlusNormal"/>
            </w:pPr>
          </w:p>
        </w:tc>
      </w:tr>
      <w:tr w:rsidR="0005421B" w:rsidRPr="00B74589" w:rsidTr="00CD3164">
        <w:tc>
          <w:tcPr>
            <w:tcW w:w="3323" w:type="dxa"/>
            <w:tcBorders>
              <w:left w:val="nil"/>
            </w:tcBorders>
          </w:tcPr>
          <w:p w:rsidR="0005421B" w:rsidRPr="00AE601C" w:rsidRDefault="0005421B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05421B" w:rsidRPr="00AE601C" w:rsidRDefault="0005421B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211</w:t>
            </w:r>
          </w:p>
        </w:tc>
        <w:tc>
          <w:tcPr>
            <w:tcW w:w="1046" w:type="dxa"/>
            <w:vAlign w:val="bottom"/>
          </w:tcPr>
          <w:p w:rsidR="0005421B" w:rsidRDefault="00CD3164">
            <w:pPr>
              <w:pStyle w:val="ConsPlusNormal"/>
            </w:pPr>
            <w:r>
              <w:t>110</w:t>
            </w:r>
          </w:p>
        </w:tc>
        <w:tc>
          <w:tcPr>
            <w:tcW w:w="1422" w:type="dxa"/>
            <w:vAlign w:val="bottom"/>
          </w:tcPr>
          <w:p w:rsidR="0005421B" w:rsidRDefault="00BB1A36">
            <w:pPr>
              <w:pStyle w:val="ConsPlusNormal"/>
            </w:pPr>
            <w:r>
              <w:t>15752370,00</w:t>
            </w:r>
          </w:p>
        </w:tc>
        <w:tc>
          <w:tcPr>
            <w:tcW w:w="1985" w:type="dxa"/>
            <w:vAlign w:val="bottom"/>
          </w:tcPr>
          <w:p w:rsidR="0005421B" w:rsidRDefault="00BB1A36">
            <w:pPr>
              <w:pStyle w:val="ConsPlusNormal"/>
            </w:pPr>
            <w:r>
              <w:t>15752370,00</w:t>
            </w:r>
          </w:p>
        </w:tc>
        <w:tc>
          <w:tcPr>
            <w:tcW w:w="1417" w:type="dxa"/>
          </w:tcPr>
          <w:p w:rsidR="0005421B" w:rsidRDefault="0005421B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05421B" w:rsidRDefault="00052E67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05421B" w:rsidRDefault="002343F7" w:rsidP="002343F7">
            <w:pPr>
              <w:pStyle w:val="ConsPlusNormal"/>
            </w:pPr>
            <w:r>
              <w:t>0</w:t>
            </w:r>
            <w:r w:rsidR="00D308DD">
              <w:t>,00</w:t>
            </w: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05421B" w:rsidRDefault="0005421B">
            <w:pPr>
              <w:pStyle w:val="ConsPlusNormal"/>
            </w:pPr>
          </w:p>
        </w:tc>
      </w:tr>
      <w:tr w:rsidR="0005421B" w:rsidRPr="00B74589" w:rsidTr="00CD3164">
        <w:tc>
          <w:tcPr>
            <w:tcW w:w="3323" w:type="dxa"/>
            <w:tcBorders>
              <w:left w:val="nil"/>
            </w:tcBorders>
          </w:tcPr>
          <w:p w:rsidR="0005421B" w:rsidRPr="00AE601C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8" w:name="P375"/>
            <w:bookmarkEnd w:id="8"/>
            <w:r w:rsidRPr="00AE601C">
              <w:rPr>
                <w:rFonts w:ascii="Times New Roman" w:hAnsi="Times New Roman" w:cs="Times New Roman"/>
                <w:sz w:val="20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046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422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985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417" w:type="dxa"/>
          </w:tcPr>
          <w:p w:rsidR="0005421B" w:rsidRDefault="0005421B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05421B" w:rsidRDefault="0005421B">
            <w:pPr>
              <w:pStyle w:val="ConsPlusNormal"/>
            </w:pPr>
          </w:p>
        </w:tc>
      </w:tr>
      <w:tr w:rsidR="0005421B" w:rsidRPr="00B74589" w:rsidTr="00CD3164">
        <w:tc>
          <w:tcPr>
            <w:tcW w:w="3323" w:type="dxa"/>
            <w:tcBorders>
              <w:left w:val="nil"/>
            </w:tcBorders>
          </w:tcPr>
          <w:p w:rsidR="0005421B" w:rsidRPr="00AE601C" w:rsidRDefault="009353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9" w:name="P397"/>
            <w:bookmarkEnd w:id="9"/>
            <w:r>
              <w:rPr>
                <w:rFonts w:ascii="Times New Roman" w:hAnsi="Times New Roman" w:cs="Times New Roman"/>
                <w:sz w:val="20"/>
              </w:rPr>
              <w:t xml:space="preserve">Из них: </w:t>
            </w:r>
            <w:r w:rsidR="0005421B" w:rsidRPr="00AE601C">
              <w:rPr>
                <w:rFonts w:ascii="Times New Roman" w:hAnsi="Times New Roman" w:cs="Times New Roman"/>
                <w:sz w:val="20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46" w:type="dxa"/>
            <w:vAlign w:val="bottom"/>
          </w:tcPr>
          <w:p w:rsidR="0005421B" w:rsidRDefault="00CD3164">
            <w:pPr>
              <w:pStyle w:val="ConsPlusNormal"/>
            </w:pPr>
            <w:r>
              <w:t>850</w:t>
            </w:r>
          </w:p>
        </w:tc>
        <w:tc>
          <w:tcPr>
            <w:tcW w:w="1422" w:type="dxa"/>
            <w:vAlign w:val="bottom"/>
          </w:tcPr>
          <w:p w:rsidR="0005421B" w:rsidRDefault="00BB1A36">
            <w:pPr>
              <w:pStyle w:val="ConsPlusNormal"/>
            </w:pPr>
            <w:r>
              <w:t>26690,00</w:t>
            </w:r>
          </w:p>
        </w:tc>
        <w:tc>
          <w:tcPr>
            <w:tcW w:w="1985" w:type="dxa"/>
            <w:vAlign w:val="bottom"/>
          </w:tcPr>
          <w:p w:rsidR="0005421B" w:rsidRDefault="00BB1A36">
            <w:pPr>
              <w:pStyle w:val="ConsPlusNormal"/>
            </w:pPr>
            <w:r>
              <w:t>26690,00</w:t>
            </w:r>
          </w:p>
        </w:tc>
        <w:tc>
          <w:tcPr>
            <w:tcW w:w="1417" w:type="dxa"/>
          </w:tcPr>
          <w:p w:rsidR="0005421B" w:rsidRDefault="0005421B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05421B" w:rsidRDefault="00052E67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05421B" w:rsidRDefault="002343F7">
            <w:pPr>
              <w:pStyle w:val="ConsPlusNormal"/>
            </w:pPr>
            <w:r>
              <w:t>0</w:t>
            </w:r>
            <w:r w:rsidR="00D308DD">
              <w:t>,00</w:t>
            </w: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05421B" w:rsidRDefault="0005421B">
            <w:pPr>
              <w:pStyle w:val="ConsPlusNormal"/>
            </w:pPr>
          </w:p>
        </w:tc>
      </w:tr>
      <w:tr w:rsidR="0005421B" w:rsidRPr="00B74589" w:rsidTr="00CD3164">
        <w:tc>
          <w:tcPr>
            <w:tcW w:w="3323" w:type="dxa"/>
            <w:tcBorders>
              <w:left w:val="nil"/>
            </w:tcBorders>
          </w:tcPr>
          <w:p w:rsidR="0005421B" w:rsidRPr="00AE601C" w:rsidRDefault="009353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0" w:name="P419"/>
            <w:bookmarkEnd w:id="10"/>
            <w:r>
              <w:rPr>
                <w:rFonts w:ascii="Times New Roman" w:hAnsi="Times New Roman" w:cs="Times New Roman"/>
                <w:sz w:val="20"/>
              </w:rPr>
              <w:t xml:space="preserve">Из них:  </w:t>
            </w:r>
            <w:r w:rsidR="0005421B" w:rsidRPr="00AE601C">
              <w:rPr>
                <w:rFonts w:ascii="Times New Roman" w:hAnsi="Times New Roman" w:cs="Times New Roman"/>
                <w:sz w:val="20"/>
              </w:rPr>
              <w:t>безвозмездные</w:t>
            </w:r>
          </w:p>
          <w:p w:rsidR="0005421B" w:rsidRPr="00AE601C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перечисления</w:t>
            </w:r>
          </w:p>
          <w:p w:rsidR="0005421B" w:rsidRPr="00AE601C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046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422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985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417" w:type="dxa"/>
          </w:tcPr>
          <w:p w:rsidR="0005421B" w:rsidRDefault="0005421B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05421B" w:rsidRDefault="0005421B">
            <w:pPr>
              <w:pStyle w:val="ConsPlusNormal"/>
            </w:pPr>
          </w:p>
        </w:tc>
      </w:tr>
      <w:tr w:rsidR="0005421B" w:rsidRPr="00B74589" w:rsidTr="00CD3164">
        <w:tc>
          <w:tcPr>
            <w:tcW w:w="3323" w:type="dxa"/>
            <w:tcBorders>
              <w:left w:val="nil"/>
            </w:tcBorders>
          </w:tcPr>
          <w:p w:rsidR="0005421B" w:rsidRPr="00AE601C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1" w:name="P443"/>
            <w:bookmarkEnd w:id="11"/>
            <w:r w:rsidRPr="00AE601C">
              <w:rPr>
                <w:rFonts w:ascii="Times New Roman" w:hAnsi="Times New Roman" w:cs="Times New Roman"/>
                <w:sz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046" w:type="dxa"/>
            <w:vAlign w:val="bottom"/>
          </w:tcPr>
          <w:p w:rsidR="0005421B" w:rsidRDefault="002343F7">
            <w:pPr>
              <w:pStyle w:val="ConsPlusNormal"/>
            </w:pPr>
            <w:r>
              <w:t>830</w:t>
            </w:r>
          </w:p>
        </w:tc>
        <w:tc>
          <w:tcPr>
            <w:tcW w:w="1422" w:type="dxa"/>
            <w:vAlign w:val="bottom"/>
          </w:tcPr>
          <w:p w:rsidR="0005421B" w:rsidRDefault="00BB1A36">
            <w:pPr>
              <w:pStyle w:val="ConsPlusNormal"/>
            </w:pPr>
            <w:r>
              <w:t>0,00</w:t>
            </w:r>
          </w:p>
        </w:tc>
        <w:tc>
          <w:tcPr>
            <w:tcW w:w="1985" w:type="dxa"/>
            <w:vAlign w:val="bottom"/>
          </w:tcPr>
          <w:p w:rsidR="0005421B" w:rsidRDefault="002343F7">
            <w:pPr>
              <w:pStyle w:val="ConsPlusNormal"/>
            </w:pPr>
            <w:r>
              <w:t>0</w:t>
            </w:r>
            <w:r w:rsidR="00D308DD">
              <w:t>,00</w:t>
            </w:r>
          </w:p>
        </w:tc>
        <w:tc>
          <w:tcPr>
            <w:tcW w:w="1417" w:type="dxa"/>
          </w:tcPr>
          <w:p w:rsidR="0005421B" w:rsidRDefault="0005421B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05421B" w:rsidRDefault="00BB1A36">
            <w:pPr>
              <w:pStyle w:val="ConsPlusNormal"/>
            </w:pPr>
            <w:r>
              <w:t>0,00</w:t>
            </w: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05421B" w:rsidRDefault="0005421B">
            <w:pPr>
              <w:pStyle w:val="ConsPlusNormal"/>
            </w:pPr>
          </w:p>
        </w:tc>
      </w:tr>
      <w:tr w:rsidR="00BE2E48" w:rsidRPr="00B74589" w:rsidTr="00CD3164">
        <w:tc>
          <w:tcPr>
            <w:tcW w:w="3323" w:type="dxa"/>
            <w:tcBorders>
              <w:left w:val="nil"/>
            </w:tcBorders>
          </w:tcPr>
          <w:p w:rsidR="00BE2E48" w:rsidRPr="00AE601C" w:rsidRDefault="00BE2E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2" w:name="P454"/>
            <w:bookmarkEnd w:id="12"/>
            <w:r w:rsidRPr="00AE601C">
              <w:rPr>
                <w:rFonts w:ascii="Times New Roman" w:hAnsi="Times New Roman" w:cs="Times New Roman"/>
                <w:sz w:val="20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BE2E48" w:rsidRDefault="00BE2E48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1046" w:type="dxa"/>
            <w:vAlign w:val="bottom"/>
          </w:tcPr>
          <w:p w:rsidR="00BE2E48" w:rsidRDefault="00BE2E4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422" w:type="dxa"/>
            <w:vAlign w:val="bottom"/>
          </w:tcPr>
          <w:p w:rsidR="00BE2E48" w:rsidRDefault="00052E67">
            <w:pPr>
              <w:pStyle w:val="ConsPlusNormal"/>
            </w:pPr>
            <w:r>
              <w:t>2096252,00</w:t>
            </w:r>
          </w:p>
        </w:tc>
        <w:tc>
          <w:tcPr>
            <w:tcW w:w="1985" w:type="dxa"/>
            <w:vAlign w:val="bottom"/>
          </w:tcPr>
          <w:p w:rsidR="00BE2E48" w:rsidRDefault="00052E67">
            <w:pPr>
              <w:pStyle w:val="ConsPlusNormal"/>
            </w:pPr>
            <w:r>
              <w:t>1259228,00</w:t>
            </w:r>
          </w:p>
        </w:tc>
        <w:tc>
          <w:tcPr>
            <w:tcW w:w="1417" w:type="dxa"/>
          </w:tcPr>
          <w:p w:rsidR="00BE2E48" w:rsidRDefault="00BE2E48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BE2E48" w:rsidRDefault="004357C8" w:rsidP="00680263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vAlign w:val="bottom"/>
          </w:tcPr>
          <w:p w:rsidR="00BE2E48" w:rsidRDefault="00BE2E48" w:rsidP="00680263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BE2E48" w:rsidRDefault="00BE2E48" w:rsidP="00680263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BE2E48" w:rsidRDefault="00052E67" w:rsidP="00680263">
            <w:pPr>
              <w:pStyle w:val="ConsPlusNormal"/>
            </w:pPr>
            <w:r>
              <w:t>837024,00</w:t>
            </w: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BE2E48" w:rsidRDefault="00BE2E48">
            <w:pPr>
              <w:pStyle w:val="ConsPlusNormal"/>
            </w:pPr>
          </w:p>
        </w:tc>
      </w:tr>
      <w:tr w:rsidR="0005421B" w:rsidRPr="00B74589" w:rsidTr="00CD3164">
        <w:tc>
          <w:tcPr>
            <w:tcW w:w="3323" w:type="dxa"/>
            <w:tcBorders>
              <w:left w:val="nil"/>
            </w:tcBorders>
          </w:tcPr>
          <w:p w:rsidR="0005421B" w:rsidRPr="00AE601C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3" w:name="P487"/>
            <w:bookmarkEnd w:id="13"/>
            <w:r w:rsidRPr="00AE601C">
              <w:rPr>
                <w:rFonts w:ascii="Times New Roman" w:hAnsi="Times New Roman" w:cs="Times New Roman"/>
                <w:sz w:val="20"/>
              </w:rPr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046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22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985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417" w:type="dxa"/>
          </w:tcPr>
          <w:p w:rsidR="0005421B" w:rsidRDefault="0005421B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05421B" w:rsidRDefault="0005421B">
            <w:pPr>
              <w:pStyle w:val="ConsPlusNormal"/>
            </w:pPr>
          </w:p>
        </w:tc>
      </w:tr>
      <w:tr w:rsidR="0005421B" w:rsidRPr="00B74589" w:rsidTr="00CD3164">
        <w:tc>
          <w:tcPr>
            <w:tcW w:w="3323" w:type="dxa"/>
            <w:tcBorders>
              <w:left w:val="nil"/>
            </w:tcBorders>
          </w:tcPr>
          <w:p w:rsidR="0005421B" w:rsidRPr="00AE601C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05421B" w:rsidRPr="00AE601C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046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422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985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417" w:type="dxa"/>
          </w:tcPr>
          <w:p w:rsidR="0005421B" w:rsidRDefault="0005421B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05421B" w:rsidRDefault="0005421B">
            <w:pPr>
              <w:pStyle w:val="ConsPlusNormal"/>
            </w:pPr>
          </w:p>
        </w:tc>
      </w:tr>
      <w:tr w:rsidR="0005421B" w:rsidRPr="00B74589" w:rsidTr="002343F7">
        <w:trPr>
          <w:trHeight w:val="200"/>
        </w:trPr>
        <w:tc>
          <w:tcPr>
            <w:tcW w:w="3323" w:type="dxa"/>
            <w:tcBorders>
              <w:left w:val="nil"/>
            </w:tcBorders>
          </w:tcPr>
          <w:p w:rsidR="0005421B" w:rsidRPr="00AE601C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046" w:type="dxa"/>
            <w:vAlign w:val="bottom"/>
          </w:tcPr>
          <w:p w:rsidR="0005421B" w:rsidRDefault="0005421B" w:rsidP="003828B9">
            <w:pPr>
              <w:pStyle w:val="ConsPlusNormal"/>
            </w:pPr>
          </w:p>
        </w:tc>
        <w:tc>
          <w:tcPr>
            <w:tcW w:w="1422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985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417" w:type="dxa"/>
          </w:tcPr>
          <w:p w:rsidR="0005421B" w:rsidRDefault="0005421B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05421B" w:rsidRDefault="00052E67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05421B" w:rsidRDefault="00052E67">
            <w:pPr>
              <w:pStyle w:val="ConsPlusNormal"/>
            </w:pPr>
            <w:r>
              <w:t>0,00</w:t>
            </w: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05421B" w:rsidRDefault="0005421B">
            <w:pPr>
              <w:pStyle w:val="ConsPlusNormal"/>
            </w:pPr>
          </w:p>
        </w:tc>
      </w:tr>
      <w:tr w:rsidR="0005421B" w:rsidRPr="00B74589" w:rsidTr="00CD3164">
        <w:tc>
          <w:tcPr>
            <w:tcW w:w="3323" w:type="dxa"/>
            <w:tcBorders>
              <w:left w:val="nil"/>
            </w:tcBorders>
          </w:tcPr>
          <w:p w:rsidR="0005421B" w:rsidRPr="00AE601C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046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422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985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417" w:type="dxa"/>
          </w:tcPr>
          <w:p w:rsidR="0005421B" w:rsidRDefault="0005421B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05421B" w:rsidRDefault="0005421B">
            <w:pPr>
              <w:pStyle w:val="ConsPlusNormal"/>
            </w:pPr>
          </w:p>
        </w:tc>
      </w:tr>
      <w:tr w:rsidR="0005421B" w:rsidRPr="00B74589" w:rsidTr="00CD3164">
        <w:tc>
          <w:tcPr>
            <w:tcW w:w="3323" w:type="dxa"/>
            <w:tcBorders>
              <w:left w:val="nil"/>
            </w:tcBorders>
          </w:tcPr>
          <w:p w:rsidR="0005421B" w:rsidRPr="00AE601C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05421B" w:rsidRPr="00AE601C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046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422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985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417" w:type="dxa"/>
          </w:tcPr>
          <w:p w:rsidR="0005421B" w:rsidRDefault="0005421B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05421B" w:rsidRDefault="0005421B">
            <w:pPr>
              <w:pStyle w:val="ConsPlusNormal"/>
            </w:pPr>
          </w:p>
        </w:tc>
      </w:tr>
      <w:tr w:rsidR="0005421B" w:rsidRPr="00B74589" w:rsidTr="00CD3164">
        <w:tc>
          <w:tcPr>
            <w:tcW w:w="3323" w:type="dxa"/>
            <w:tcBorders>
              <w:left w:val="nil"/>
            </w:tcBorders>
          </w:tcPr>
          <w:p w:rsidR="0005421B" w:rsidRPr="00AE601C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4" w:name="P544"/>
            <w:bookmarkEnd w:id="14"/>
            <w:r w:rsidRPr="00AE601C">
              <w:rPr>
                <w:rFonts w:ascii="Times New Roman" w:hAnsi="Times New Roman" w:cs="Times New Roman"/>
                <w:sz w:val="20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420</w:t>
            </w:r>
          </w:p>
        </w:tc>
        <w:tc>
          <w:tcPr>
            <w:tcW w:w="1046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422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985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417" w:type="dxa"/>
          </w:tcPr>
          <w:p w:rsidR="0005421B" w:rsidRDefault="0005421B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05421B" w:rsidRDefault="0005421B">
            <w:pPr>
              <w:pStyle w:val="ConsPlusNormal"/>
            </w:pPr>
          </w:p>
        </w:tc>
      </w:tr>
      <w:tr w:rsidR="0005421B" w:rsidRPr="00B74589" w:rsidTr="00CD3164">
        <w:tc>
          <w:tcPr>
            <w:tcW w:w="3323" w:type="dxa"/>
            <w:tcBorders>
              <w:left w:val="nil"/>
            </w:tcBorders>
          </w:tcPr>
          <w:p w:rsidR="0005421B" w:rsidRPr="00AE601C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5" w:name="P555"/>
            <w:bookmarkEnd w:id="15"/>
            <w:r w:rsidRPr="00AE601C">
              <w:rPr>
                <w:rFonts w:ascii="Times New Roman" w:hAnsi="Times New Roman" w:cs="Times New Roman"/>
                <w:sz w:val="20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046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22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985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417" w:type="dxa"/>
          </w:tcPr>
          <w:p w:rsidR="0005421B" w:rsidRDefault="0005421B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05421B" w:rsidRDefault="0005421B">
            <w:pPr>
              <w:pStyle w:val="ConsPlusNormal"/>
            </w:pPr>
          </w:p>
        </w:tc>
      </w:tr>
      <w:tr w:rsidR="0005421B" w:rsidRPr="00B74589" w:rsidTr="00CD3164">
        <w:tc>
          <w:tcPr>
            <w:tcW w:w="3323" w:type="dxa"/>
            <w:tcBorders>
              <w:left w:val="nil"/>
            </w:tcBorders>
          </w:tcPr>
          <w:p w:rsidR="0005421B" w:rsidRPr="00AE601C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6" w:name="P566"/>
            <w:bookmarkEnd w:id="16"/>
            <w:r w:rsidRPr="00AE601C">
              <w:rPr>
                <w:rFonts w:ascii="Times New Roman" w:hAnsi="Times New Roman" w:cs="Times New Roman"/>
                <w:sz w:val="20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046" w:type="dxa"/>
            <w:vAlign w:val="bottom"/>
          </w:tcPr>
          <w:p w:rsidR="0005421B" w:rsidRDefault="0005421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22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985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417" w:type="dxa"/>
          </w:tcPr>
          <w:p w:rsidR="0005421B" w:rsidRDefault="0005421B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05421B" w:rsidRDefault="0005421B">
            <w:pPr>
              <w:pStyle w:val="ConsPlusNormal"/>
            </w:pP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05421B" w:rsidRDefault="0005421B">
            <w:pPr>
              <w:pStyle w:val="ConsPlusNormal"/>
            </w:pPr>
          </w:p>
        </w:tc>
      </w:tr>
    </w:tbl>
    <w:p w:rsidR="0005421B" w:rsidRDefault="0005421B">
      <w:pPr>
        <w:sectPr w:rsidR="0005421B" w:rsidSect="009353E5">
          <w:pgSz w:w="16838" w:h="11905" w:orient="landscape"/>
          <w:pgMar w:top="567" w:right="1134" w:bottom="851" w:left="1134" w:header="0" w:footer="0" w:gutter="0"/>
          <w:cols w:space="720"/>
        </w:sectPr>
      </w:pPr>
    </w:p>
    <w:p w:rsidR="0005421B" w:rsidRPr="00C978D5" w:rsidRDefault="0005421B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7" w:name="P582"/>
      <w:bookmarkEnd w:id="17"/>
      <w:r w:rsidRPr="00C978D5">
        <w:rPr>
          <w:rFonts w:ascii="Times New Roman" w:hAnsi="Times New Roman" w:cs="Times New Roman"/>
          <w:sz w:val="20"/>
        </w:rPr>
        <w:lastRenderedPageBreak/>
        <w:t>Показатели выплат по расходамна закупку товаров, работ, услуг учреждения (подразделения)</w:t>
      </w:r>
    </w:p>
    <w:p w:rsidR="0005421B" w:rsidRPr="00C978D5" w:rsidRDefault="0005421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978D5">
        <w:rPr>
          <w:rFonts w:ascii="Times New Roman" w:hAnsi="Times New Roman" w:cs="Times New Roman"/>
          <w:sz w:val="20"/>
        </w:rPr>
        <w:t>на _</w:t>
      </w:r>
      <w:r w:rsidR="00052E67">
        <w:rPr>
          <w:rFonts w:ascii="Times New Roman" w:hAnsi="Times New Roman" w:cs="Times New Roman"/>
          <w:sz w:val="20"/>
          <w:u w:val="single"/>
        </w:rPr>
        <w:t>01.01</w:t>
      </w:r>
      <w:r w:rsidR="005F44D4" w:rsidRPr="003B78F4">
        <w:rPr>
          <w:rFonts w:ascii="Times New Roman" w:hAnsi="Times New Roman" w:cs="Times New Roman"/>
          <w:sz w:val="20"/>
          <w:u w:val="single"/>
        </w:rPr>
        <w:t>.</w:t>
      </w:r>
      <w:r w:rsidRPr="003B78F4">
        <w:rPr>
          <w:rFonts w:ascii="Times New Roman" w:hAnsi="Times New Roman" w:cs="Times New Roman"/>
          <w:sz w:val="20"/>
          <w:u w:val="single"/>
        </w:rPr>
        <w:t>20</w:t>
      </w:r>
      <w:r w:rsidR="00052E67">
        <w:rPr>
          <w:rFonts w:ascii="Times New Roman" w:hAnsi="Times New Roman" w:cs="Times New Roman"/>
          <w:sz w:val="20"/>
          <w:u w:val="single"/>
        </w:rPr>
        <w:t>18</w:t>
      </w:r>
      <w:r w:rsidRPr="00C978D5">
        <w:rPr>
          <w:rFonts w:ascii="Times New Roman" w:hAnsi="Times New Roman" w:cs="Times New Roman"/>
          <w:sz w:val="20"/>
        </w:rPr>
        <w:t>_ г.</w:t>
      </w:r>
    </w:p>
    <w:p w:rsidR="0005421B" w:rsidRPr="00C978D5" w:rsidRDefault="0005421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05421B" w:rsidRPr="00C978D5" w:rsidTr="00C978D5">
        <w:tc>
          <w:tcPr>
            <w:tcW w:w="1622" w:type="dxa"/>
            <w:vMerge w:val="restart"/>
            <w:tcBorders>
              <w:left w:val="nil"/>
            </w:tcBorders>
          </w:tcPr>
          <w:p w:rsidR="0005421B" w:rsidRPr="00C978D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05421B" w:rsidRPr="00C978D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05421B" w:rsidRPr="00C978D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right w:val="nil"/>
            </w:tcBorders>
          </w:tcPr>
          <w:p w:rsidR="0005421B" w:rsidRPr="00C978D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05421B" w:rsidRPr="00C978D5" w:rsidTr="00C978D5">
        <w:tc>
          <w:tcPr>
            <w:tcW w:w="1622" w:type="dxa"/>
            <w:vMerge/>
            <w:tcBorders>
              <w:left w:val="nil"/>
            </w:tcBorders>
          </w:tcPr>
          <w:p w:rsidR="0005421B" w:rsidRPr="00C978D5" w:rsidRDefault="0005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05421B" w:rsidRPr="00C978D5" w:rsidRDefault="0005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421B" w:rsidRPr="00C978D5" w:rsidRDefault="0005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05421B" w:rsidRPr="00C978D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right w:val="nil"/>
            </w:tcBorders>
          </w:tcPr>
          <w:p w:rsidR="0005421B" w:rsidRPr="00C978D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05421B" w:rsidRPr="00C978D5" w:rsidTr="00C978D5">
        <w:tc>
          <w:tcPr>
            <w:tcW w:w="1622" w:type="dxa"/>
            <w:vMerge/>
            <w:tcBorders>
              <w:left w:val="nil"/>
            </w:tcBorders>
          </w:tcPr>
          <w:p w:rsidR="0005421B" w:rsidRPr="00C978D5" w:rsidRDefault="0005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05421B" w:rsidRPr="00C978D5" w:rsidRDefault="0005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421B" w:rsidRPr="00C978D5" w:rsidRDefault="0005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</w:tcPr>
          <w:p w:rsidR="0005421B" w:rsidRPr="00C978D5" w:rsidRDefault="0005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</w:tcPr>
          <w:p w:rsidR="0005421B" w:rsidRPr="00C978D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 xml:space="preserve">в соответствии с Федеральным </w:t>
            </w:r>
            <w:hyperlink r:id="rId8" w:history="1">
              <w:r w:rsidRPr="00C978D5">
                <w:rPr>
                  <w:rFonts w:ascii="Times New Roman" w:hAnsi="Times New Roman" w:cs="Times New Roman"/>
                  <w:color w:val="0000FF"/>
                  <w:sz w:val="20"/>
                </w:rPr>
                <w:t>законом</w:t>
              </w:r>
            </w:hyperlink>
            <w:r w:rsidRPr="00C978D5">
              <w:rPr>
                <w:rFonts w:ascii="Times New Roman" w:hAnsi="Times New Roman" w:cs="Times New Roman"/>
                <w:sz w:val="20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right w:val="nil"/>
            </w:tcBorders>
          </w:tcPr>
          <w:p w:rsidR="0005421B" w:rsidRPr="00C978D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 xml:space="preserve">в соответствии с Федеральным </w:t>
            </w:r>
            <w:hyperlink r:id="rId9" w:history="1">
              <w:r w:rsidRPr="00C978D5">
                <w:rPr>
                  <w:rFonts w:ascii="Times New Roman" w:hAnsi="Times New Roman" w:cs="Times New Roman"/>
                  <w:color w:val="0000FF"/>
                  <w:sz w:val="20"/>
                </w:rPr>
                <w:t>законом</w:t>
              </w:r>
            </w:hyperlink>
            <w:r w:rsidRPr="00C978D5">
              <w:rPr>
                <w:rFonts w:ascii="Times New Roman" w:hAnsi="Times New Roman" w:cs="Times New Roman"/>
                <w:sz w:val="20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05421B" w:rsidRPr="00C978D5" w:rsidTr="00C978D5">
        <w:tc>
          <w:tcPr>
            <w:tcW w:w="1622" w:type="dxa"/>
            <w:vMerge/>
            <w:tcBorders>
              <w:left w:val="nil"/>
            </w:tcBorders>
          </w:tcPr>
          <w:p w:rsidR="0005421B" w:rsidRPr="00C978D5" w:rsidRDefault="0005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05421B" w:rsidRPr="00C978D5" w:rsidRDefault="0005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421B" w:rsidRPr="00C978D5" w:rsidRDefault="0005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05421B" w:rsidRPr="00C978D5" w:rsidRDefault="0005421B" w:rsidP="00234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на 20</w:t>
            </w:r>
            <w:r w:rsidR="00052E67">
              <w:rPr>
                <w:rFonts w:ascii="Times New Roman" w:hAnsi="Times New Roman" w:cs="Times New Roman"/>
                <w:sz w:val="20"/>
              </w:rPr>
              <w:t>18</w:t>
            </w:r>
            <w:r w:rsidRPr="00C978D5">
              <w:rPr>
                <w:rFonts w:ascii="Times New Roman" w:hAnsi="Times New Roman" w:cs="Times New Roman"/>
                <w:sz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05421B" w:rsidRPr="00C978D5" w:rsidRDefault="0005421B" w:rsidP="00062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на 20</w:t>
            </w:r>
            <w:r w:rsidR="003828B9">
              <w:rPr>
                <w:rFonts w:ascii="Times New Roman" w:hAnsi="Times New Roman" w:cs="Times New Roman"/>
                <w:sz w:val="20"/>
              </w:rPr>
              <w:t>19</w:t>
            </w:r>
            <w:r w:rsidRPr="00C978D5">
              <w:rPr>
                <w:rFonts w:ascii="Times New Roman" w:hAnsi="Times New Roman" w:cs="Times New Roman"/>
                <w:sz w:val="20"/>
              </w:rPr>
              <w:t>_ г. 1-ый год планового периода</w:t>
            </w:r>
          </w:p>
        </w:tc>
        <w:tc>
          <w:tcPr>
            <w:tcW w:w="1302" w:type="dxa"/>
          </w:tcPr>
          <w:p w:rsidR="0005421B" w:rsidRPr="00C978D5" w:rsidRDefault="0005421B" w:rsidP="00062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на 2</w:t>
            </w:r>
            <w:r w:rsidR="00062844">
              <w:rPr>
                <w:rFonts w:ascii="Times New Roman" w:hAnsi="Times New Roman" w:cs="Times New Roman"/>
                <w:sz w:val="20"/>
              </w:rPr>
              <w:t>020</w:t>
            </w:r>
            <w:r w:rsidRPr="00C978D5">
              <w:rPr>
                <w:rFonts w:ascii="Times New Roman" w:hAnsi="Times New Roman" w:cs="Times New Roman"/>
                <w:sz w:val="20"/>
              </w:rPr>
              <w:t>_ г. 2-ой год планового периода</w:t>
            </w:r>
          </w:p>
        </w:tc>
        <w:tc>
          <w:tcPr>
            <w:tcW w:w="1302" w:type="dxa"/>
          </w:tcPr>
          <w:p w:rsidR="0005421B" w:rsidRPr="00C978D5" w:rsidRDefault="0005421B" w:rsidP="00382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на 20</w:t>
            </w:r>
            <w:r w:rsidR="00D308DD">
              <w:rPr>
                <w:rFonts w:ascii="Times New Roman" w:hAnsi="Times New Roman" w:cs="Times New Roman"/>
                <w:sz w:val="20"/>
              </w:rPr>
              <w:t>1</w:t>
            </w:r>
            <w:r w:rsidR="003828B9">
              <w:rPr>
                <w:rFonts w:ascii="Times New Roman" w:hAnsi="Times New Roman" w:cs="Times New Roman"/>
                <w:sz w:val="20"/>
              </w:rPr>
              <w:t>8</w:t>
            </w:r>
            <w:r w:rsidRPr="00C978D5">
              <w:rPr>
                <w:rFonts w:ascii="Times New Roman" w:hAnsi="Times New Roman" w:cs="Times New Roman"/>
                <w:sz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05421B" w:rsidRPr="00C978D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на 20</w:t>
            </w:r>
            <w:r w:rsidR="003828B9">
              <w:rPr>
                <w:rFonts w:ascii="Times New Roman" w:hAnsi="Times New Roman" w:cs="Times New Roman"/>
                <w:sz w:val="20"/>
              </w:rPr>
              <w:t>19</w:t>
            </w:r>
            <w:r w:rsidRPr="00C978D5">
              <w:rPr>
                <w:rFonts w:ascii="Times New Roman" w:hAnsi="Times New Roman" w:cs="Times New Roman"/>
                <w:sz w:val="20"/>
              </w:rPr>
              <w:t>__ г. 1-ый год планового периода</w:t>
            </w:r>
          </w:p>
        </w:tc>
        <w:tc>
          <w:tcPr>
            <w:tcW w:w="1302" w:type="dxa"/>
          </w:tcPr>
          <w:p w:rsidR="0005421B" w:rsidRPr="00C978D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на 20</w:t>
            </w:r>
            <w:r w:rsidR="003828B9">
              <w:rPr>
                <w:rFonts w:ascii="Times New Roman" w:hAnsi="Times New Roman" w:cs="Times New Roman"/>
                <w:sz w:val="20"/>
              </w:rPr>
              <w:t>20</w:t>
            </w:r>
            <w:r w:rsidRPr="00C978D5">
              <w:rPr>
                <w:rFonts w:ascii="Times New Roman" w:hAnsi="Times New Roman" w:cs="Times New Roman"/>
                <w:sz w:val="20"/>
              </w:rPr>
              <w:t>__ г. 2-ой год планового периода</w:t>
            </w:r>
          </w:p>
        </w:tc>
        <w:tc>
          <w:tcPr>
            <w:tcW w:w="1302" w:type="dxa"/>
          </w:tcPr>
          <w:p w:rsidR="0005421B" w:rsidRPr="00C978D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на 20</w:t>
            </w:r>
            <w:r w:rsidR="003828B9">
              <w:rPr>
                <w:rFonts w:ascii="Times New Roman" w:hAnsi="Times New Roman" w:cs="Times New Roman"/>
                <w:sz w:val="20"/>
              </w:rPr>
              <w:t>18</w:t>
            </w:r>
            <w:r w:rsidRPr="00C978D5">
              <w:rPr>
                <w:rFonts w:ascii="Times New Roman" w:hAnsi="Times New Roman" w:cs="Times New Roman"/>
                <w:sz w:val="20"/>
              </w:rPr>
              <w:t>__ г. очередной финансовый год</w:t>
            </w:r>
          </w:p>
        </w:tc>
        <w:tc>
          <w:tcPr>
            <w:tcW w:w="1302" w:type="dxa"/>
          </w:tcPr>
          <w:p w:rsidR="0005421B" w:rsidRPr="00C978D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на 20</w:t>
            </w:r>
            <w:r w:rsidR="003828B9">
              <w:rPr>
                <w:rFonts w:ascii="Times New Roman" w:hAnsi="Times New Roman" w:cs="Times New Roman"/>
                <w:sz w:val="20"/>
              </w:rPr>
              <w:t>19</w:t>
            </w:r>
            <w:r w:rsidRPr="00C978D5">
              <w:rPr>
                <w:rFonts w:ascii="Times New Roman" w:hAnsi="Times New Roman" w:cs="Times New Roman"/>
                <w:sz w:val="20"/>
              </w:rPr>
              <w:t>__ г. 1-ый год планового периода</w:t>
            </w:r>
          </w:p>
        </w:tc>
        <w:tc>
          <w:tcPr>
            <w:tcW w:w="1306" w:type="dxa"/>
            <w:tcBorders>
              <w:right w:val="nil"/>
            </w:tcBorders>
          </w:tcPr>
          <w:p w:rsidR="0005421B" w:rsidRPr="00C978D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на 20</w:t>
            </w:r>
            <w:r w:rsidR="003828B9">
              <w:rPr>
                <w:rFonts w:ascii="Times New Roman" w:hAnsi="Times New Roman" w:cs="Times New Roman"/>
                <w:sz w:val="20"/>
              </w:rPr>
              <w:t>20</w:t>
            </w:r>
            <w:r w:rsidRPr="00C978D5">
              <w:rPr>
                <w:rFonts w:ascii="Times New Roman" w:hAnsi="Times New Roman" w:cs="Times New Roman"/>
                <w:sz w:val="20"/>
              </w:rPr>
              <w:t>__ г. 1-ый год планового периода</w:t>
            </w:r>
          </w:p>
        </w:tc>
      </w:tr>
      <w:tr w:rsidR="0005421B" w:rsidRPr="00C978D5" w:rsidTr="00C978D5">
        <w:tc>
          <w:tcPr>
            <w:tcW w:w="1622" w:type="dxa"/>
            <w:tcBorders>
              <w:left w:val="nil"/>
            </w:tcBorders>
          </w:tcPr>
          <w:p w:rsidR="0005421B" w:rsidRPr="00C978D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7" w:type="dxa"/>
          </w:tcPr>
          <w:p w:rsidR="0005421B" w:rsidRPr="00C978D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05421B" w:rsidRPr="00C978D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02" w:type="dxa"/>
          </w:tcPr>
          <w:p w:rsidR="0005421B" w:rsidRPr="00C978D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02" w:type="dxa"/>
          </w:tcPr>
          <w:p w:rsidR="0005421B" w:rsidRPr="00C978D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02" w:type="dxa"/>
          </w:tcPr>
          <w:p w:rsidR="0005421B" w:rsidRPr="00C978D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2" w:type="dxa"/>
          </w:tcPr>
          <w:p w:rsidR="0005421B" w:rsidRPr="00C978D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" w:name="P609"/>
            <w:bookmarkEnd w:id="18"/>
            <w:r w:rsidRPr="00C978D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02" w:type="dxa"/>
          </w:tcPr>
          <w:p w:rsidR="0005421B" w:rsidRPr="00C978D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02" w:type="dxa"/>
          </w:tcPr>
          <w:p w:rsidR="0005421B" w:rsidRPr="00C978D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9" w:name="P611"/>
            <w:bookmarkEnd w:id="19"/>
            <w:r w:rsidRPr="00C978D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02" w:type="dxa"/>
          </w:tcPr>
          <w:p w:rsidR="0005421B" w:rsidRPr="00C978D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0" w:name="P612"/>
            <w:bookmarkEnd w:id="20"/>
            <w:r w:rsidRPr="00C978D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02" w:type="dxa"/>
          </w:tcPr>
          <w:p w:rsidR="0005421B" w:rsidRPr="00C978D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306" w:type="dxa"/>
            <w:tcBorders>
              <w:right w:val="nil"/>
            </w:tcBorders>
          </w:tcPr>
          <w:p w:rsidR="0005421B" w:rsidRPr="00C978D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1" w:name="P614"/>
            <w:bookmarkEnd w:id="21"/>
            <w:r w:rsidRPr="00C978D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05421B" w:rsidRPr="00C978D5" w:rsidTr="00C978D5">
        <w:tc>
          <w:tcPr>
            <w:tcW w:w="1622" w:type="dxa"/>
            <w:tcBorders>
              <w:left w:val="nil"/>
            </w:tcBorders>
          </w:tcPr>
          <w:p w:rsidR="0005421B" w:rsidRPr="00C978D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2" w:name="P615"/>
            <w:bookmarkEnd w:id="22"/>
            <w:r w:rsidRPr="00C978D5">
              <w:rPr>
                <w:rFonts w:ascii="Times New Roman" w:hAnsi="Times New Roman" w:cs="Times New Roman"/>
                <w:sz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05421B" w:rsidRPr="00C978D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0001</w:t>
            </w:r>
          </w:p>
        </w:tc>
        <w:tc>
          <w:tcPr>
            <w:tcW w:w="850" w:type="dxa"/>
            <w:vAlign w:val="bottom"/>
          </w:tcPr>
          <w:p w:rsidR="0005421B" w:rsidRPr="00C978D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05421B" w:rsidRPr="00C978D5" w:rsidRDefault="00052E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t>2096252,00</w:t>
            </w:r>
          </w:p>
        </w:tc>
        <w:tc>
          <w:tcPr>
            <w:tcW w:w="1302" w:type="dxa"/>
            <w:vAlign w:val="bottom"/>
          </w:tcPr>
          <w:p w:rsidR="0005421B" w:rsidRPr="00C978D5" w:rsidRDefault="00FF4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0699,00</w:t>
            </w:r>
          </w:p>
        </w:tc>
        <w:tc>
          <w:tcPr>
            <w:tcW w:w="1302" w:type="dxa"/>
            <w:vAlign w:val="bottom"/>
          </w:tcPr>
          <w:p w:rsidR="0005421B" w:rsidRPr="00C978D5" w:rsidRDefault="00FF4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6949,00</w:t>
            </w:r>
          </w:p>
        </w:tc>
        <w:tc>
          <w:tcPr>
            <w:tcW w:w="1302" w:type="dxa"/>
            <w:vAlign w:val="bottom"/>
          </w:tcPr>
          <w:p w:rsidR="0005421B" w:rsidRPr="00C978D5" w:rsidRDefault="00052E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t>2096252,00</w:t>
            </w:r>
          </w:p>
        </w:tc>
        <w:tc>
          <w:tcPr>
            <w:tcW w:w="1302" w:type="dxa"/>
            <w:vAlign w:val="bottom"/>
          </w:tcPr>
          <w:p w:rsidR="0005421B" w:rsidRPr="00C978D5" w:rsidRDefault="00FF4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0699,00</w:t>
            </w:r>
          </w:p>
        </w:tc>
        <w:tc>
          <w:tcPr>
            <w:tcW w:w="1302" w:type="dxa"/>
            <w:vAlign w:val="bottom"/>
          </w:tcPr>
          <w:p w:rsidR="0005421B" w:rsidRPr="00C978D5" w:rsidRDefault="00FF4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6949,00</w:t>
            </w:r>
          </w:p>
        </w:tc>
        <w:tc>
          <w:tcPr>
            <w:tcW w:w="1302" w:type="dxa"/>
            <w:vAlign w:val="bottom"/>
          </w:tcPr>
          <w:p w:rsidR="0005421B" w:rsidRPr="00C978D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  <w:vAlign w:val="bottom"/>
          </w:tcPr>
          <w:p w:rsidR="0005421B" w:rsidRPr="00C978D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05421B" w:rsidRPr="00C978D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421B" w:rsidRPr="00C978D5" w:rsidTr="00C978D5">
        <w:tc>
          <w:tcPr>
            <w:tcW w:w="1622" w:type="dxa"/>
            <w:tcBorders>
              <w:left w:val="nil"/>
            </w:tcBorders>
          </w:tcPr>
          <w:p w:rsidR="0005421B" w:rsidRPr="00C978D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3" w:name="P627"/>
            <w:bookmarkEnd w:id="23"/>
            <w:r w:rsidRPr="00C978D5">
              <w:rPr>
                <w:rFonts w:ascii="Times New Roman" w:hAnsi="Times New Roman" w:cs="Times New Roman"/>
                <w:sz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05421B" w:rsidRPr="00C978D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1001</w:t>
            </w:r>
          </w:p>
        </w:tc>
        <w:tc>
          <w:tcPr>
            <w:tcW w:w="850" w:type="dxa"/>
            <w:vAlign w:val="bottom"/>
          </w:tcPr>
          <w:p w:rsidR="0005421B" w:rsidRPr="00C978D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05421B" w:rsidRPr="00C978D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  <w:vAlign w:val="bottom"/>
          </w:tcPr>
          <w:p w:rsidR="0005421B" w:rsidRPr="00C978D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  <w:vAlign w:val="bottom"/>
          </w:tcPr>
          <w:p w:rsidR="0005421B" w:rsidRPr="00C978D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  <w:vAlign w:val="bottom"/>
          </w:tcPr>
          <w:p w:rsidR="0005421B" w:rsidRPr="00C978D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  <w:vAlign w:val="bottom"/>
          </w:tcPr>
          <w:p w:rsidR="0005421B" w:rsidRPr="00C978D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  <w:vAlign w:val="bottom"/>
          </w:tcPr>
          <w:p w:rsidR="0005421B" w:rsidRPr="00C978D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  <w:vAlign w:val="bottom"/>
          </w:tcPr>
          <w:p w:rsidR="0005421B" w:rsidRPr="00C978D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  <w:vAlign w:val="bottom"/>
          </w:tcPr>
          <w:p w:rsidR="0005421B" w:rsidRPr="00C978D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05421B" w:rsidRPr="00C978D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421B" w:rsidRPr="00C978D5" w:rsidTr="00C978D5">
        <w:tc>
          <w:tcPr>
            <w:tcW w:w="1622" w:type="dxa"/>
            <w:tcBorders>
              <w:left w:val="nil"/>
            </w:tcBorders>
          </w:tcPr>
          <w:p w:rsidR="0005421B" w:rsidRPr="00C978D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5421B" w:rsidRPr="00C978D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5421B" w:rsidRPr="00C978D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</w:tcPr>
          <w:p w:rsidR="0005421B" w:rsidRPr="00C978D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</w:tcPr>
          <w:p w:rsidR="0005421B" w:rsidRPr="00C978D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</w:tcPr>
          <w:p w:rsidR="0005421B" w:rsidRPr="00C978D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</w:tcPr>
          <w:p w:rsidR="0005421B" w:rsidRPr="00C978D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</w:tcPr>
          <w:p w:rsidR="0005421B" w:rsidRPr="00C978D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</w:tcPr>
          <w:p w:rsidR="0005421B" w:rsidRPr="00C978D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</w:tcPr>
          <w:p w:rsidR="0005421B" w:rsidRPr="00C978D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</w:tcPr>
          <w:p w:rsidR="0005421B" w:rsidRPr="00C978D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right w:val="nil"/>
            </w:tcBorders>
          </w:tcPr>
          <w:p w:rsidR="0005421B" w:rsidRPr="00C978D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421B" w:rsidRPr="00C978D5" w:rsidTr="00C978D5">
        <w:tc>
          <w:tcPr>
            <w:tcW w:w="1622" w:type="dxa"/>
            <w:tcBorders>
              <w:left w:val="nil"/>
            </w:tcBorders>
          </w:tcPr>
          <w:p w:rsidR="0005421B" w:rsidRPr="00C978D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4" w:name="P651"/>
            <w:bookmarkEnd w:id="24"/>
            <w:r w:rsidRPr="00C978D5">
              <w:rPr>
                <w:rFonts w:ascii="Times New Roman" w:hAnsi="Times New Roman" w:cs="Times New Roman"/>
                <w:sz w:val="20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05421B" w:rsidRPr="00C978D5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2001</w:t>
            </w:r>
          </w:p>
        </w:tc>
        <w:tc>
          <w:tcPr>
            <w:tcW w:w="850" w:type="dxa"/>
          </w:tcPr>
          <w:p w:rsidR="0005421B" w:rsidRPr="00C978D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</w:tcPr>
          <w:p w:rsidR="00D308DD" w:rsidRDefault="00663C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96252,00</w:t>
            </w:r>
          </w:p>
          <w:p w:rsidR="00D308DD" w:rsidRDefault="00D308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308DD" w:rsidRDefault="00D308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2CE" w:rsidRPr="00C978D5" w:rsidRDefault="003532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</w:tcPr>
          <w:p w:rsidR="0005421B" w:rsidRPr="00C978D5" w:rsidRDefault="00FF4437" w:rsidP="00FF44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0699,00</w:t>
            </w:r>
          </w:p>
        </w:tc>
        <w:tc>
          <w:tcPr>
            <w:tcW w:w="1302" w:type="dxa"/>
          </w:tcPr>
          <w:p w:rsidR="0005421B" w:rsidRPr="00C978D5" w:rsidRDefault="00FF4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6949,00</w:t>
            </w:r>
          </w:p>
        </w:tc>
        <w:tc>
          <w:tcPr>
            <w:tcW w:w="1302" w:type="dxa"/>
          </w:tcPr>
          <w:p w:rsidR="0005421B" w:rsidRDefault="00663C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96252,00</w:t>
            </w:r>
          </w:p>
          <w:p w:rsidR="00D308DD" w:rsidRDefault="00D308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308DD" w:rsidRDefault="00D308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308DD" w:rsidRPr="00C978D5" w:rsidRDefault="00D308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</w:tcPr>
          <w:p w:rsidR="0005421B" w:rsidRPr="00C978D5" w:rsidRDefault="00FF4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0699,00</w:t>
            </w:r>
          </w:p>
        </w:tc>
        <w:tc>
          <w:tcPr>
            <w:tcW w:w="1302" w:type="dxa"/>
          </w:tcPr>
          <w:p w:rsidR="0005421B" w:rsidRPr="00C978D5" w:rsidRDefault="00FF4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6949,00</w:t>
            </w:r>
          </w:p>
        </w:tc>
        <w:tc>
          <w:tcPr>
            <w:tcW w:w="1302" w:type="dxa"/>
          </w:tcPr>
          <w:p w:rsidR="0005421B" w:rsidRPr="00C978D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</w:tcPr>
          <w:p w:rsidR="0005421B" w:rsidRPr="00C978D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right w:val="nil"/>
            </w:tcBorders>
          </w:tcPr>
          <w:p w:rsidR="0005421B" w:rsidRPr="00C978D5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5421B" w:rsidRPr="00C978D5" w:rsidRDefault="0005421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5421B" w:rsidRDefault="0005421B">
      <w:pPr>
        <w:pStyle w:val="ConsPlusNormal"/>
        <w:jc w:val="both"/>
      </w:pPr>
    </w:p>
    <w:p w:rsidR="00C978D5" w:rsidRDefault="00C978D5">
      <w:pPr>
        <w:pStyle w:val="ConsPlusNonformat"/>
        <w:jc w:val="both"/>
        <w:rPr>
          <w:rFonts w:ascii="Times New Roman" w:hAnsi="Times New Roman" w:cs="Times New Roman"/>
        </w:rPr>
        <w:sectPr w:rsidR="00C978D5" w:rsidSect="00C978D5">
          <w:pgSz w:w="16838" w:h="11905" w:orient="landscape"/>
          <w:pgMar w:top="709" w:right="1134" w:bottom="850" w:left="1134" w:header="0" w:footer="0" w:gutter="0"/>
          <w:cols w:space="720"/>
        </w:sectPr>
      </w:pPr>
      <w:bookmarkStart w:id="25" w:name="P680"/>
      <w:bookmarkEnd w:id="25"/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  <w:bookmarkStart w:id="26" w:name="P885"/>
      <w:bookmarkStart w:id="27" w:name="P1050"/>
      <w:bookmarkStart w:id="28" w:name="_GoBack"/>
      <w:bookmarkEnd w:id="26"/>
      <w:bookmarkEnd w:id="27"/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9561</wp:posOffset>
            </wp:positionH>
            <wp:positionV relativeFrom="paragraph">
              <wp:posOffset>-468773</wp:posOffset>
            </wp:positionV>
            <wp:extent cx="7462520" cy="1017557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520" cy="10175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8"/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453A1E" w:rsidRDefault="00453A1E" w:rsidP="007B1106">
      <w:pPr>
        <w:pStyle w:val="ConsPlusNonformat"/>
        <w:jc w:val="both"/>
        <w:rPr>
          <w:rFonts w:ascii="Times New Roman" w:hAnsi="Times New Roman" w:cs="Times New Roman"/>
        </w:rPr>
      </w:pPr>
    </w:p>
    <w:p w:rsidR="00173BB9" w:rsidRPr="00E333D9" w:rsidRDefault="0005421B" w:rsidP="007B1106">
      <w:pPr>
        <w:pStyle w:val="ConsPlusNonformat"/>
        <w:jc w:val="both"/>
        <w:rPr>
          <w:rFonts w:ascii="Times New Roman" w:hAnsi="Times New Roman" w:cs="Times New Roman"/>
        </w:rPr>
      </w:pPr>
      <w:r w:rsidRPr="00E333D9">
        <w:rPr>
          <w:rFonts w:ascii="Times New Roman" w:hAnsi="Times New Roman" w:cs="Times New Roman"/>
        </w:rPr>
        <w:lastRenderedPageBreak/>
        <w:t>Расчеты (обоснования)</w:t>
      </w:r>
    </w:p>
    <w:p w:rsidR="0005421B" w:rsidRPr="00E333D9" w:rsidRDefault="0005421B" w:rsidP="00173BB9">
      <w:pPr>
        <w:pStyle w:val="ConsPlusNonformat"/>
        <w:jc w:val="center"/>
        <w:rPr>
          <w:rFonts w:ascii="Times New Roman" w:hAnsi="Times New Roman" w:cs="Times New Roman"/>
        </w:rPr>
      </w:pPr>
      <w:r w:rsidRPr="00E333D9">
        <w:rPr>
          <w:rFonts w:ascii="Times New Roman" w:hAnsi="Times New Roman" w:cs="Times New Roman"/>
        </w:rPr>
        <w:t>к плану финансово-хозяйственной деятельности</w:t>
      </w:r>
      <w:r w:rsidR="00F74E80" w:rsidRPr="00E333D9">
        <w:rPr>
          <w:rFonts w:ascii="Times New Roman" w:hAnsi="Times New Roman" w:cs="Times New Roman"/>
        </w:rPr>
        <w:t>муниципального</w:t>
      </w:r>
      <w:r w:rsidRPr="00E333D9">
        <w:rPr>
          <w:rFonts w:ascii="Times New Roman" w:hAnsi="Times New Roman" w:cs="Times New Roman"/>
        </w:rPr>
        <w:t xml:space="preserve"> учреждения</w:t>
      </w:r>
    </w:p>
    <w:p w:rsidR="0005421B" w:rsidRPr="00E333D9" w:rsidRDefault="0005421B">
      <w:pPr>
        <w:pStyle w:val="ConsPlusNonformat"/>
        <w:jc w:val="both"/>
        <w:rPr>
          <w:rFonts w:ascii="Times New Roman" w:hAnsi="Times New Roman" w:cs="Times New Roman"/>
        </w:rPr>
      </w:pPr>
      <w:r w:rsidRPr="00E333D9">
        <w:rPr>
          <w:rFonts w:ascii="Times New Roman" w:hAnsi="Times New Roman" w:cs="Times New Roman"/>
        </w:rPr>
        <w:t xml:space="preserve">          1. Расчеты (обоснования) выплат персоналу (строка 210)</w:t>
      </w:r>
    </w:p>
    <w:p w:rsidR="0005421B" w:rsidRPr="00E333D9" w:rsidRDefault="0005421B">
      <w:pPr>
        <w:pStyle w:val="ConsPlusNonformat"/>
        <w:jc w:val="both"/>
        <w:rPr>
          <w:rFonts w:ascii="Times New Roman" w:hAnsi="Times New Roman" w:cs="Times New Roman"/>
        </w:rPr>
      </w:pPr>
      <w:r w:rsidRPr="00E333D9">
        <w:rPr>
          <w:rFonts w:ascii="Times New Roman" w:hAnsi="Times New Roman" w:cs="Times New Roman"/>
        </w:rPr>
        <w:t>Код видов расходов __</w:t>
      </w:r>
      <w:r w:rsidR="003532CE" w:rsidRPr="00E333D9">
        <w:rPr>
          <w:rFonts w:ascii="Times New Roman" w:hAnsi="Times New Roman" w:cs="Times New Roman"/>
          <w:u w:val="single"/>
        </w:rPr>
        <w:t>111</w:t>
      </w:r>
      <w:r w:rsidRPr="00E333D9">
        <w:rPr>
          <w:rFonts w:ascii="Times New Roman" w:hAnsi="Times New Roman" w:cs="Times New Roman"/>
        </w:rPr>
        <w:t>______________________________</w:t>
      </w:r>
    </w:p>
    <w:p w:rsidR="0005421B" w:rsidRPr="00E333D9" w:rsidRDefault="0005421B">
      <w:pPr>
        <w:pStyle w:val="ConsPlusNonformat"/>
        <w:jc w:val="both"/>
        <w:rPr>
          <w:rFonts w:ascii="Times New Roman" w:hAnsi="Times New Roman" w:cs="Times New Roman"/>
        </w:rPr>
      </w:pPr>
      <w:r w:rsidRPr="00E333D9">
        <w:rPr>
          <w:rFonts w:ascii="Times New Roman" w:hAnsi="Times New Roman" w:cs="Times New Roman"/>
        </w:rPr>
        <w:t>Источник финансового обеспечения __</w:t>
      </w:r>
      <w:r w:rsidR="003532CE" w:rsidRPr="00E333D9">
        <w:rPr>
          <w:rFonts w:ascii="Times New Roman" w:hAnsi="Times New Roman" w:cs="Times New Roman"/>
          <w:u w:val="single"/>
        </w:rPr>
        <w:t>областной</w:t>
      </w:r>
      <w:r w:rsidRPr="00E333D9">
        <w:rPr>
          <w:rFonts w:ascii="Times New Roman" w:hAnsi="Times New Roman" w:cs="Times New Roman"/>
        </w:rPr>
        <w:t>__________</w:t>
      </w:r>
    </w:p>
    <w:p w:rsidR="0005421B" w:rsidRPr="00E333D9" w:rsidRDefault="0005421B">
      <w:pPr>
        <w:pStyle w:val="ConsPlusNonformat"/>
        <w:jc w:val="both"/>
        <w:rPr>
          <w:rFonts w:ascii="Times New Roman" w:hAnsi="Times New Roman" w:cs="Times New Roman"/>
        </w:rPr>
      </w:pPr>
    </w:p>
    <w:p w:rsidR="0005421B" w:rsidRPr="00E333D9" w:rsidRDefault="0005421B">
      <w:pPr>
        <w:pStyle w:val="ConsPlusNonformat"/>
        <w:jc w:val="both"/>
        <w:rPr>
          <w:rFonts w:ascii="Times New Roman" w:hAnsi="Times New Roman" w:cs="Times New Roman"/>
        </w:rPr>
      </w:pPr>
      <w:r w:rsidRPr="00E333D9">
        <w:rPr>
          <w:rFonts w:ascii="Times New Roman" w:hAnsi="Times New Roman" w:cs="Times New Roman"/>
        </w:rPr>
        <w:t xml:space="preserve">            1.1. Расчеты (обоснования) расходов на оплату труда</w:t>
      </w:r>
    </w:p>
    <w:p w:rsidR="0005421B" w:rsidRPr="00E333D9" w:rsidRDefault="0005421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0915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709"/>
        <w:gridCol w:w="1134"/>
        <w:gridCol w:w="1134"/>
        <w:gridCol w:w="1276"/>
        <w:gridCol w:w="1134"/>
        <w:gridCol w:w="708"/>
        <w:gridCol w:w="567"/>
        <w:gridCol w:w="1276"/>
      </w:tblGrid>
      <w:tr w:rsidR="00232FB5" w:rsidRPr="00E333D9" w:rsidTr="00E65C0A">
        <w:tc>
          <w:tcPr>
            <w:tcW w:w="425" w:type="dxa"/>
            <w:vMerge w:val="restart"/>
          </w:tcPr>
          <w:p w:rsidR="0005421B" w:rsidRPr="00E333D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552" w:type="dxa"/>
            <w:vMerge w:val="restart"/>
          </w:tcPr>
          <w:p w:rsidR="0005421B" w:rsidRPr="00E333D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Должность, группа должностей</w:t>
            </w:r>
          </w:p>
        </w:tc>
        <w:tc>
          <w:tcPr>
            <w:tcW w:w="709" w:type="dxa"/>
            <w:vMerge w:val="restart"/>
          </w:tcPr>
          <w:p w:rsidR="0005421B" w:rsidRPr="00E333D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Установленная численность, единиц</w:t>
            </w:r>
          </w:p>
        </w:tc>
        <w:tc>
          <w:tcPr>
            <w:tcW w:w="4678" w:type="dxa"/>
            <w:gridSpan w:val="4"/>
          </w:tcPr>
          <w:p w:rsidR="0005421B" w:rsidRPr="00E333D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Среднемесячный размер оплаты труда на одного работника, руб.</w:t>
            </w:r>
          </w:p>
        </w:tc>
        <w:tc>
          <w:tcPr>
            <w:tcW w:w="708" w:type="dxa"/>
            <w:vMerge w:val="restart"/>
          </w:tcPr>
          <w:p w:rsidR="0005421B" w:rsidRPr="00E333D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Ежемесячная надбавка к должностному окладу, %</w:t>
            </w:r>
          </w:p>
        </w:tc>
        <w:tc>
          <w:tcPr>
            <w:tcW w:w="567" w:type="dxa"/>
            <w:vMerge w:val="restart"/>
          </w:tcPr>
          <w:p w:rsidR="0005421B" w:rsidRPr="00E333D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Районный коэффициент</w:t>
            </w:r>
          </w:p>
        </w:tc>
        <w:tc>
          <w:tcPr>
            <w:tcW w:w="1276" w:type="dxa"/>
            <w:vMerge w:val="restart"/>
          </w:tcPr>
          <w:p w:rsidR="0005421B" w:rsidRPr="00E333D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Фонд оплаты труда в год, руб. (</w:t>
            </w:r>
            <w:hyperlink w:anchor="P1075" w:history="1">
              <w:r w:rsidRPr="00E333D9">
                <w:rPr>
                  <w:rFonts w:ascii="Times New Roman" w:hAnsi="Times New Roman" w:cs="Times New Roman"/>
                  <w:color w:val="0000FF"/>
                  <w:sz w:val="20"/>
                </w:rPr>
                <w:t>гр. 3</w:t>
              </w:r>
            </w:hyperlink>
            <w:r w:rsidRPr="00E333D9">
              <w:rPr>
                <w:rFonts w:ascii="Times New Roman" w:hAnsi="Times New Roman" w:cs="Times New Roman"/>
                <w:sz w:val="20"/>
              </w:rPr>
              <w:t xml:space="preserve"> x </w:t>
            </w:r>
            <w:hyperlink w:anchor="P1076" w:history="1">
              <w:r w:rsidRPr="00E333D9">
                <w:rPr>
                  <w:rFonts w:ascii="Times New Roman" w:hAnsi="Times New Roman" w:cs="Times New Roman"/>
                  <w:color w:val="0000FF"/>
                  <w:sz w:val="20"/>
                </w:rPr>
                <w:t>гр. 4</w:t>
              </w:r>
            </w:hyperlink>
            <w:r w:rsidRPr="00E333D9">
              <w:rPr>
                <w:rFonts w:ascii="Times New Roman" w:hAnsi="Times New Roman" w:cs="Times New Roman"/>
                <w:sz w:val="20"/>
              </w:rPr>
              <w:t xml:space="preserve"> x (1 + </w:t>
            </w:r>
            <w:hyperlink w:anchor="P1080" w:history="1">
              <w:r w:rsidRPr="00E333D9">
                <w:rPr>
                  <w:rFonts w:ascii="Times New Roman" w:hAnsi="Times New Roman" w:cs="Times New Roman"/>
                  <w:color w:val="0000FF"/>
                  <w:sz w:val="20"/>
                </w:rPr>
                <w:t>гр. 8</w:t>
              </w:r>
            </w:hyperlink>
            <w:r w:rsidRPr="00E333D9">
              <w:rPr>
                <w:rFonts w:ascii="Times New Roman" w:hAnsi="Times New Roman" w:cs="Times New Roman"/>
                <w:sz w:val="20"/>
              </w:rPr>
              <w:t xml:space="preserve"> / 100) x </w:t>
            </w:r>
            <w:hyperlink w:anchor="P1081" w:history="1">
              <w:r w:rsidRPr="00E333D9">
                <w:rPr>
                  <w:rFonts w:ascii="Times New Roman" w:hAnsi="Times New Roman" w:cs="Times New Roman"/>
                  <w:color w:val="0000FF"/>
                  <w:sz w:val="20"/>
                </w:rPr>
                <w:t>гр. 9</w:t>
              </w:r>
            </w:hyperlink>
            <w:r w:rsidRPr="00E333D9">
              <w:rPr>
                <w:rFonts w:ascii="Times New Roman" w:hAnsi="Times New Roman" w:cs="Times New Roman"/>
                <w:sz w:val="20"/>
              </w:rPr>
              <w:t xml:space="preserve"> x 12)</w:t>
            </w:r>
          </w:p>
        </w:tc>
      </w:tr>
      <w:tr w:rsidR="00232FB5" w:rsidRPr="00E333D9" w:rsidTr="00E65C0A">
        <w:tc>
          <w:tcPr>
            <w:tcW w:w="425" w:type="dxa"/>
            <w:vMerge/>
          </w:tcPr>
          <w:p w:rsidR="0005421B" w:rsidRPr="00E333D9" w:rsidRDefault="0005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5421B" w:rsidRPr="00E333D9" w:rsidRDefault="0005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5421B" w:rsidRPr="00E333D9" w:rsidRDefault="0005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5421B" w:rsidRPr="00E333D9" w:rsidRDefault="0005421B" w:rsidP="00E65C0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544" w:type="dxa"/>
            <w:gridSpan w:val="3"/>
          </w:tcPr>
          <w:p w:rsidR="0005421B" w:rsidRPr="00E333D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8" w:type="dxa"/>
            <w:vMerge/>
          </w:tcPr>
          <w:p w:rsidR="0005421B" w:rsidRPr="00E333D9" w:rsidRDefault="0005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5421B" w:rsidRPr="00E333D9" w:rsidRDefault="0005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421B" w:rsidRPr="00E333D9" w:rsidRDefault="0005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FB5" w:rsidRPr="00E333D9" w:rsidTr="00E65C0A">
        <w:tc>
          <w:tcPr>
            <w:tcW w:w="425" w:type="dxa"/>
            <w:vMerge/>
          </w:tcPr>
          <w:p w:rsidR="0005421B" w:rsidRPr="00E333D9" w:rsidRDefault="0005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5421B" w:rsidRPr="00E333D9" w:rsidRDefault="0005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5421B" w:rsidRPr="00E333D9" w:rsidRDefault="0005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421B" w:rsidRPr="00E333D9" w:rsidRDefault="0005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21B" w:rsidRPr="00E333D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по должностному окладу</w:t>
            </w:r>
          </w:p>
        </w:tc>
        <w:tc>
          <w:tcPr>
            <w:tcW w:w="1276" w:type="dxa"/>
          </w:tcPr>
          <w:p w:rsidR="0005421B" w:rsidRPr="00E333D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по выплатам компенсационного характера</w:t>
            </w:r>
          </w:p>
        </w:tc>
        <w:tc>
          <w:tcPr>
            <w:tcW w:w="1134" w:type="dxa"/>
          </w:tcPr>
          <w:p w:rsidR="0005421B" w:rsidRPr="00E333D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по выплатам стимулирующего характера</w:t>
            </w:r>
          </w:p>
        </w:tc>
        <w:tc>
          <w:tcPr>
            <w:tcW w:w="708" w:type="dxa"/>
            <w:vMerge/>
          </w:tcPr>
          <w:p w:rsidR="0005421B" w:rsidRPr="00E333D9" w:rsidRDefault="0005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5421B" w:rsidRPr="00E333D9" w:rsidRDefault="0005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421B" w:rsidRPr="00E333D9" w:rsidRDefault="0005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FB5" w:rsidRPr="00E333D9" w:rsidTr="00E65C0A">
        <w:tc>
          <w:tcPr>
            <w:tcW w:w="425" w:type="dxa"/>
          </w:tcPr>
          <w:p w:rsidR="0005421B" w:rsidRPr="00E333D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</w:tcPr>
          <w:p w:rsidR="0005421B" w:rsidRPr="00E333D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05421B" w:rsidRPr="00E333D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9" w:name="P1075"/>
            <w:bookmarkEnd w:id="29"/>
            <w:r w:rsidRPr="00E333D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05421B" w:rsidRPr="00E333D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0" w:name="P1076"/>
            <w:bookmarkEnd w:id="30"/>
            <w:r w:rsidRPr="00E333D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5421B" w:rsidRPr="00E333D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05421B" w:rsidRPr="00E333D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05421B" w:rsidRPr="00E333D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05421B" w:rsidRPr="00E333D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1" w:name="P1080"/>
            <w:bookmarkEnd w:id="31"/>
            <w:r w:rsidRPr="00E333D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05421B" w:rsidRPr="00E333D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2" w:name="P1081"/>
            <w:bookmarkEnd w:id="32"/>
            <w:r w:rsidRPr="00E333D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05421B" w:rsidRPr="00E333D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A25B76" w:rsidRPr="00E333D9" w:rsidTr="00E65C0A">
        <w:tc>
          <w:tcPr>
            <w:tcW w:w="425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52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Административно-управленческий персонал</w:t>
            </w:r>
          </w:p>
        </w:tc>
        <w:tc>
          <w:tcPr>
            <w:tcW w:w="709" w:type="dxa"/>
          </w:tcPr>
          <w:p w:rsidR="00A25B76" w:rsidRPr="004A714A" w:rsidRDefault="00A25B76" w:rsidP="00A2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714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A25B76" w:rsidRPr="00E333D9" w:rsidRDefault="00A25B76" w:rsidP="00A2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392,65</w:t>
            </w:r>
          </w:p>
        </w:tc>
        <w:tc>
          <w:tcPr>
            <w:tcW w:w="1134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837</w:t>
            </w:r>
          </w:p>
        </w:tc>
        <w:tc>
          <w:tcPr>
            <w:tcW w:w="1276" w:type="dxa"/>
          </w:tcPr>
          <w:p w:rsidR="00A25B76" w:rsidRPr="00E333D9" w:rsidRDefault="00A25B76" w:rsidP="00A2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55,65</w:t>
            </w:r>
          </w:p>
        </w:tc>
        <w:tc>
          <w:tcPr>
            <w:tcW w:w="708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1,15</w:t>
            </w:r>
          </w:p>
        </w:tc>
        <w:tc>
          <w:tcPr>
            <w:tcW w:w="1276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6620,14</w:t>
            </w:r>
          </w:p>
        </w:tc>
      </w:tr>
      <w:tr w:rsidR="00A25B76" w:rsidRPr="00E333D9" w:rsidTr="00E65C0A">
        <w:tc>
          <w:tcPr>
            <w:tcW w:w="425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552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Педагогический персонал</w:t>
            </w:r>
          </w:p>
        </w:tc>
        <w:tc>
          <w:tcPr>
            <w:tcW w:w="709" w:type="dxa"/>
          </w:tcPr>
          <w:p w:rsidR="00A25B76" w:rsidRPr="004A714A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714A">
              <w:rPr>
                <w:rFonts w:ascii="Times New Roman" w:hAnsi="Times New Roman" w:cs="Times New Roman"/>
                <w:sz w:val="20"/>
              </w:rPr>
              <w:t>31,11</w:t>
            </w:r>
          </w:p>
        </w:tc>
        <w:tc>
          <w:tcPr>
            <w:tcW w:w="1134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00,16</w:t>
            </w:r>
          </w:p>
        </w:tc>
        <w:tc>
          <w:tcPr>
            <w:tcW w:w="1134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54,88</w:t>
            </w:r>
          </w:p>
        </w:tc>
        <w:tc>
          <w:tcPr>
            <w:tcW w:w="1276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8,93</w:t>
            </w:r>
          </w:p>
        </w:tc>
        <w:tc>
          <w:tcPr>
            <w:tcW w:w="1134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46,35</w:t>
            </w:r>
          </w:p>
        </w:tc>
        <w:tc>
          <w:tcPr>
            <w:tcW w:w="708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1,15</w:t>
            </w:r>
          </w:p>
        </w:tc>
        <w:tc>
          <w:tcPr>
            <w:tcW w:w="1276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06682,74</w:t>
            </w:r>
          </w:p>
        </w:tc>
      </w:tr>
      <w:tr w:rsidR="00A25B76" w:rsidRPr="00E333D9" w:rsidTr="00E65C0A">
        <w:tc>
          <w:tcPr>
            <w:tcW w:w="425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552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Учебно вспомогательный персонал</w:t>
            </w:r>
          </w:p>
        </w:tc>
        <w:tc>
          <w:tcPr>
            <w:tcW w:w="709" w:type="dxa"/>
          </w:tcPr>
          <w:p w:rsidR="00A25B76" w:rsidRPr="004A714A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714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90,67</w:t>
            </w:r>
          </w:p>
        </w:tc>
        <w:tc>
          <w:tcPr>
            <w:tcW w:w="1134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61,67</w:t>
            </w:r>
          </w:p>
        </w:tc>
        <w:tc>
          <w:tcPr>
            <w:tcW w:w="1276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2</w:t>
            </w:r>
          </w:p>
        </w:tc>
        <w:tc>
          <w:tcPr>
            <w:tcW w:w="1134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57</w:t>
            </w:r>
          </w:p>
        </w:tc>
        <w:tc>
          <w:tcPr>
            <w:tcW w:w="708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1,15</w:t>
            </w:r>
          </w:p>
        </w:tc>
        <w:tc>
          <w:tcPr>
            <w:tcW w:w="1276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1658,01</w:t>
            </w:r>
          </w:p>
        </w:tc>
      </w:tr>
      <w:tr w:rsidR="00A25B76" w:rsidRPr="00E333D9" w:rsidTr="00E65C0A">
        <w:tc>
          <w:tcPr>
            <w:tcW w:w="425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552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Обслуживающий персонал</w:t>
            </w:r>
          </w:p>
        </w:tc>
        <w:tc>
          <w:tcPr>
            <w:tcW w:w="709" w:type="dxa"/>
          </w:tcPr>
          <w:p w:rsidR="00A25B76" w:rsidRPr="004A714A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714A">
              <w:rPr>
                <w:rFonts w:ascii="Times New Roman" w:hAnsi="Times New Roman" w:cs="Times New Roman"/>
                <w:sz w:val="20"/>
              </w:rPr>
              <w:t>22,05</w:t>
            </w:r>
          </w:p>
        </w:tc>
        <w:tc>
          <w:tcPr>
            <w:tcW w:w="1134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18,12</w:t>
            </w:r>
          </w:p>
        </w:tc>
        <w:tc>
          <w:tcPr>
            <w:tcW w:w="1134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40,15</w:t>
            </w:r>
          </w:p>
        </w:tc>
        <w:tc>
          <w:tcPr>
            <w:tcW w:w="1276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5,61</w:t>
            </w:r>
          </w:p>
        </w:tc>
        <w:tc>
          <w:tcPr>
            <w:tcW w:w="1134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2,36</w:t>
            </w:r>
          </w:p>
        </w:tc>
        <w:tc>
          <w:tcPr>
            <w:tcW w:w="708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1,15</w:t>
            </w:r>
          </w:p>
        </w:tc>
        <w:tc>
          <w:tcPr>
            <w:tcW w:w="1276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33739,11</w:t>
            </w:r>
          </w:p>
        </w:tc>
      </w:tr>
      <w:tr w:rsidR="00A25B76" w:rsidRPr="00173BB9" w:rsidTr="00E65C0A">
        <w:tc>
          <w:tcPr>
            <w:tcW w:w="2977" w:type="dxa"/>
            <w:gridSpan w:val="2"/>
          </w:tcPr>
          <w:p w:rsidR="00A25B76" w:rsidRPr="00E333D9" w:rsidRDefault="00A25B76" w:rsidP="00A25B7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709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8" w:type="dxa"/>
          </w:tcPr>
          <w:p w:rsidR="00A25B76" w:rsidRPr="00E333D9" w:rsidRDefault="00A25B76" w:rsidP="00A2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A25B76" w:rsidRPr="00E333D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33D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A25B76" w:rsidRPr="00173BB9" w:rsidRDefault="00A25B76" w:rsidP="00A2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33D9">
              <w:t>12098700</w:t>
            </w:r>
          </w:p>
        </w:tc>
      </w:tr>
    </w:tbl>
    <w:p w:rsidR="0005421B" w:rsidRPr="00B049C8" w:rsidRDefault="00B049C8" w:rsidP="00B049C8">
      <w:pPr>
        <w:pStyle w:val="ConsPlusNormal"/>
        <w:tabs>
          <w:tab w:val="center" w:pos="4677"/>
          <w:tab w:val="right" w:pos="9354"/>
        </w:tabs>
        <w:rPr>
          <w:rFonts w:ascii="Times New Roman" w:hAnsi="Times New Roman" w:cs="Times New Roman"/>
          <w:color w:val="FF0000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05421B" w:rsidRPr="00173BB9" w:rsidRDefault="0005421B" w:rsidP="00B049C8">
      <w:pPr>
        <w:pStyle w:val="ConsPlusNonformat"/>
        <w:jc w:val="right"/>
        <w:rPr>
          <w:rFonts w:ascii="Times New Roman" w:hAnsi="Times New Roman" w:cs="Times New Roman"/>
        </w:rPr>
      </w:pPr>
    </w:p>
    <w:p w:rsidR="0005421B" w:rsidRPr="00173BB9" w:rsidRDefault="0005421B">
      <w:pPr>
        <w:pStyle w:val="ConsPlusNonformat"/>
        <w:jc w:val="both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t xml:space="preserve">           1.</w:t>
      </w:r>
      <w:r w:rsidR="005365E9">
        <w:rPr>
          <w:rFonts w:ascii="Times New Roman" w:hAnsi="Times New Roman" w:cs="Times New Roman"/>
        </w:rPr>
        <w:t>3</w:t>
      </w:r>
      <w:r w:rsidRPr="00173BB9">
        <w:rPr>
          <w:rFonts w:ascii="Times New Roman" w:hAnsi="Times New Roman" w:cs="Times New Roman"/>
        </w:rPr>
        <w:t>. Расчеты (обоснования) выплат персоналу по уходу</w:t>
      </w:r>
    </w:p>
    <w:p w:rsidR="0005421B" w:rsidRPr="00173BB9" w:rsidRDefault="0005421B">
      <w:pPr>
        <w:pStyle w:val="ConsPlusNonformat"/>
        <w:jc w:val="both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t xml:space="preserve">                                за ребенком</w:t>
      </w:r>
    </w:p>
    <w:p w:rsidR="0005421B" w:rsidRPr="00173BB9" w:rsidRDefault="0005421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2268"/>
        <w:gridCol w:w="1757"/>
        <w:gridCol w:w="1361"/>
        <w:gridCol w:w="1474"/>
      </w:tblGrid>
      <w:tr w:rsidR="0005421B" w:rsidRPr="00173BB9">
        <w:tc>
          <w:tcPr>
            <w:tcW w:w="45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757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2268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Численность работников, получающих пособие</w:t>
            </w:r>
          </w:p>
        </w:tc>
        <w:tc>
          <w:tcPr>
            <w:tcW w:w="1757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Количество выплат в год на одного работника</w:t>
            </w: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Размер выплаты (пособия) в месяц, руб.</w:t>
            </w:r>
          </w:p>
        </w:tc>
        <w:tc>
          <w:tcPr>
            <w:tcW w:w="147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умма, руб. (</w:t>
            </w:r>
            <w:hyperlink w:anchor="P1168" w:history="1">
              <w:r w:rsidRPr="00173BB9">
                <w:rPr>
                  <w:rFonts w:ascii="Times New Roman" w:hAnsi="Times New Roman" w:cs="Times New Roman"/>
                  <w:color w:val="0000FF"/>
                  <w:sz w:val="20"/>
                </w:rPr>
                <w:t>гр. 3</w:t>
              </w:r>
            </w:hyperlink>
            <w:r w:rsidRPr="00173BB9">
              <w:rPr>
                <w:rFonts w:ascii="Times New Roman" w:hAnsi="Times New Roman" w:cs="Times New Roman"/>
                <w:sz w:val="20"/>
              </w:rPr>
              <w:t xml:space="preserve"> x </w:t>
            </w:r>
            <w:hyperlink w:anchor="P1169" w:history="1">
              <w:r w:rsidRPr="00173BB9">
                <w:rPr>
                  <w:rFonts w:ascii="Times New Roman" w:hAnsi="Times New Roman" w:cs="Times New Roman"/>
                  <w:color w:val="0000FF"/>
                  <w:sz w:val="20"/>
                </w:rPr>
                <w:t>гр. 4</w:t>
              </w:r>
            </w:hyperlink>
            <w:r w:rsidRPr="00173BB9">
              <w:rPr>
                <w:rFonts w:ascii="Times New Roman" w:hAnsi="Times New Roman" w:cs="Times New Roman"/>
                <w:sz w:val="20"/>
              </w:rPr>
              <w:t xml:space="preserve"> x </w:t>
            </w:r>
            <w:hyperlink w:anchor="P1170" w:history="1">
              <w:r w:rsidRPr="00173BB9">
                <w:rPr>
                  <w:rFonts w:ascii="Times New Roman" w:hAnsi="Times New Roman" w:cs="Times New Roman"/>
                  <w:color w:val="0000FF"/>
                  <w:sz w:val="20"/>
                </w:rPr>
                <w:t>гр. 5</w:t>
              </w:r>
            </w:hyperlink>
            <w:r w:rsidRPr="00173BB9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05421B" w:rsidRPr="00173BB9">
        <w:tc>
          <w:tcPr>
            <w:tcW w:w="45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57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3" w:name="P1168"/>
            <w:bookmarkEnd w:id="33"/>
            <w:r w:rsidRPr="00173B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57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4" w:name="P1169"/>
            <w:bookmarkEnd w:id="34"/>
            <w:r w:rsidRPr="00173B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5" w:name="P1170"/>
            <w:bookmarkEnd w:id="35"/>
            <w:r w:rsidRPr="00173BB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7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05421B" w:rsidRPr="00173BB9">
        <w:tc>
          <w:tcPr>
            <w:tcW w:w="45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05421B" w:rsidRPr="00173BB9" w:rsidRDefault="00536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05421B" w:rsidRPr="00173BB9" w:rsidRDefault="00536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5421B" w:rsidRPr="00173BB9">
        <w:tc>
          <w:tcPr>
            <w:tcW w:w="45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05421B" w:rsidRPr="00173BB9" w:rsidRDefault="007B1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05421B" w:rsidRPr="00173BB9" w:rsidRDefault="007B1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5421B" w:rsidRPr="00173BB9">
        <w:tc>
          <w:tcPr>
            <w:tcW w:w="45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05421B" w:rsidRPr="00173BB9" w:rsidRDefault="0005421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2268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57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7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5421B" w:rsidRPr="00173BB9" w:rsidRDefault="0005421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365E9" w:rsidRDefault="005365E9" w:rsidP="00173BB9">
      <w:pPr>
        <w:pStyle w:val="ConsPlusNonformat"/>
        <w:jc w:val="center"/>
        <w:rPr>
          <w:rFonts w:ascii="Times New Roman" w:hAnsi="Times New Roman" w:cs="Times New Roman"/>
        </w:rPr>
      </w:pPr>
    </w:p>
    <w:p w:rsidR="005365E9" w:rsidRDefault="005365E9" w:rsidP="00173BB9">
      <w:pPr>
        <w:pStyle w:val="ConsPlusNonformat"/>
        <w:jc w:val="center"/>
        <w:rPr>
          <w:rFonts w:ascii="Times New Roman" w:hAnsi="Times New Roman" w:cs="Times New Roman"/>
        </w:rPr>
      </w:pPr>
    </w:p>
    <w:p w:rsidR="005365E9" w:rsidRDefault="005365E9" w:rsidP="00173BB9">
      <w:pPr>
        <w:pStyle w:val="ConsPlusNonformat"/>
        <w:jc w:val="center"/>
        <w:rPr>
          <w:rFonts w:ascii="Times New Roman" w:hAnsi="Times New Roman" w:cs="Times New Roman"/>
        </w:rPr>
      </w:pPr>
    </w:p>
    <w:p w:rsidR="005365E9" w:rsidRDefault="005365E9" w:rsidP="00173BB9">
      <w:pPr>
        <w:pStyle w:val="ConsPlusNonformat"/>
        <w:jc w:val="center"/>
        <w:rPr>
          <w:rFonts w:ascii="Times New Roman" w:hAnsi="Times New Roman" w:cs="Times New Roman"/>
        </w:rPr>
      </w:pPr>
    </w:p>
    <w:p w:rsidR="005365E9" w:rsidRDefault="005365E9" w:rsidP="00173BB9">
      <w:pPr>
        <w:pStyle w:val="ConsPlusNonformat"/>
        <w:jc w:val="center"/>
        <w:rPr>
          <w:rFonts w:ascii="Times New Roman" w:hAnsi="Times New Roman" w:cs="Times New Roman"/>
        </w:rPr>
      </w:pPr>
    </w:p>
    <w:p w:rsidR="005365E9" w:rsidRDefault="005365E9" w:rsidP="00173BB9">
      <w:pPr>
        <w:pStyle w:val="ConsPlusNonformat"/>
        <w:jc w:val="center"/>
        <w:rPr>
          <w:rFonts w:ascii="Times New Roman" w:hAnsi="Times New Roman" w:cs="Times New Roman"/>
        </w:rPr>
      </w:pPr>
    </w:p>
    <w:p w:rsidR="005365E9" w:rsidRDefault="005365E9" w:rsidP="00173BB9">
      <w:pPr>
        <w:pStyle w:val="ConsPlusNonformat"/>
        <w:jc w:val="center"/>
        <w:rPr>
          <w:rFonts w:ascii="Times New Roman" w:hAnsi="Times New Roman" w:cs="Times New Roman"/>
        </w:rPr>
      </w:pPr>
    </w:p>
    <w:p w:rsidR="005365E9" w:rsidRDefault="005365E9" w:rsidP="00173BB9">
      <w:pPr>
        <w:pStyle w:val="ConsPlusNonformat"/>
        <w:jc w:val="center"/>
        <w:rPr>
          <w:rFonts w:ascii="Times New Roman" w:hAnsi="Times New Roman" w:cs="Times New Roman"/>
        </w:rPr>
      </w:pPr>
    </w:p>
    <w:p w:rsidR="005365E9" w:rsidRDefault="005365E9" w:rsidP="00173BB9">
      <w:pPr>
        <w:pStyle w:val="ConsPlusNonformat"/>
        <w:jc w:val="center"/>
        <w:rPr>
          <w:rFonts w:ascii="Times New Roman" w:hAnsi="Times New Roman" w:cs="Times New Roman"/>
        </w:rPr>
      </w:pPr>
    </w:p>
    <w:p w:rsidR="007B1106" w:rsidRDefault="007B1106" w:rsidP="00173BB9">
      <w:pPr>
        <w:pStyle w:val="ConsPlusNonformat"/>
        <w:jc w:val="center"/>
        <w:rPr>
          <w:rFonts w:ascii="Times New Roman" w:hAnsi="Times New Roman" w:cs="Times New Roman"/>
        </w:rPr>
      </w:pPr>
    </w:p>
    <w:p w:rsidR="005365E9" w:rsidRDefault="005365E9" w:rsidP="00173BB9">
      <w:pPr>
        <w:pStyle w:val="ConsPlusNonformat"/>
        <w:jc w:val="center"/>
        <w:rPr>
          <w:rFonts w:ascii="Times New Roman" w:hAnsi="Times New Roman" w:cs="Times New Roman"/>
        </w:rPr>
      </w:pPr>
    </w:p>
    <w:p w:rsidR="005365E9" w:rsidRDefault="005365E9" w:rsidP="00173BB9">
      <w:pPr>
        <w:pStyle w:val="ConsPlusNonformat"/>
        <w:jc w:val="center"/>
        <w:rPr>
          <w:rFonts w:ascii="Times New Roman" w:hAnsi="Times New Roman" w:cs="Times New Roman"/>
        </w:rPr>
      </w:pPr>
    </w:p>
    <w:p w:rsidR="0005421B" w:rsidRPr="00173BB9" w:rsidRDefault="0005421B" w:rsidP="00173BB9">
      <w:pPr>
        <w:pStyle w:val="ConsPlusNonformat"/>
        <w:jc w:val="center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lastRenderedPageBreak/>
        <w:t>1.4. Расчеты (обоснования) страховых взносов на обязательноестрахование в Пенсионный фонд Российской Федерации, в Фондсоциального страхования Российской Федерации, в Федеральный</w:t>
      </w:r>
    </w:p>
    <w:p w:rsidR="0005421B" w:rsidRPr="00173BB9" w:rsidRDefault="0005421B" w:rsidP="00173BB9">
      <w:pPr>
        <w:pStyle w:val="ConsPlusNonformat"/>
        <w:jc w:val="center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t>фонд обязательного медицинского страхования</w:t>
      </w:r>
    </w:p>
    <w:p w:rsidR="0005421B" w:rsidRPr="00173BB9" w:rsidRDefault="0005421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095"/>
        <w:gridCol w:w="1560"/>
        <w:gridCol w:w="1842"/>
      </w:tblGrid>
      <w:tr w:rsidR="0005421B" w:rsidRPr="00173BB9" w:rsidTr="005365E9">
        <w:tc>
          <w:tcPr>
            <w:tcW w:w="85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095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именование государственного внебюджетного фонда</w:t>
            </w:r>
          </w:p>
        </w:tc>
        <w:tc>
          <w:tcPr>
            <w:tcW w:w="1560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Размер базы для начисления страховых взносов, руб.</w:t>
            </w:r>
          </w:p>
        </w:tc>
        <w:tc>
          <w:tcPr>
            <w:tcW w:w="1842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умма взноса, руб.</w:t>
            </w:r>
          </w:p>
        </w:tc>
      </w:tr>
      <w:tr w:rsidR="0005421B" w:rsidRPr="00173BB9" w:rsidTr="005365E9">
        <w:tc>
          <w:tcPr>
            <w:tcW w:w="85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095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05421B" w:rsidRPr="00173BB9" w:rsidTr="005365E9">
        <w:tc>
          <w:tcPr>
            <w:tcW w:w="851" w:type="dxa"/>
            <w:vAlign w:val="center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095" w:type="dxa"/>
          </w:tcPr>
          <w:p w:rsidR="0005421B" w:rsidRPr="00173BB9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560" w:type="dxa"/>
            <w:vAlign w:val="center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842" w:type="dxa"/>
            <w:vAlign w:val="center"/>
          </w:tcPr>
          <w:p w:rsidR="0005421B" w:rsidRPr="00173BB9" w:rsidRDefault="0053036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61696,00</w:t>
            </w:r>
          </w:p>
        </w:tc>
      </w:tr>
      <w:tr w:rsidR="0005421B" w:rsidRPr="00173BB9" w:rsidTr="005365E9">
        <w:tc>
          <w:tcPr>
            <w:tcW w:w="851" w:type="dxa"/>
            <w:vAlign w:val="center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6095" w:type="dxa"/>
          </w:tcPr>
          <w:p w:rsidR="0005421B" w:rsidRPr="00173BB9" w:rsidRDefault="000542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05421B" w:rsidRPr="00173BB9" w:rsidRDefault="000542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по ставке 22,0%</w:t>
            </w:r>
          </w:p>
        </w:tc>
        <w:tc>
          <w:tcPr>
            <w:tcW w:w="1560" w:type="dxa"/>
            <w:vAlign w:val="center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05421B" w:rsidRPr="00173BB9" w:rsidRDefault="00530365" w:rsidP="001C50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61696,00</w:t>
            </w:r>
          </w:p>
        </w:tc>
      </w:tr>
      <w:tr w:rsidR="0005421B" w:rsidRPr="00173BB9" w:rsidTr="005365E9">
        <w:tc>
          <w:tcPr>
            <w:tcW w:w="851" w:type="dxa"/>
            <w:vAlign w:val="center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6095" w:type="dxa"/>
          </w:tcPr>
          <w:p w:rsidR="0005421B" w:rsidRPr="00173BB9" w:rsidRDefault="0005421B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по ставке 10,0%</w:t>
            </w:r>
          </w:p>
        </w:tc>
        <w:tc>
          <w:tcPr>
            <w:tcW w:w="1560" w:type="dxa"/>
            <w:vAlign w:val="center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421B" w:rsidRPr="00173BB9" w:rsidTr="005365E9">
        <w:tc>
          <w:tcPr>
            <w:tcW w:w="851" w:type="dxa"/>
            <w:vAlign w:val="center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6095" w:type="dxa"/>
          </w:tcPr>
          <w:p w:rsidR="0005421B" w:rsidRPr="00173BB9" w:rsidRDefault="0005421B">
            <w:pPr>
              <w:pStyle w:val="ConsPlusNormal"/>
              <w:ind w:firstLine="567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560" w:type="dxa"/>
            <w:vAlign w:val="center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421B" w:rsidRPr="00173BB9" w:rsidTr="005365E9">
        <w:tc>
          <w:tcPr>
            <w:tcW w:w="851" w:type="dxa"/>
            <w:vAlign w:val="center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95" w:type="dxa"/>
          </w:tcPr>
          <w:p w:rsidR="0005421B" w:rsidRPr="00173BB9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560" w:type="dxa"/>
            <w:vAlign w:val="center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842" w:type="dxa"/>
            <w:vAlign w:val="center"/>
          </w:tcPr>
          <w:p w:rsidR="0005421B" w:rsidRPr="00173BB9" w:rsidRDefault="005303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5059,70</w:t>
            </w:r>
          </w:p>
        </w:tc>
      </w:tr>
      <w:tr w:rsidR="0005421B" w:rsidRPr="00173BB9" w:rsidTr="005365E9">
        <w:tc>
          <w:tcPr>
            <w:tcW w:w="851" w:type="dxa"/>
            <w:vAlign w:val="center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6095" w:type="dxa"/>
          </w:tcPr>
          <w:p w:rsidR="0005421B" w:rsidRPr="00173BB9" w:rsidRDefault="0005421B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05421B" w:rsidRPr="00173BB9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560" w:type="dxa"/>
            <w:vAlign w:val="center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05421B" w:rsidRPr="00173BB9" w:rsidRDefault="005303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0853,30</w:t>
            </w:r>
          </w:p>
        </w:tc>
      </w:tr>
      <w:tr w:rsidR="0005421B" w:rsidRPr="00173BB9" w:rsidTr="005365E9">
        <w:tc>
          <w:tcPr>
            <w:tcW w:w="851" w:type="dxa"/>
            <w:vAlign w:val="center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6095" w:type="dxa"/>
          </w:tcPr>
          <w:p w:rsidR="0005421B" w:rsidRPr="00173BB9" w:rsidRDefault="0005421B">
            <w:pPr>
              <w:pStyle w:val="ConsPlusNormal"/>
              <w:ind w:firstLine="567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560" w:type="dxa"/>
            <w:vAlign w:val="center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421B" w:rsidRPr="00173BB9" w:rsidTr="005365E9">
        <w:tc>
          <w:tcPr>
            <w:tcW w:w="851" w:type="dxa"/>
            <w:vAlign w:val="center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6095" w:type="dxa"/>
          </w:tcPr>
          <w:p w:rsidR="0005421B" w:rsidRPr="00173BB9" w:rsidRDefault="0005421B">
            <w:pPr>
              <w:pStyle w:val="ConsPlusNormal"/>
              <w:ind w:firstLine="567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560" w:type="dxa"/>
            <w:vAlign w:val="center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05421B" w:rsidRPr="00173BB9" w:rsidRDefault="005303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87,40</w:t>
            </w:r>
          </w:p>
        </w:tc>
      </w:tr>
      <w:tr w:rsidR="0005421B" w:rsidRPr="00173BB9" w:rsidTr="005365E9">
        <w:tc>
          <w:tcPr>
            <w:tcW w:w="851" w:type="dxa"/>
            <w:vAlign w:val="center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6095" w:type="dxa"/>
          </w:tcPr>
          <w:p w:rsidR="0005421B" w:rsidRPr="00173BB9" w:rsidRDefault="0005421B">
            <w:pPr>
              <w:pStyle w:val="ConsPlusNormal"/>
              <w:ind w:firstLine="567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173BB9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560" w:type="dxa"/>
            <w:vAlign w:val="center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421B" w:rsidRPr="00173BB9" w:rsidTr="005365E9">
        <w:tc>
          <w:tcPr>
            <w:tcW w:w="851" w:type="dxa"/>
            <w:vAlign w:val="center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6095" w:type="dxa"/>
          </w:tcPr>
          <w:p w:rsidR="0005421B" w:rsidRPr="00173BB9" w:rsidRDefault="0005421B">
            <w:pPr>
              <w:pStyle w:val="ConsPlusNormal"/>
              <w:ind w:firstLine="567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173BB9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560" w:type="dxa"/>
            <w:vAlign w:val="center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421B" w:rsidRPr="00173BB9" w:rsidTr="005365E9">
        <w:tc>
          <w:tcPr>
            <w:tcW w:w="851" w:type="dxa"/>
            <w:vAlign w:val="center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095" w:type="dxa"/>
          </w:tcPr>
          <w:p w:rsidR="0005421B" w:rsidRPr="00173BB9" w:rsidRDefault="00054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560" w:type="dxa"/>
            <w:vAlign w:val="center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05421B" w:rsidRPr="00173BB9" w:rsidRDefault="005303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6933,30</w:t>
            </w:r>
          </w:p>
        </w:tc>
      </w:tr>
      <w:tr w:rsidR="0005421B" w:rsidRPr="00173BB9" w:rsidTr="008D554E">
        <w:tc>
          <w:tcPr>
            <w:tcW w:w="851" w:type="dxa"/>
            <w:vAlign w:val="center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5" w:type="dxa"/>
          </w:tcPr>
          <w:p w:rsidR="0005421B" w:rsidRPr="00173BB9" w:rsidRDefault="0005421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5421B" w:rsidRPr="00173BB9" w:rsidRDefault="005303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53670</w:t>
            </w:r>
          </w:p>
        </w:tc>
      </w:tr>
    </w:tbl>
    <w:p w:rsidR="0005421B" w:rsidRPr="00173BB9" w:rsidRDefault="0005421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5421B" w:rsidRPr="00173BB9" w:rsidRDefault="0005421B" w:rsidP="00173BB9">
      <w:pPr>
        <w:pStyle w:val="ConsPlusNonformat"/>
        <w:jc w:val="center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t>3. Расчет (обоснование) расходов на уплату налогов,сборов и иных платежей</w:t>
      </w:r>
    </w:p>
    <w:p w:rsidR="0005421B" w:rsidRPr="00173BB9" w:rsidRDefault="0005421B">
      <w:pPr>
        <w:pStyle w:val="ConsPlusNonformat"/>
        <w:jc w:val="both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t>Код видов расходов ___</w:t>
      </w:r>
      <w:r w:rsidR="00CA7FC6">
        <w:rPr>
          <w:rFonts w:ascii="Times New Roman" w:hAnsi="Times New Roman" w:cs="Times New Roman"/>
          <w:u w:val="single"/>
        </w:rPr>
        <w:t>850</w:t>
      </w:r>
      <w:r w:rsidR="00FD4A0B">
        <w:rPr>
          <w:rFonts w:ascii="Times New Roman" w:hAnsi="Times New Roman" w:cs="Times New Roman"/>
        </w:rPr>
        <w:t>___</w:t>
      </w:r>
    </w:p>
    <w:p w:rsidR="0005421B" w:rsidRDefault="0005421B" w:rsidP="00173BB9">
      <w:pPr>
        <w:pStyle w:val="ConsPlusNonformat"/>
        <w:jc w:val="both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t>Источник финансового обеспечения ____</w:t>
      </w:r>
      <w:r w:rsidR="00FD4A0B">
        <w:rPr>
          <w:rFonts w:ascii="Times New Roman" w:hAnsi="Times New Roman" w:cs="Times New Roman"/>
          <w:u w:val="single"/>
        </w:rPr>
        <w:t>местный</w:t>
      </w:r>
      <w:r w:rsidRPr="00173BB9">
        <w:rPr>
          <w:rFonts w:ascii="Times New Roman" w:hAnsi="Times New Roman" w:cs="Times New Roman"/>
        </w:rPr>
        <w:t>______________</w:t>
      </w:r>
    </w:p>
    <w:p w:rsidR="00CA7FC6" w:rsidRPr="00173BB9" w:rsidRDefault="00CA7FC6" w:rsidP="00173BB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1814"/>
        <w:gridCol w:w="907"/>
        <w:gridCol w:w="2665"/>
      </w:tblGrid>
      <w:tr w:rsidR="0005421B" w:rsidRPr="00173BB9">
        <w:tc>
          <w:tcPr>
            <w:tcW w:w="737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948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81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логовая база, руб.</w:t>
            </w:r>
          </w:p>
        </w:tc>
        <w:tc>
          <w:tcPr>
            <w:tcW w:w="907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тавка налога, %</w:t>
            </w:r>
          </w:p>
        </w:tc>
        <w:tc>
          <w:tcPr>
            <w:tcW w:w="2665" w:type="dxa"/>
          </w:tcPr>
          <w:p w:rsidR="0005421B" w:rsidRPr="00173BB9" w:rsidRDefault="0005421B" w:rsidP="00CA7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 xml:space="preserve">Сумма исчисленного налога, подлежащего уплате, руб. </w:t>
            </w:r>
          </w:p>
        </w:tc>
      </w:tr>
      <w:tr w:rsidR="0005421B" w:rsidRPr="00173BB9">
        <w:tc>
          <w:tcPr>
            <w:tcW w:w="737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48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6" w:name="P1308"/>
            <w:bookmarkEnd w:id="36"/>
            <w:r w:rsidRPr="00173B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7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7" w:name="P1309"/>
            <w:bookmarkEnd w:id="37"/>
            <w:r w:rsidRPr="00173B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65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5421B" w:rsidRPr="00173BB9">
        <w:tc>
          <w:tcPr>
            <w:tcW w:w="737" w:type="dxa"/>
          </w:tcPr>
          <w:p w:rsidR="0005421B" w:rsidRPr="00173BB9" w:rsidRDefault="00CA7FC6" w:rsidP="00CA7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948" w:type="dxa"/>
          </w:tcPr>
          <w:p w:rsidR="0005421B" w:rsidRPr="00173BB9" w:rsidRDefault="00CA7FC6" w:rsidP="00CA7F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</w:t>
            </w:r>
          </w:p>
        </w:tc>
        <w:tc>
          <w:tcPr>
            <w:tcW w:w="1814" w:type="dxa"/>
          </w:tcPr>
          <w:p w:rsidR="0005421B" w:rsidRPr="00173BB9" w:rsidRDefault="0005421B" w:rsidP="00CA7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5421B" w:rsidRPr="00173BB9" w:rsidRDefault="0005421B" w:rsidP="00CA7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</w:tcPr>
          <w:p w:rsidR="0005421B" w:rsidRPr="00173BB9" w:rsidRDefault="00530365" w:rsidP="00CA7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30,00</w:t>
            </w:r>
          </w:p>
        </w:tc>
      </w:tr>
      <w:tr w:rsidR="0005421B" w:rsidRPr="00173BB9">
        <w:tc>
          <w:tcPr>
            <w:tcW w:w="737" w:type="dxa"/>
          </w:tcPr>
          <w:p w:rsidR="0005421B" w:rsidRPr="00173BB9" w:rsidRDefault="00CA7FC6" w:rsidP="00CA7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948" w:type="dxa"/>
          </w:tcPr>
          <w:p w:rsidR="0005421B" w:rsidRPr="00173BB9" w:rsidRDefault="00CA7FC6" w:rsidP="00CA7F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ный налог</w:t>
            </w:r>
          </w:p>
        </w:tc>
        <w:tc>
          <w:tcPr>
            <w:tcW w:w="1814" w:type="dxa"/>
          </w:tcPr>
          <w:p w:rsidR="0005421B" w:rsidRPr="00173BB9" w:rsidRDefault="0005421B" w:rsidP="00CA7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5421B" w:rsidRPr="00173BB9" w:rsidRDefault="0005421B" w:rsidP="00CA7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</w:tcPr>
          <w:p w:rsidR="0005421B" w:rsidRPr="00173BB9" w:rsidRDefault="00530365" w:rsidP="00CA7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60,00</w:t>
            </w:r>
          </w:p>
        </w:tc>
      </w:tr>
      <w:tr w:rsidR="0005421B" w:rsidRPr="00173BB9">
        <w:tc>
          <w:tcPr>
            <w:tcW w:w="737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</w:tcPr>
          <w:p w:rsidR="0005421B" w:rsidRPr="00173BB9" w:rsidRDefault="0005421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81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665" w:type="dxa"/>
          </w:tcPr>
          <w:p w:rsidR="0005421B" w:rsidRPr="00173BB9" w:rsidRDefault="00530365" w:rsidP="00FD4A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6690,00</w:t>
            </w:r>
          </w:p>
        </w:tc>
      </w:tr>
    </w:tbl>
    <w:p w:rsidR="00FD4A0B" w:rsidRDefault="00FD4A0B" w:rsidP="00FD4A0B">
      <w:pPr>
        <w:pStyle w:val="ConsPlusNonformat"/>
        <w:jc w:val="both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lastRenderedPageBreak/>
        <w:t>Источник финансового обеспечения ____</w:t>
      </w:r>
      <w:r>
        <w:rPr>
          <w:rFonts w:ascii="Times New Roman" w:hAnsi="Times New Roman" w:cs="Times New Roman"/>
          <w:u w:val="single"/>
        </w:rPr>
        <w:t>внебюджет</w:t>
      </w:r>
      <w:r w:rsidRPr="00173BB9">
        <w:rPr>
          <w:rFonts w:ascii="Times New Roman" w:hAnsi="Times New Roman" w:cs="Times New Roman"/>
        </w:rPr>
        <w:t>______</w:t>
      </w:r>
    </w:p>
    <w:p w:rsidR="00FD4A0B" w:rsidRPr="00173BB9" w:rsidRDefault="00FD4A0B" w:rsidP="00FD4A0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1814"/>
        <w:gridCol w:w="907"/>
        <w:gridCol w:w="2665"/>
      </w:tblGrid>
      <w:tr w:rsidR="00FD4A0B" w:rsidRPr="00173BB9" w:rsidTr="006739FD">
        <w:tc>
          <w:tcPr>
            <w:tcW w:w="737" w:type="dxa"/>
          </w:tcPr>
          <w:p w:rsidR="00FD4A0B" w:rsidRPr="00173BB9" w:rsidRDefault="00FD4A0B" w:rsidP="00673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948" w:type="dxa"/>
          </w:tcPr>
          <w:p w:rsidR="00FD4A0B" w:rsidRPr="00173BB9" w:rsidRDefault="00FD4A0B" w:rsidP="00673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814" w:type="dxa"/>
          </w:tcPr>
          <w:p w:rsidR="00FD4A0B" w:rsidRPr="00173BB9" w:rsidRDefault="00FD4A0B" w:rsidP="00673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логовая база, руб.</w:t>
            </w:r>
          </w:p>
        </w:tc>
        <w:tc>
          <w:tcPr>
            <w:tcW w:w="907" w:type="dxa"/>
          </w:tcPr>
          <w:p w:rsidR="00FD4A0B" w:rsidRPr="00173BB9" w:rsidRDefault="00FD4A0B" w:rsidP="00673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тавка налога, %</w:t>
            </w:r>
          </w:p>
        </w:tc>
        <w:tc>
          <w:tcPr>
            <w:tcW w:w="2665" w:type="dxa"/>
          </w:tcPr>
          <w:p w:rsidR="00FD4A0B" w:rsidRPr="00173BB9" w:rsidRDefault="00FD4A0B" w:rsidP="00673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 xml:space="preserve">Сумма исчисленного налога, подлежащего уплате, руб. </w:t>
            </w:r>
          </w:p>
        </w:tc>
      </w:tr>
      <w:tr w:rsidR="00FD4A0B" w:rsidRPr="00173BB9" w:rsidTr="006739FD">
        <w:tc>
          <w:tcPr>
            <w:tcW w:w="737" w:type="dxa"/>
          </w:tcPr>
          <w:p w:rsidR="00FD4A0B" w:rsidRPr="00173BB9" w:rsidRDefault="00FD4A0B" w:rsidP="00673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48" w:type="dxa"/>
          </w:tcPr>
          <w:p w:rsidR="00FD4A0B" w:rsidRPr="00173BB9" w:rsidRDefault="00FD4A0B" w:rsidP="00673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FD4A0B" w:rsidRPr="00173BB9" w:rsidRDefault="00FD4A0B" w:rsidP="00673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7" w:type="dxa"/>
          </w:tcPr>
          <w:p w:rsidR="00FD4A0B" w:rsidRPr="00173BB9" w:rsidRDefault="00FD4A0B" w:rsidP="00673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65" w:type="dxa"/>
          </w:tcPr>
          <w:p w:rsidR="00FD4A0B" w:rsidRPr="00173BB9" w:rsidRDefault="00FD4A0B" w:rsidP="00673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D4A0B" w:rsidRPr="00173BB9" w:rsidTr="006739FD">
        <w:tc>
          <w:tcPr>
            <w:tcW w:w="737" w:type="dxa"/>
          </w:tcPr>
          <w:p w:rsidR="00FD4A0B" w:rsidRPr="00173BB9" w:rsidRDefault="00FD4A0B" w:rsidP="00673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948" w:type="dxa"/>
          </w:tcPr>
          <w:p w:rsidR="00FD4A0B" w:rsidRPr="00173BB9" w:rsidRDefault="00FD4A0B" w:rsidP="00673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ный налог</w:t>
            </w:r>
          </w:p>
        </w:tc>
        <w:tc>
          <w:tcPr>
            <w:tcW w:w="1814" w:type="dxa"/>
          </w:tcPr>
          <w:p w:rsidR="00FD4A0B" w:rsidRPr="00173BB9" w:rsidRDefault="00FD4A0B" w:rsidP="00673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D4A0B" w:rsidRPr="00173BB9" w:rsidRDefault="00FD4A0B" w:rsidP="00673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</w:tcPr>
          <w:p w:rsidR="00FD4A0B" w:rsidRPr="00173BB9" w:rsidRDefault="00530365" w:rsidP="00673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D4A0B" w:rsidRPr="00173BB9" w:rsidTr="006739FD">
        <w:tc>
          <w:tcPr>
            <w:tcW w:w="737" w:type="dxa"/>
          </w:tcPr>
          <w:p w:rsidR="00FD4A0B" w:rsidRDefault="00FD4A0B" w:rsidP="00673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</w:tcPr>
          <w:p w:rsidR="00FD4A0B" w:rsidRDefault="00FD4A0B" w:rsidP="00673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FD4A0B" w:rsidRPr="00173BB9" w:rsidRDefault="00FD4A0B" w:rsidP="00673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D4A0B" w:rsidRPr="00173BB9" w:rsidRDefault="00FD4A0B" w:rsidP="00673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</w:tcPr>
          <w:p w:rsidR="00FD4A0B" w:rsidRDefault="00FD4A0B" w:rsidP="00673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4A0B" w:rsidRPr="00173BB9" w:rsidTr="006739FD">
        <w:tc>
          <w:tcPr>
            <w:tcW w:w="737" w:type="dxa"/>
          </w:tcPr>
          <w:p w:rsidR="00FD4A0B" w:rsidRPr="00173BB9" w:rsidRDefault="00FD4A0B" w:rsidP="00673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</w:tcPr>
          <w:p w:rsidR="00FD4A0B" w:rsidRPr="00173BB9" w:rsidRDefault="00FD4A0B" w:rsidP="006739F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814" w:type="dxa"/>
          </w:tcPr>
          <w:p w:rsidR="00FD4A0B" w:rsidRPr="00173BB9" w:rsidRDefault="00FD4A0B" w:rsidP="00673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D4A0B" w:rsidRPr="00173BB9" w:rsidRDefault="00FD4A0B" w:rsidP="00673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665" w:type="dxa"/>
          </w:tcPr>
          <w:p w:rsidR="00FD4A0B" w:rsidRPr="00173BB9" w:rsidRDefault="00530365" w:rsidP="00673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05421B" w:rsidRPr="00173BB9" w:rsidRDefault="0005421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5421B" w:rsidRPr="00173BB9" w:rsidRDefault="0005421B" w:rsidP="003F40F8">
      <w:pPr>
        <w:pStyle w:val="ConsPlusNonformat"/>
        <w:jc w:val="center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t>5. Расчет (обоснование) прочих расходов (кроме расходовна закупку товаров, работ, услуг)</w:t>
      </w:r>
    </w:p>
    <w:p w:rsidR="00FD4A0B" w:rsidRDefault="0005421B">
      <w:pPr>
        <w:pStyle w:val="ConsPlusNonformat"/>
        <w:jc w:val="both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t>Код видов расходов ____</w:t>
      </w:r>
      <w:r w:rsidR="00CA7FC6">
        <w:rPr>
          <w:rFonts w:ascii="Times New Roman" w:hAnsi="Times New Roman" w:cs="Times New Roman"/>
          <w:u w:val="single"/>
        </w:rPr>
        <w:t>830</w:t>
      </w:r>
      <w:r w:rsidR="00FD4A0B">
        <w:rPr>
          <w:rFonts w:ascii="Times New Roman" w:hAnsi="Times New Roman" w:cs="Times New Roman"/>
        </w:rPr>
        <w:t>__</w:t>
      </w:r>
    </w:p>
    <w:p w:rsidR="0005421B" w:rsidRPr="00FD4A0B" w:rsidRDefault="0005421B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73BB9">
        <w:rPr>
          <w:rFonts w:ascii="Times New Roman" w:hAnsi="Times New Roman" w:cs="Times New Roman"/>
        </w:rPr>
        <w:t>Источник фи</w:t>
      </w:r>
      <w:r w:rsidR="00FD4A0B">
        <w:rPr>
          <w:rFonts w:ascii="Times New Roman" w:hAnsi="Times New Roman" w:cs="Times New Roman"/>
        </w:rPr>
        <w:t xml:space="preserve">нансового обеспечения </w:t>
      </w:r>
      <w:r w:rsidR="00FD4A0B">
        <w:rPr>
          <w:rFonts w:ascii="Times New Roman" w:hAnsi="Times New Roman" w:cs="Times New Roman"/>
          <w:u w:val="single"/>
        </w:rPr>
        <w:t>внебюджет</w:t>
      </w:r>
    </w:p>
    <w:p w:rsidR="0005421B" w:rsidRPr="00173BB9" w:rsidRDefault="0005421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531"/>
        <w:gridCol w:w="1531"/>
        <w:gridCol w:w="2154"/>
      </w:tblGrid>
      <w:tr w:rsidR="0005421B" w:rsidRPr="00173BB9">
        <w:tc>
          <w:tcPr>
            <w:tcW w:w="567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288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Размер одной выплаты, руб.</w:t>
            </w:r>
          </w:p>
        </w:tc>
        <w:tc>
          <w:tcPr>
            <w:tcW w:w="153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Количество выплат в год</w:t>
            </w:r>
          </w:p>
        </w:tc>
        <w:tc>
          <w:tcPr>
            <w:tcW w:w="2154" w:type="dxa"/>
          </w:tcPr>
          <w:p w:rsidR="0005421B" w:rsidRPr="00173BB9" w:rsidRDefault="0005421B" w:rsidP="00CA7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Общая сумма выплат, руб.</w:t>
            </w:r>
          </w:p>
        </w:tc>
      </w:tr>
      <w:tr w:rsidR="0005421B" w:rsidRPr="00173BB9">
        <w:tc>
          <w:tcPr>
            <w:tcW w:w="567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8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3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8" w:name="P1372"/>
            <w:bookmarkEnd w:id="38"/>
            <w:r w:rsidRPr="00173B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3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9" w:name="P1373"/>
            <w:bookmarkEnd w:id="39"/>
            <w:r w:rsidRPr="00173B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5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5421B" w:rsidRPr="00173BB9">
        <w:tc>
          <w:tcPr>
            <w:tcW w:w="567" w:type="dxa"/>
          </w:tcPr>
          <w:p w:rsidR="0005421B" w:rsidRPr="00173BB9" w:rsidRDefault="00CA7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288" w:type="dxa"/>
          </w:tcPr>
          <w:p w:rsidR="0005421B" w:rsidRPr="00173BB9" w:rsidRDefault="00CA7FC6" w:rsidP="00CA7F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лата пеней и госпошлины</w:t>
            </w:r>
          </w:p>
        </w:tc>
        <w:tc>
          <w:tcPr>
            <w:tcW w:w="153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4" w:type="dxa"/>
          </w:tcPr>
          <w:p w:rsidR="0005421B" w:rsidRPr="00173BB9" w:rsidRDefault="005303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5421B" w:rsidRPr="00173BB9">
        <w:tc>
          <w:tcPr>
            <w:tcW w:w="567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8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421B" w:rsidRPr="00173BB9">
        <w:tc>
          <w:tcPr>
            <w:tcW w:w="567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8" w:type="dxa"/>
          </w:tcPr>
          <w:p w:rsidR="0005421B" w:rsidRPr="00173BB9" w:rsidRDefault="0005421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53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154" w:type="dxa"/>
          </w:tcPr>
          <w:p w:rsidR="0005421B" w:rsidRPr="00173BB9" w:rsidRDefault="005303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05421B" w:rsidRPr="00173BB9" w:rsidRDefault="0005421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5421B" w:rsidRPr="00173BB9" w:rsidRDefault="0005421B">
      <w:pPr>
        <w:pStyle w:val="ConsPlusNonformat"/>
        <w:jc w:val="both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t xml:space="preserve">     6. Расчет (обоснование) расходов на закупку товаров, работ, услуг</w:t>
      </w:r>
    </w:p>
    <w:p w:rsidR="0005421B" w:rsidRPr="00173BB9" w:rsidRDefault="0005421B">
      <w:pPr>
        <w:pStyle w:val="ConsPlusNonformat"/>
        <w:jc w:val="both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t>Код видов расходов ___</w:t>
      </w:r>
      <w:r w:rsidR="00CA7FC6">
        <w:rPr>
          <w:rFonts w:ascii="Times New Roman" w:hAnsi="Times New Roman" w:cs="Times New Roman"/>
          <w:u w:val="single"/>
        </w:rPr>
        <w:t>244</w:t>
      </w:r>
      <w:r w:rsidRPr="00173BB9">
        <w:rPr>
          <w:rFonts w:ascii="Times New Roman" w:hAnsi="Times New Roman" w:cs="Times New Roman"/>
        </w:rPr>
        <w:t>___</w:t>
      </w:r>
      <w:r w:rsidR="00512238">
        <w:rPr>
          <w:rFonts w:ascii="Times New Roman" w:hAnsi="Times New Roman" w:cs="Times New Roman"/>
        </w:rPr>
        <w:t>(221)</w:t>
      </w:r>
      <w:r w:rsidR="00522A68">
        <w:rPr>
          <w:rFonts w:ascii="Times New Roman" w:hAnsi="Times New Roman" w:cs="Times New Roman"/>
        </w:rPr>
        <w:t>-0</w:t>
      </w:r>
      <w:r w:rsidRPr="00173BB9">
        <w:rPr>
          <w:rFonts w:ascii="Times New Roman" w:hAnsi="Times New Roman" w:cs="Times New Roman"/>
        </w:rPr>
        <w:t>_________________________________________________</w:t>
      </w:r>
    </w:p>
    <w:p w:rsidR="0005421B" w:rsidRPr="00173BB9" w:rsidRDefault="0005421B" w:rsidP="006262D1">
      <w:pPr>
        <w:pStyle w:val="ConsPlusNonformat"/>
        <w:jc w:val="both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t>Источник финансового обеспечения ___</w:t>
      </w:r>
      <w:r w:rsidR="00CA7FC6">
        <w:rPr>
          <w:rFonts w:ascii="Times New Roman" w:hAnsi="Times New Roman" w:cs="Times New Roman"/>
          <w:u w:val="single"/>
        </w:rPr>
        <w:t>областной</w:t>
      </w:r>
      <w:r w:rsidRPr="00173BB9">
        <w:rPr>
          <w:rFonts w:ascii="Times New Roman" w:hAnsi="Times New Roman" w:cs="Times New Roman"/>
        </w:rPr>
        <w:t>_</w:t>
      </w:r>
      <w:r w:rsidR="006262D1">
        <w:rPr>
          <w:rFonts w:ascii="Times New Roman" w:hAnsi="Times New Roman" w:cs="Times New Roman"/>
          <w:u w:val="single"/>
        </w:rPr>
        <w:t>бюджет</w:t>
      </w:r>
      <w:r w:rsidRPr="00173BB9">
        <w:rPr>
          <w:rFonts w:ascii="Times New Roman" w:hAnsi="Times New Roman" w:cs="Times New Roman"/>
        </w:rPr>
        <w:t>______________________</w:t>
      </w:r>
    </w:p>
    <w:p w:rsidR="0005421B" w:rsidRPr="00173BB9" w:rsidRDefault="0005421B" w:rsidP="006262D1">
      <w:pPr>
        <w:pStyle w:val="ConsPlusNonformat"/>
        <w:jc w:val="both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t xml:space="preserve">         6.1. Расчет (обоснование) расходов на оплату услуг связи</w:t>
      </w:r>
    </w:p>
    <w:p w:rsidR="0005421B" w:rsidRPr="00173BB9" w:rsidRDefault="0005421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1247"/>
      </w:tblGrid>
      <w:tr w:rsidR="0005421B" w:rsidRPr="00173BB9">
        <w:tc>
          <w:tcPr>
            <w:tcW w:w="62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118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Количество номеров</w:t>
            </w: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Количество платежей в год</w:t>
            </w: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тоимость за единицу, руб.</w:t>
            </w:r>
          </w:p>
        </w:tc>
        <w:tc>
          <w:tcPr>
            <w:tcW w:w="1247" w:type="dxa"/>
          </w:tcPr>
          <w:p w:rsidR="0005421B" w:rsidRPr="00173BB9" w:rsidRDefault="0005421B" w:rsidP="00607D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</w:tr>
      <w:tr w:rsidR="0005421B" w:rsidRPr="00173BB9">
        <w:tc>
          <w:tcPr>
            <w:tcW w:w="62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8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0" w:name="P1406"/>
            <w:bookmarkEnd w:id="40"/>
            <w:r w:rsidRPr="00173B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1" w:name="P1407"/>
            <w:bookmarkEnd w:id="41"/>
            <w:r w:rsidRPr="00173B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2" w:name="P1408"/>
            <w:bookmarkEnd w:id="42"/>
            <w:r w:rsidRPr="00173BB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7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05421B" w:rsidRPr="00173BB9">
        <w:tc>
          <w:tcPr>
            <w:tcW w:w="624" w:type="dxa"/>
          </w:tcPr>
          <w:p w:rsidR="0005421B" w:rsidRPr="00173BB9" w:rsidRDefault="000C2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118" w:type="dxa"/>
          </w:tcPr>
          <w:p w:rsidR="0005421B" w:rsidRPr="00173BB9" w:rsidRDefault="006262D1" w:rsidP="000C24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тернет</w:t>
            </w: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05421B" w:rsidRPr="00173BB9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949,00</w:t>
            </w:r>
          </w:p>
        </w:tc>
      </w:tr>
      <w:tr w:rsidR="0005421B" w:rsidRPr="00173BB9">
        <w:tc>
          <w:tcPr>
            <w:tcW w:w="62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421B" w:rsidRPr="00173BB9">
        <w:tc>
          <w:tcPr>
            <w:tcW w:w="62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05421B" w:rsidRPr="00173BB9" w:rsidRDefault="0005421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47" w:type="dxa"/>
          </w:tcPr>
          <w:p w:rsidR="0005421B" w:rsidRPr="00173BB9" w:rsidRDefault="0062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949,00</w:t>
            </w:r>
          </w:p>
        </w:tc>
      </w:tr>
    </w:tbl>
    <w:p w:rsidR="0005421B" w:rsidRPr="00173BB9" w:rsidRDefault="0005421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07DD9" w:rsidRDefault="006262D1" w:rsidP="00607DD9">
      <w:pPr>
        <w:pStyle w:val="ConsPlusNonformat"/>
        <w:jc w:val="both"/>
        <w:rPr>
          <w:rFonts w:ascii="Times New Roman" w:hAnsi="Times New Roman" w:cs="Times New Roman"/>
        </w:rPr>
      </w:pPr>
      <w:r w:rsidRPr="006262D1">
        <w:rPr>
          <w:rFonts w:ascii="Times New Roman" w:hAnsi="Times New Roman" w:cs="Times New Roman"/>
        </w:rPr>
        <w:t>6.1. Расчет (обоснование) расходов на оплату услуг связи</w:t>
      </w:r>
    </w:p>
    <w:p w:rsidR="006262D1" w:rsidRPr="006262D1" w:rsidRDefault="006262D1" w:rsidP="006262D1">
      <w:pPr>
        <w:pStyle w:val="ConsPlusNonformat"/>
        <w:rPr>
          <w:rFonts w:ascii="Times New Roman" w:hAnsi="Times New Roman" w:cs="Times New Roman"/>
        </w:rPr>
      </w:pPr>
      <w:r w:rsidRPr="006262D1">
        <w:rPr>
          <w:rFonts w:ascii="Times New Roman" w:hAnsi="Times New Roman" w:cs="Times New Roman"/>
        </w:rPr>
        <w:t>Код видов расходов ___</w:t>
      </w:r>
      <w:r w:rsidRPr="006262D1">
        <w:rPr>
          <w:rFonts w:ascii="Times New Roman" w:hAnsi="Times New Roman" w:cs="Times New Roman"/>
          <w:u w:val="single"/>
        </w:rPr>
        <w:t>244</w:t>
      </w:r>
      <w:r w:rsidRPr="006262D1">
        <w:rPr>
          <w:rFonts w:ascii="Times New Roman" w:hAnsi="Times New Roman" w:cs="Times New Roman"/>
        </w:rPr>
        <w:t>_____________________________________________________</w:t>
      </w:r>
    </w:p>
    <w:p w:rsidR="00607DD9" w:rsidRPr="00173BB9" w:rsidRDefault="006262D1" w:rsidP="00607DD9">
      <w:pPr>
        <w:pStyle w:val="ConsPlusNonformat"/>
        <w:jc w:val="both"/>
        <w:rPr>
          <w:rFonts w:ascii="Times New Roman" w:hAnsi="Times New Roman" w:cs="Times New Roman"/>
        </w:rPr>
      </w:pPr>
      <w:r w:rsidRPr="006262D1">
        <w:rPr>
          <w:rFonts w:ascii="Times New Roman" w:hAnsi="Times New Roman" w:cs="Times New Roman"/>
        </w:rPr>
        <w:t>Источник финансового об</w:t>
      </w:r>
      <w:r>
        <w:rPr>
          <w:rFonts w:ascii="Times New Roman" w:hAnsi="Times New Roman" w:cs="Times New Roman"/>
        </w:rPr>
        <w:t>еспечения ___</w:t>
      </w:r>
      <w:r>
        <w:rPr>
          <w:rFonts w:ascii="Times New Roman" w:hAnsi="Times New Roman" w:cs="Times New Roman"/>
          <w:u w:val="single"/>
        </w:rPr>
        <w:t>внебюджет</w:t>
      </w:r>
      <w:r w:rsidR="00607DD9" w:rsidRPr="00173BB9">
        <w:rPr>
          <w:rFonts w:ascii="Times New Roman" w:hAnsi="Times New Roman" w:cs="Times New Roman"/>
        </w:rPr>
        <w:t>_______________________</w:t>
      </w:r>
    </w:p>
    <w:p w:rsidR="00607DD9" w:rsidRPr="00173BB9" w:rsidRDefault="00607DD9" w:rsidP="00607DD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1247"/>
      </w:tblGrid>
      <w:tr w:rsidR="00607DD9" w:rsidRPr="00173BB9" w:rsidTr="0000542B">
        <w:tc>
          <w:tcPr>
            <w:tcW w:w="624" w:type="dxa"/>
          </w:tcPr>
          <w:p w:rsidR="00607DD9" w:rsidRPr="00173BB9" w:rsidRDefault="00607DD9" w:rsidP="00005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118" w:type="dxa"/>
          </w:tcPr>
          <w:p w:rsidR="00607DD9" w:rsidRPr="00173BB9" w:rsidRDefault="00607DD9" w:rsidP="00005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361" w:type="dxa"/>
          </w:tcPr>
          <w:p w:rsidR="00607DD9" w:rsidRPr="00173BB9" w:rsidRDefault="00607DD9" w:rsidP="00005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Количество номеров</w:t>
            </w:r>
          </w:p>
        </w:tc>
        <w:tc>
          <w:tcPr>
            <w:tcW w:w="1361" w:type="dxa"/>
          </w:tcPr>
          <w:p w:rsidR="00607DD9" w:rsidRPr="00173BB9" w:rsidRDefault="00607DD9" w:rsidP="00005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Количество платежей в год</w:t>
            </w:r>
          </w:p>
        </w:tc>
        <w:tc>
          <w:tcPr>
            <w:tcW w:w="1361" w:type="dxa"/>
          </w:tcPr>
          <w:p w:rsidR="00607DD9" w:rsidRPr="00173BB9" w:rsidRDefault="00607DD9" w:rsidP="00005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тоимость за единицу, руб.</w:t>
            </w:r>
          </w:p>
        </w:tc>
        <w:tc>
          <w:tcPr>
            <w:tcW w:w="1247" w:type="dxa"/>
          </w:tcPr>
          <w:p w:rsidR="00607DD9" w:rsidRPr="00173BB9" w:rsidRDefault="00607DD9" w:rsidP="00607D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 xml:space="preserve">Сумма, руб. </w:t>
            </w:r>
          </w:p>
        </w:tc>
      </w:tr>
      <w:tr w:rsidR="00607DD9" w:rsidRPr="00173BB9" w:rsidTr="0000542B">
        <w:tc>
          <w:tcPr>
            <w:tcW w:w="624" w:type="dxa"/>
          </w:tcPr>
          <w:p w:rsidR="00607DD9" w:rsidRPr="00173BB9" w:rsidRDefault="00607DD9" w:rsidP="00005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8" w:type="dxa"/>
          </w:tcPr>
          <w:p w:rsidR="00607DD9" w:rsidRPr="00173BB9" w:rsidRDefault="00607DD9" w:rsidP="00005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1" w:type="dxa"/>
          </w:tcPr>
          <w:p w:rsidR="00607DD9" w:rsidRPr="00173BB9" w:rsidRDefault="00607DD9" w:rsidP="00005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</w:tcPr>
          <w:p w:rsidR="00607DD9" w:rsidRPr="00173BB9" w:rsidRDefault="00607DD9" w:rsidP="00005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61" w:type="dxa"/>
          </w:tcPr>
          <w:p w:rsidR="00607DD9" w:rsidRPr="00173BB9" w:rsidRDefault="00607DD9" w:rsidP="00005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7" w:type="dxa"/>
          </w:tcPr>
          <w:p w:rsidR="00607DD9" w:rsidRPr="00173BB9" w:rsidRDefault="00607DD9" w:rsidP="00005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607DD9" w:rsidRPr="00173BB9" w:rsidTr="0000542B">
        <w:tc>
          <w:tcPr>
            <w:tcW w:w="624" w:type="dxa"/>
          </w:tcPr>
          <w:p w:rsidR="00607DD9" w:rsidRPr="00173BB9" w:rsidRDefault="00903C69" w:rsidP="00005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118" w:type="dxa"/>
          </w:tcPr>
          <w:p w:rsidR="00607DD9" w:rsidRPr="00173BB9" w:rsidRDefault="006262D1" w:rsidP="00903C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и связи</w:t>
            </w:r>
          </w:p>
        </w:tc>
        <w:tc>
          <w:tcPr>
            <w:tcW w:w="1361" w:type="dxa"/>
          </w:tcPr>
          <w:p w:rsidR="00607DD9" w:rsidRPr="00173BB9" w:rsidRDefault="00607DD9" w:rsidP="00005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07DD9" w:rsidRPr="00173BB9" w:rsidRDefault="00607DD9" w:rsidP="00005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07DD9" w:rsidRPr="00173BB9" w:rsidRDefault="00607DD9" w:rsidP="00005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607DD9" w:rsidRPr="00173BB9" w:rsidRDefault="00530365" w:rsidP="00005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07DD9" w:rsidRPr="00173BB9" w:rsidTr="0000542B">
        <w:tc>
          <w:tcPr>
            <w:tcW w:w="624" w:type="dxa"/>
          </w:tcPr>
          <w:p w:rsidR="00607DD9" w:rsidRPr="00173BB9" w:rsidRDefault="00607DD9" w:rsidP="00005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607DD9" w:rsidRPr="00173BB9" w:rsidRDefault="00607DD9" w:rsidP="00005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07DD9" w:rsidRPr="00173BB9" w:rsidRDefault="00607DD9" w:rsidP="00005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07DD9" w:rsidRPr="00173BB9" w:rsidRDefault="00607DD9" w:rsidP="00005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07DD9" w:rsidRPr="00173BB9" w:rsidRDefault="00607DD9" w:rsidP="00005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607DD9" w:rsidRPr="00173BB9" w:rsidRDefault="00607DD9" w:rsidP="00005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7DD9" w:rsidRPr="00173BB9" w:rsidTr="0000542B">
        <w:tc>
          <w:tcPr>
            <w:tcW w:w="624" w:type="dxa"/>
          </w:tcPr>
          <w:p w:rsidR="00607DD9" w:rsidRPr="00173BB9" w:rsidRDefault="00607DD9" w:rsidP="00005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607DD9" w:rsidRPr="00173BB9" w:rsidRDefault="00607DD9" w:rsidP="0000542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361" w:type="dxa"/>
          </w:tcPr>
          <w:p w:rsidR="00607DD9" w:rsidRPr="00173BB9" w:rsidRDefault="00607DD9" w:rsidP="00005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607DD9" w:rsidRPr="00173BB9" w:rsidRDefault="00607DD9" w:rsidP="00005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607DD9" w:rsidRPr="00173BB9" w:rsidRDefault="00607DD9" w:rsidP="00005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47" w:type="dxa"/>
          </w:tcPr>
          <w:p w:rsidR="00607DD9" w:rsidRPr="00173BB9" w:rsidRDefault="00530365" w:rsidP="00005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607DD9" w:rsidRPr="00173BB9" w:rsidRDefault="00607DD9" w:rsidP="00607DD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262D1" w:rsidRDefault="0005421B" w:rsidP="006262D1">
      <w:pPr>
        <w:pStyle w:val="ConsPlusNonformat"/>
        <w:jc w:val="both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t xml:space="preserve">      6.3. Расчет (обоснование) расходов на оплату коммунальных услуг</w:t>
      </w:r>
      <w:r w:rsidR="00F91ABC">
        <w:rPr>
          <w:rFonts w:ascii="Times New Roman" w:hAnsi="Times New Roman" w:cs="Times New Roman"/>
        </w:rPr>
        <w:t xml:space="preserve"> 223</w:t>
      </w:r>
    </w:p>
    <w:p w:rsidR="00F91ABC" w:rsidRDefault="006262D1" w:rsidP="00F91ABC">
      <w:pPr>
        <w:pStyle w:val="ConsPlusNonformat"/>
        <w:jc w:val="both"/>
        <w:rPr>
          <w:rFonts w:ascii="Times New Roman" w:hAnsi="Times New Roman" w:cs="Times New Roman"/>
        </w:rPr>
      </w:pPr>
      <w:r w:rsidRPr="006262D1">
        <w:rPr>
          <w:rFonts w:ascii="Times New Roman" w:hAnsi="Times New Roman" w:cs="Times New Roman"/>
        </w:rPr>
        <w:t>Код видов расходов ___</w:t>
      </w:r>
      <w:r w:rsidRPr="00F91ABC">
        <w:rPr>
          <w:rFonts w:ascii="Times New Roman" w:hAnsi="Times New Roman" w:cs="Times New Roman"/>
          <w:u w:val="single"/>
        </w:rPr>
        <w:t>244</w:t>
      </w:r>
      <w:r w:rsidR="00F91ABC">
        <w:rPr>
          <w:rFonts w:ascii="Times New Roman" w:hAnsi="Times New Roman" w:cs="Times New Roman"/>
        </w:rPr>
        <w:t>____</w:t>
      </w:r>
    </w:p>
    <w:p w:rsidR="0005421B" w:rsidRDefault="006262D1" w:rsidP="00F91ABC">
      <w:pPr>
        <w:pStyle w:val="ConsPlusNonformat"/>
        <w:jc w:val="both"/>
        <w:rPr>
          <w:rFonts w:ascii="Times New Roman" w:hAnsi="Times New Roman" w:cs="Times New Roman"/>
        </w:rPr>
      </w:pPr>
      <w:r w:rsidRPr="006262D1">
        <w:rPr>
          <w:rFonts w:ascii="Times New Roman" w:hAnsi="Times New Roman" w:cs="Times New Roman"/>
        </w:rPr>
        <w:t>Источник финансового обеспечения ___</w:t>
      </w:r>
      <w:r w:rsidR="00F91ABC">
        <w:rPr>
          <w:rFonts w:ascii="Times New Roman" w:hAnsi="Times New Roman" w:cs="Times New Roman"/>
          <w:u w:val="single"/>
        </w:rPr>
        <w:t>местный бюджет</w:t>
      </w:r>
      <w:r w:rsidR="00F91ABC">
        <w:rPr>
          <w:rFonts w:ascii="Times New Roman" w:hAnsi="Times New Roman" w:cs="Times New Roman"/>
        </w:rPr>
        <w:t>___</w:t>
      </w:r>
    </w:p>
    <w:p w:rsidR="00F91ABC" w:rsidRPr="00173BB9" w:rsidRDefault="00F91ABC" w:rsidP="00F91AB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31"/>
        <w:gridCol w:w="1361"/>
        <w:gridCol w:w="1531"/>
      </w:tblGrid>
      <w:tr w:rsidR="0005421B" w:rsidRPr="00173BB9">
        <w:tc>
          <w:tcPr>
            <w:tcW w:w="62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49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Размер потребления ресурсов</w:t>
            </w:r>
          </w:p>
        </w:tc>
        <w:tc>
          <w:tcPr>
            <w:tcW w:w="153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Тариф (с учетом НДС), руб.</w:t>
            </w: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Индексация, %</w:t>
            </w:r>
          </w:p>
        </w:tc>
        <w:tc>
          <w:tcPr>
            <w:tcW w:w="1531" w:type="dxa"/>
          </w:tcPr>
          <w:p w:rsidR="0005421B" w:rsidRPr="00173BB9" w:rsidRDefault="0005421B" w:rsidP="00F91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</w:tr>
      <w:tr w:rsidR="0005421B" w:rsidRPr="00173BB9">
        <w:tc>
          <w:tcPr>
            <w:tcW w:w="62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31" w:type="dxa"/>
          </w:tcPr>
          <w:p w:rsidR="0005421B" w:rsidRPr="00173BB9" w:rsidRDefault="00624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3" w:name="P1472"/>
            <w:bookmarkEnd w:id="43"/>
            <w:r w:rsidRPr="00173B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31" w:type="dxa"/>
          </w:tcPr>
          <w:p w:rsidR="0005421B" w:rsidRPr="00173BB9" w:rsidRDefault="00624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4" w:name="P1473"/>
            <w:bookmarkEnd w:id="44"/>
            <w:r w:rsidRPr="00173B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61" w:type="dxa"/>
          </w:tcPr>
          <w:p w:rsidR="0005421B" w:rsidRPr="00173BB9" w:rsidRDefault="00624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5" w:name="P1474"/>
            <w:bookmarkEnd w:id="45"/>
            <w:r w:rsidRPr="00173BB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3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05421B" w:rsidRPr="00173BB9">
        <w:tc>
          <w:tcPr>
            <w:tcW w:w="624" w:type="dxa"/>
          </w:tcPr>
          <w:p w:rsidR="0005421B" w:rsidRPr="00173BB9" w:rsidRDefault="00F91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94" w:type="dxa"/>
          </w:tcPr>
          <w:p w:rsidR="0005421B" w:rsidRPr="00173BB9" w:rsidRDefault="00F91ABC" w:rsidP="00F91A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лектроэнергия</w:t>
            </w:r>
          </w:p>
        </w:tc>
        <w:tc>
          <w:tcPr>
            <w:tcW w:w="153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05421B" w:rsidRPr="00173BB9" w:rsidRDefault="005303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6185,00</w:t>
            </w:r>
          </w:p>
        </w:tc>
      </w:tr>
      <w:tr w:rsidR="0005421B" w:rsidRPr="00173BB9">
        <w:tc>
          <w:tcPr>
            <w:tcW w:w="624" w:type="dxa"/>
          </w:tcPr>
          <w:p w:rsidR="0005421B" w:rsidRPr="00173BB9" w:rsidRDefault="00F91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94" w:type="dxa"/>
          </w:tcPr>
          <w:p w:rsidR="0005421B" w:rsidRPr="00173BB9" w:rsidRDefault="00F91ABC" w:rsidP="00F91A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  <w:tc>
          <w:tcPr>
            <w:tcW w:w="153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05421B" w:rsidRPr="00173BB9" w:rsidRDefault="005303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5421B" w:rsidRPr="00173BB9">
        <w:tc>
          <w:tcPr>
            <w:tcW w:w="62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</w:tcPr>
          <w:p w:rsidR="0005421B" w:rsidRPr="00173BB9" w:rsidRDefault="0005421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53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1" w:type="dxa"/>
          </w:tcPr>
          <w:p w:rsidR="0005421B" w:rsidRPr="00173BB9" w:rsidRDefault="005303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6185,00</w:t>
            </w:r>
          </w:p>
        </w:tc>
      </w:tr>
    </w:tbl>
    <w:p w:rsidR="00B60CD3" w:rsidRPr="00173BB9" w:rsidRDefault="00B60CD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5421B" w:rsidRDefault="0005421B">
      <w:pPr>
        <w:pStyle w:val="ConsPlusNonformat"/>
        <w:jc w:val="both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t xml:space="preserve">                6.5. Расчет (обоснование) расходов на оплату работ, услуг по содержанию </w:t>
      </w:r>
      <w:r w:rsidR="00530365" w:rsidRPr="00173BB9">
        <w:rPr>
          <w:rFonts w:ascii="Times New Roman" w:hAnsi="Times New Roman" w:cs="Times New Roman"/>
        </w:rPr>
        <w:t>имущества</w:t>
      </w:r>
      <w:r w:rsidR="00530365">
        <w:rPr>
          <w:rFonts w:ascii="Times New Roman" w:hAnsi="Times New Roman" w:cs="Times New Roman"/>
        </w:rPr>
        <w:t xml:space="preserve"> 225</w:t>
      </w:r>
    </w:p>
    <w:p w:rsidR="00394D06" w:rsidRPr="00394D06" w:rsidRDefault="00394D06" w:rsidP="00394D06">
      <w:pPr>
        <w:pStyle w:val="ConsPlusNonformat"/>
        <w:rPr>
          <w:rFonts w:ascii="Times New Roman" w:hAnsi="Times New Roman" w:cs="Times New Roman"/>
        </w:rPr>
      </w:pPr>
      <w:r w:rsidRPr="00394D06">
        <w:rPr>
          <w:rFonts w:ascii="Times New Roman" w:hAnsi="Times New Roman" w:cs="Times New Roman"/>
        </w:rPr>
        <w:t>Код видов расходов ___</w:t>
      </w:r>
      <w:r w:rsidRPr="00394D06">
        <w:rPr>
          <w:rFonts w:ascii="Times New Roman" w:hAnsi="Times New Roman" w:cs="Times New Roman"/>
          <w:u w:val="single"/>
        </w:rPr>
        <w:t>244</w:t>
      </w:r>
      <w:r w:rsidRPr="00394D06">
        <w:rPr>
          <w:rFonts w:ascii="Times New Roman" w:hAnsi="Times New Roman" w:cs="Times New Roman"/>
        </w:rPr>
        <w:t>____</w:t>
      </w:r>
    </w:p>
    <w:p w:rsidR="00394D06" w:rsidRPr="00173BB9" w:rsidRDefault="00394D06" w:rsidP="00394D06">
      <w:pPr>
        <w:pStyle w:val="ConsPlusNonformat"/>
        <w:jc w:val="both"/>
        <w:rPr>
          <w:rFonts w:ascii="Times New Roman" w:hAnsi="Times New Roman" w:cs="Times New Roman"/>
        </w:rPr>
      </w:pPr>
      <w:r w:rsidRPr="00394D06">
        <w:rPr>
          <w:rFonts w:ascii="Times New Roman" w:hAnsi="Times New Roman" w:cs="Times New Roman"/>
        </w:rPr>
        <w:t>Источник финансового обеспечения ___</w:t>
      </w:r>
      <w:r w:rsidRPr="00394D06">
        <w:rPr>
          <w:rFonts w:ascii="Times New Roman" w:hAnsi="Times New Roman" w:cs="Times New Roman"/>
          <w:u w:val="single"/>
        </w:rPr>
        <w:t>местный бюджет</w:t>
      </w:r>
      <w:r w:rsidRPr="00394D06">
        <w:rPr>
          <w:rFonts w:ascii="Times New Roman" w:hAnsi="Times New Roman" w:cs="Times New Roman"/>
        </w:rPr>
        <w:t>___</w:t>
      </w:r>
    </w:p>
    <w:p w:rsidR="0005421B" w:rsidRPr="00173BB9" w:rsidRDefault="0005421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361"/>
        <w:gridCol w:w="1361"/>
        <w:gridCol w:w="1701"/>
      </w:tblGrid>
      <w:tr w:rsidR="0005421B" w:rsidRPr="00173BB9">
        <w:tc>
          <w:tcPr>
            <w:tcW w:w="62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4025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Количество работ (услуг)</w:t>
            </w:r>
          </w:p>
        </w:tc>
        <w:tc>
          <w:tcPr>
            <w:tcW w:w="170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тоимость работ (услуг), руб.</w:t>
            </w:r>
          </w:p>
        </w:tc>
      </w:tr>
      <w:tr w:rsidR="0005421B" w:rsidRPr="00173BB9">
        <w:tc>
          <w:tcPr>
            <w:tcW w:w="62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025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5421B" w:rsidRPr="00173BB9">
        <w:tc>
          <w:tcPr>
            <w:tcW w:w="624" w:type="dxa"/>
          </w:tcPr>
          <w:p w:rsidR="0005421B" w:rsidRPr="00173BB9" w:rsidRDefault="00EE3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025" w:type="dxa"/>
          </w:tcPr>
          <w:p w:rsidR="0005421B" w:rsidRPr="00173BB9" w:rsidRDefault="00EE3257" w:rsidP="00EE32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бораторно – инструментальное исследование</w:t>
            </w: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5421B" w:rsidRPr="00173BB9" w:rsidRDefault="005303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5421B" w:rsidRPr="00173BB9">
        <w:tc>
          <w:tcPr>
            <w:tcW w:w="624" w:type="dxa"/>
          </w:tcPr>
          <w:p w:rsidR="0005421B" w:rsidRPr="00173BB9" w:rsidRDefault="00EE3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025" w:type="dxa"/>
          </w:tcPr>
          <w:p w:rsidR="0005421B" w:rsidRPr="00173BB9" w:rsidRDefault="00EE3257" w:rsidP="00EE32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ратизация</w:t>
            </w: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5421B" w:rsidRPr="00173BB9" w:rsidRDefault="005303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5421B" w:rsidRPr="00173BB9">
        <w:tc>
          <w:tcPr>
            <w:tcW w:w="62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5" w:type="dxa"/>
          </w:tcPr>
          <w:p w:rsidR="0005421B" w:rsidRPr="00173BB9" w:rsidRDefault="0005421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1" w:type="dxa"/>
          </w:tcPr>
          <w:p w:rsidR="0005421B" w:rsidRPr="00173BB9" w:rsidRDefault="005303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05421B" w:rsidRPr="00173BB9" w:rsidRDefault="0005421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3D1A" w:rsidRDefault="00EE325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небюджет</w:t>
      </w:r>
    </w:p>
    <w:p w:rsidR="00723D1A" w:rsidRDefault="00723D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361"/>
        <w:gridCol w:w="1361"/>
        <w:gridCol w:w="1701"/>
      </w:tblGrid>
      <w:tr w:rsidR="00723D1A" w:rsidRPr="00173BB9" w:rsidTr="008D554E">
        <w:tc>
          <w:tcPr>
            <w:tcW w:w="624" w:type="dxa"/>
          </w:tcPr>
          <w:p w:rsidR="00723D1A" w:rsidRPr="00173BB9" w:rsidRDefault="00723D1A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4025" w:type="dxa"/>
          </w:tcPr>
          <w:p w:rsidR="00723D1A" w:rsidRPr="00173BB9" w:rsidRDefault="00723D1A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361" w:type="dxa"/>
          </w:tcPr>
          <w:p w:rsidR="00723D1A" w:rsidRPr="00173BB9" w:rsidRDefault="00723D1A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361" w:type="dxa"/>
          </w:tcPr>
          <w:p w:rsidR="00723D1A" w:rsidRPr="00173BB9" w:rsidRDefault="00723D1A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Количество работ (услуг)</w:t>
            </w:r>
          </w:p>
        </w:tc>
        <w:tc>
          <w:tcPr>
            <w:tcW w:w="1701" w:type="dxa"/>
          </w:tcPr>
          <w:p w:rsidR="00723D1A" w:rsidRPr="00173BB9" w:rsidRDefault="00723D1A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тоимость работ (услуг), руб.</w:t>
            </w:r>
          </w:p>
        </w:tc>
      </w:tr>
      <w:tr w:rsidR="00723D1A" w:rsidRPr="00173BB9" w:rsidTr="008D554E">
        <w:tc>
          <w:tcPr>
            <w:tcW w:w="624" w:type="dxa"/>
          </w:tcPr>
          <w:p w:rsidR="00723D1A" w:rsidRPr="00173BB9" w:rsidRDefault="00723D1A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025" w:type="dxa"/>
          </w:tcPr>
          <w:p w:rsidR="00723D1A" w:rsidRPr="00173BB9" w:rsidRDefault="00723D1A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1" w:type="dxa"/>
          </w:tcPr>
          <w:p w:rsidR="00723D1A" w:rsidRPr="00173BB9" w:rsidRDefault="00723D1A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</w:tcPr>
          <w:p w:rsidR="00723D1A" w:rsidRPr="00173BB9" w:rsidRDefault="00723D1A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723D1A" w:rsidRPr="00173BB9" w:rsidRDefault="00723D1A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23D1A" w:rsidRPr="00173BB9" w:rsidTr="008D554E">
        <w:tc>
          <w:tcPr>
            <w:tcW w:w="624" w:type="dxa"/>
          </w:tcPr>
          <w:p w:rsidR="00723D1A" w:rsidRPr="00173BB9" w:rsidRDefault="000F23E1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025" w:type="dxa"/>
          </w:tcPr>
          <w:p w:rsidR="00723D1A" w:rsidRPr="00173BB9" w:rsidRDefault="000F23E1" w:rsidP="000F23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С</w:t>
            </w:r>
          </w:p>
        </w:tc>
        <w:tc>
          <w:tcPr>
            <w:tcW w:w="1361" w:type="dxa"/>
          </w:tcPr>
          <w:p w:rsidR="00723D1A" w:rsidRPr="00173BB9" w:rsidRDefault="00723D1A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723D1A" w:rsidRPr="00173BB9" w:rsidRDefault="00723D1A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23D1A" w:rsidRPr="00173BB9" w:rsidRDefault="0053036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23D1A" w:rsidRPr="00173BB9" w:rsidTr="008D554E">
        <w:tc>
          <w:tcPr>
            <w:tcW w:w="624" w:type="dxa"/>
          </w:tcPr>
          <w:p w:rsidR="00723D1A" w:rsidRPr="00173BB9" w:rsidRDefault="00723D1A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5" w:type="dxa"/>
          </w:tcPr>
          <w:p w:rsidR="00723D1A" w:rsidRPr="00173BB9" w:rsidRDefault="00723D1A" w:rsidP="000F23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723D1A" w:rsidRPr="00173BB9" w:rsidRDefault="00723D1A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723D1A" w:rsidRPr="00173BB9" w:rsidRDefault="00723D1A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23D1A" w:rsidRPr="00173BB9" w:rsidRDefault="00723D1A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3D1A" w:rsidRPr="00173BB9" w:rsidTr="008D554E">
        <w:tc>
          <w:tcPr>
            <w:tcW w:w="624" w:type="dxa"/>
          </w:tcPr>
          <w:p w:rsidR="00723D1A" w:rsidRPr="00173BB9" w:rsidRDefault="00723D1A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5" w:type="dxa"/>
          </w:tcPr>
          <w:p w:rsidR="00723D1A" w:rsidRPr="00173BB9" w:rsidRDefault="00723D1A" w:rsidP="008D554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361" w:type="dxa"/>
          </w:tcPr>
          <w:p w:rsidR="00723D1A" w:rsidRPr="00173BB9" w:rsidRDefault="00723D1A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723D1A" w:rsidRPr="00173BB9" w:rsidRDefault="00723D1A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1" w:type="dxa"/>
          </w:tcPr>
          <w:p w:rsidR="00723D1A" w:rsidRPr="00173BB9" w:rsidRDefault="0053036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723D1A" w:rsidRDefault="00723D1A">
      <w:pPr>
        <w:pStyle w:val="ConsPlusNonformat"/>
        <w:jc w:val="both"/>
        <w:rPr>
          <w:rFonts w:ascii="Times New Roman" w:hAnsi="Times New Roman" w:cs="Times New Roman"/>
        </w:rPr>
      </w:pPr>
    </w:p>
    <w:p w:rsidR="0005421B" w:rsidRDefault="0005421B">
      <w:pPr>
        <w:pStyle w:val="ConsPlusNonformat"/>
        <w:jc w:val="both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t xml:space="preserve">6.6. Расчет (обоснование) расходов на оплату прочих работ, </w:t>
      </w:r>
      <w:r w:rsidR="00530365" w:rsidRPr="00173BB9">
        <w:rPr>
          <w:rFonts w:ascii="Times New Roman" w:hAnsi="Times New Roman" w:cs="Times New Roman"/>
        </w:rPr>
        <w:t>услуг</w:t>
      </w:r>
      <w:r w:rsidR="00530365">
        <w:rPr>
          <w:rFonts w:ascii="Times New Roman" w:hAnsi="Times New Roman" w:cs="Times New Roman"/>
        </w:rPr>
        <w:t xml:space="preserve"> 226</w:t>
      </w:r>
    </w:p>
    <w:p w:rsidR="000F23E1" w:rsidRPr="000F23E1" w:rsidRDefault="000F23E1" w:rsidP="000F23E1">
      <w:pPr>
        <w:pStyle w:val="ConsPlusNonformat"/>
        <w:rPr>
          <w:rFonts w:ascii="Times New Roman" w:hAnsi="Times New Roman" w:cs="Times New Roman"/>
        </w:rPr>
      </w:pPr>
      <w:r w:rsidRPr="000F23E1">
        <w:rPr>
          <w:rFonts w:ascii="Times New Roman" w:hAnsi="Times New Roman" w:cs="Times New Roman"/>
        </w:rPr>
        <w:t>Код видов расходов ___</w:t>
      </w:r>
      <w:r w:rsidRPr="000F23E1">
        <w:rPr>
          <w:rFonts w:ascii="Times New Roman" w:hAnsi="Times New Roman" w:cs="Times New Roman"/>
          <w:u w:val="single"/>
        </w:rPr>
        <w:t>244</w:t>
      </w:r>
      <w:r w:rsidRPr="000F23E1">
        <w:rPr>
          <w:rFonts w:ascii="Times New Roman" w:hAnsi="Times New Roman" w:cs="Times New Roman"/>
        </w:rPr>
        <w:t>____</w:t>
      </w:r>
    </w:p>
    <w:p w:rsidR="000F23E1" w:rsidRPr="00173BB9" w:rsidRDefault="000F23E1" w:rsidP="000F23E1">
      <w:pPr>
        <w:pStyle w:val="ConsPlusNonformat"/>
        <w:jc w:val="both"/>
        <w:rPr>
          <w:rFonts w:ascii="Times New Roman" w:hAnsi="Times New Roman" w:cs="Times New Roman"/>
        </w:rPr>
      </w:pPr>
      <w:r w:rsidRPr="000F23E1">
        <w:rPr>
          <w:rFonts w:ascii="Times New Roman" w:hAnsi="Times New Roman" w:cs="Times New Roman"/>
        </w:rPr>
        <w:t>Источник финансового обеспечения ___</w:t>
      </w:r>
      <w:r>
        <w:rPr>
          <w:rFonts w:ascii="Times New Roman" w:hAnsi="Times New Roman" w:cs="Times New Roman"/>
          <w:u w:val="single"/>
        </w:rPr>
        <w:t>областно</w:t>
      </w:r>
      <w:r w:rsidRPr="000F23E1">
        <w:rPr>
          <w:rFonts w:ascii="Times New Roman" w:hAnsi="Times New Roman" w:cs="Times New Roman"/>
          <w:u w:val="single"/>
        </w:rPr>
        <w:t>й бюджет</w:t>
      </w:r>
      <w:r w:rsidRPr="000F23E1">
        <w:rPr>
          <w:rFonts w:ascii="Times New Roman" w:hAnsi="Times New Roman" w:cs="Times New Roman"/>
        </w:rPr>
        <w:t>___</w:t>
      </w:r>
    </w:p>
    <w:p w:rsidR="0005421B" w:rsidRPr="00173BB9" w:rsidRDefault="0005421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1701"/>
      </w:tblGrid>
      <w:tr w:rsidR="0005421B" w:rsidRPr="00173BB9">
        <w:tc>
          <w:tcPr>
            <w:tcW w:w="62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5385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Количество договоров</w:t>
            </w:r>
          </w:p>
        </w:tc>
        <w:tc>
          <w:tcPr>
            <w:tcW w:w="170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тоимость услуги, руб.</w:t>
            </w:r>
          </w:p>
        </w:tc>
      </w:tr>
      <w:tr w:rsidR="0005421B" w:rsidRPr="00173BB9">
        <w:tc>
          <w:tcPr>
            <w:tcW w:w="62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385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05421B" w:rsidRPr="00173BB9">
        <w:tc>
          <w:tcPr>
            <w:tcW w:w="624" w:type="dxa"/>
          </w:tcPr>
          <w:p w:rsidR="0005421B" w:rsidRPr="00173BB9" w:rsidRDefault="000F2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385" w:type="dxa"/>
          </w:tcPr>
          <w:p w:rsidR="0005421B" w:rsidRPr="00522A68" w:rsidRDefault="000F23E1" w:rsidP="000F23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A68">
              <w:rPr>
                <w:rFonts w:ascii="Times New Roman" w:hAnsi="Times New Roman" w:cs="Times New Roman"/>
                <w:sz w:val="20"/>
              </w:rPr>
              <w:t>Аттестаты</w:t>
            </w:r>
          </w:p>
        </w:tc>
        <w:tc>
          <w:tcPr>
            <w:tcW w:w="1361" w:type="dxa"/>
          </w:tcPr>
          <w:p w:rsidR="0005421B" w:rsidRPr="00522A68" w:rsidRDefault="000F2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2A6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05421B" w:rsidRPr="00522A68" w:rsidRDefault="00522A68" w:rsidP="00522A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2A68">
              <w:rPr>
                <w:rFonts w:ascii="Times New Roman" w:hAnsi="Times New Roman" w:cs="Times New Roman"/>
                <w:sz w:val="20"/>
              </w:rPr>
              <w:t>5110,00</w:t>
            </w:r>
          </w:p>
        </w:tc>
      </w:tr>
      <w:tr w:rsidR="0005421B" w:rsidRPr="00173BB9">
        <w:tc>
          <w:tcPr>
            <w:tcW w:w="624" w:type="dxa"/>
          </w:tcPr>
          <w:p w:rsidR="0005421B" w:rsidRPr="00173BB9" w:rsidRDefault="000F2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385" w:type="dxa"/>
          </w:tcPr>
          <w:p w:rsidR="0005421B" w:rsidRPr="00522A68" w:rsidRDefault="000F23E1" w:rsidP="000F23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A68">
              <w:rPr>
                <w:rFonts w:ascii="Times New Roman" w:hAnsi="Times New Roman" w:cs="Times New Roman"/>
                <w:sz w:val="20"/>
              </w:rPr>
              <w:t>Программное обеспечение</w:t>
            </w:r>
          </w:p>
        </w:tc>
        <w:tc>
          <w:tcPr>
            <w:tcW w:w="1361" w:type="dxa"/>
          </w:tcPr>
          <w:p w:rsidR="0005421B" w:rsidRPr="00522A68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5421B" w:rsidRPr="00522A68" w:rsidRDefault="00522A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2A68">
              <w:rPr>
                <w:rFonts w:ascii="Times New Roman" w:hAnsi="Times New Roman" w:cs="Times New Roman"/>
                <w:sz w:val="20"/>
              </w:rPr>
              <w:t>24384,00</w:t>
            </w:r>
          </w:p>
        </w:tc>
      </w:tr>
      <w:tr w:rsidR="0005421B" w:rsidRPr="00522A68">
        <w:tc>
          <w:tcPr>
            <w:tcW w:w="62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5" w:type="dxa"/>
          </w:tcPr>
          <w:p w:rsidR="0005421B" w:rsidRPr="00522A68" w:rsidRDefault="0005421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22A68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361" w:type="dxa"/>
          </w:tcPr>
          <w:p w:rsidR="0005421B" w:rsidRPr="00522A68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2A6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1" w:type="dxa"/>
          </w:tcPr>
          <w:p w:rsidR="0005421B" w:rsidRPr="00522A68" w:rsidRDefault="005303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2A68">
              <w:rPr>
                <w:rFonts w:ascii="Times New Roman" w:hAnsi="Times New Roman" w:cs="Times New Roman"/>
                <w:sz w:val="20"/>
              </w:rPr>
              <w:t>29494,00</w:t>
            </w:r>
          </w:p>
        </w:tc>
      </w:tr>
    </w:tbl>
    <w:p w:rsidR="0005421B" w:rsidRPr="00173BB9" w:rsidRDefault="0005421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A6B0D" w:rsidRDefault="00CA6B0D" w:rsidP="00CA6B0D">
      <w:pPr>
        <w:pStyle w:val="ConsPlusNonformat"/>
        <w:jc w:val="both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t xml:space="preserve">6.6. Расчет (обоснование) расходов на оплату прочих работ, </w:t>
      </w:r>
      <w:r w:rsidR="00530365" w:rsidRPr="00173BB9">
        <w:rPr>
          <w:rFonts w:ascii="Times New Roman" w:hAnsi="Times New Roman" w:cs="Times New Roman"/>
        </w:rPr>
        <w:t>услуг</w:t>
      </w:r>
      <w:r w:rsidR="00530365">
        <w:rPr>
          <w:rFonts w:ascii="Times New Roman" w:hAnsi="Times New Roman" w:cs="Times New Roman"/>
        </w:rPr>
        <w:t xml:space="preserve"> 226</w:t>
      </w:r>
    </w:p>
    <w:p w:rsidR="00CA6B0D" w:rsidRPr="000F23E1" w:rsidRDefault="00CA6B0D" w:rsidP="00CA6B0D">
      <w:pPr>
        <w:pStyle w:val="ConsPlusNonformat"/>
        <w:rPr>
          <w:rFonts w:ascii="Times New Roman" w:hAnsi="Times New Roman" w:cs="Times New Roman"/>
        </w:rPr>
      </w:pPr>
      <w:r w:rsidRPr="000F23E1">
        <w:rPr>
          <w:rFonts w:ascii="Times New Roman" w:hAnsi="Times New Roman" w:cs="Times New Roman"/>
        </w:rPr>
        <w:t>Код видов расходов ___</w:t>
      </w:r>
      <w:r w:rsidRPr="000F23E1">
        <w:rPr>
          <w:rFonts w:ascii="Times New Roman" w:hAnsi="Times New Roman" w:cs="Times New Roman"/>
          <w:u w:val="single"/>
        </w:rPr>
        <w:t>244</w:t>
      </w:r>
      <w:r w:rsidRPr="000F23E1">
        <w:rPr>
          <w:rFonts w:ascii="Times New Roman" w:hAnsi="Times New Roman" w:cs="Times New Roman"/>
        </w:rPr>
        <w:t>____</w:t>
      </w:r>
    </w:p>
    <w:p w:rsidR="00CA6B0D" w:rsidRPr="00173BB9" w:rsidRDefault="00CA6B0D" w:rsidP="00CA6B0D">
      <w:pPr>
        <w:pStyle w:val="ConsPlusNonformat"/>
        <w:jc w:val="both"/>
        <w:rPr>
          <w:rFonts w:ascii="Times New Roman" w:hAnsi="Times New Roman" w:cs="Times New Roman"/>
        </w:rPr>
      </w:pPr>
      <w:r w:rsidRPr="000F23E1">
        <w:rPr>
          <w:rFonts w:ascii="Times New Roman" w:hAnsi="Times New Roman" w:cs="Times New Roman"/>
        </w:rPr>
        <w:t>Источник финансовог</w:t>
      </w:r>
      <w:r>
        <w:rPr>
          <w:rFonts w:ascii="Times New Roman" w:hAnsi="Times New Roman" w:cs="Times New Roman"/>
        </w:rPr>
        <w:t>о обеспечения __</w:t>
      </w:r>
      <w:r w:rsidRPr="00CA6B0D">
        <w:rPr>
          <w:rFonts w:ascii="Times New Roman" w:hAnsi="Times New Roman" w:cs="Times New Roman"/>
          <w:u w:val="single"/>
        </w:rPr>
        <w:t>местны</w:t>
      </w:r>
      <w:r w:rsidRPr="000F23E1">
        <w:rPr>
          <w:rFonts w:ascii="Times New Roman" w:hAnsi="Times New Roman" w:cs="Times New Roman"/>
          <w:u w:val="single"/>
        </w:rPr>
        <w:t>й бюджет</w:t>
      </w:r>
      <w:r w:rsidRPr="000F23E1">
        <w:rPr>
          <w:rFonts w:ascii="Times New Roman" w:hAnsi="Times New Roman" w:cs="Times New Roman"/>
        </w:rPr>
        <w:t>___</w:t>
      </w:r>
    </w:p>
    <w:p w:rsidR="00CA6B0D" w:rsidRPr="00173BB9" w:rsidRDefault="00CA6B0D" w:rsidP="00CA6B0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1701"/>
      </w:tblGrid>
      <w:tr w:rsidR="00CA6B0D" w:rsidRPr="00173BB9" w:rsidTr="008D554E">
        <w:tc>
          <w:tcPr>
            <w:tcW w:w="624" w:type="dxa"/>
          </w:tcPr>
          <w:p w:rsidR="00CA6B0D" w:rsidRPr="00A16FA8" w:rsidRDefault="00CA6B0D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5385" w:type="dxa"/>
          </w:tcPr>
          <w:p w:rsidR="00CA6B0D" w:rsidRPr="00A16FA8" w:rsidRDefault="00CA6B0D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361" w:type="dxa"/>
          </w:tcPr>
          <w:p w:rsidR="00CA6B0D" w:rsidRPr="00A16FA8" w:rsidRDefault="00CA6B0D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Количество договоров</w:t>
            </w:r>
          </w:p>
        </w:tc>
        <w:tc>
          <w:tcPr>
            <w:tcW w:w="1701" w:type="dxa"/>
          </w:tcPr>
          <w:p w:rsidR="00CA6B0D" w:rsidRPr="00A16FA8" w:rsidRDefault="00CA6B0D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Стоимость услуги, руб.</w:t>
            </w:r>
          </w:p>
        </w:tc>
      </w:tr>
      <w:tr w:rsidR="00CA6B0D" w:rsidRPr="00173BB9" w:rsidTr="008D554E">
        <w:tc>
          <w:tcPr>
            <w:tcW w:w="624" w:type="dxa"/>
          </w:tcPr>
          <w:p w:rsidR="00CA6B0D" w:rsidRPr="00A16FA8" w:rsidRDefault="00CA6B0D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385" w:type="dxa"/>
          </w:tcPr>
          <w:p w:rsidR="00CA6B0D" w:rsidRPr="00A16FA8" w:rsidRDefault="00CA6B0D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1" w:type="dxa"/>
          </w:tcPr>
          <w:p w:rsidR="00CA6B0D" w:rsidRPr="00A16FA8" w:rsidRDefault="00CA6B0D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CA6B0D" w:rsidRPr="00A16FA8" w:rsidRDefault="00CA6B0D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CA6B0D" w:rsidRPr="00173BB9" w:rsidTr="008D554E">
        <w:tc>
          <w:tcPr>
            <w:tcW w:w="624" w:type="dxa"/>
          </w:tcPr>
          <w:p w:rsidR="00CA6B0D" w:rsidRPr="00A16FA8" w:rsidRDefault="00CA6B0D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385" w:type="dxa"/>
          </w:tcPr>
          <w:p w:rsidR="00CA6B0D" w:rsidRPr="00A16FA8" w:rsidRDefault="00CA6B0D" w:rsidP="008D55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За обучение по проф.переподготовке</w:t>
            </w:r>
          </w:p>
        </w:tc>
        <w:tc>
          <w:tcPr>
            <w:tcW w:w="1361" w:type="dxa"/>
          </w:tcPr>
          <w:p w:rsidR="00CA6B0D" w:rsidRPr="00A16FA8" w:rsidRDefault="00CA6B0D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A6B0D" w:rsidRPr="00A16FA8" w:rsidRDefault="0053036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A6B0D" w:rsidRPr="00173BB9" w:rsidTr="008D554E">
        <w:tc>
          <w:tcPr>
            <w:tcW w:w="624" w:type="dxa"/>
          </w:tcPr>
          <w:p w:rsidR="00CA6B0D" w:rsidRPr="00A16FA8" w:rsidRDefault="00CA6B0D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385" w:type="dxa"/>
          </w:tcPr>
          <w:p w:rsidR="00CA6B0D" w:rsidRPr="00A16FA8" w:rsidRDefault="00CA6B0D" w:rsidP="008D55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Медицинский осмотр</w:t>
            </w:r>
          </w:p>
        </w:tc>
        <w:tc>
          <w:tcPr>
            <w:tcW w:w="1361" w:type="dxa"/>
          </w:tcPr>
          <w:p w:rsidR="00CA6B0D" w:rsidRPr="00A16FA8" w:rsidRDefault="00CA6B0D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A6B0D" w:rsidRPr="00A16FA8" w:rsidRDefault="0053036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51760,00</w:t>
            </w:r>
          </w:p>
        </w:tc>
      </w:tr>
      <w:tr w:rsidR="00CA6B0D" w:rsidRPr="00173BB9" w:rsidTr="008D554E">
        <w:tc>
          <w:tcPr>
            <w:tcW w:w="624" w:type="dxa"/>
          </w:tcPr>
          <w:p w:rsidR="00CA6B0D" w:rsidRPr="00A16FA8" w:rsidRDefault="00CA6B0D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5" w:type="dxa"/>
          </w:tcPr>
          <w:p w:rsidR="00CA6B0D" w:rsidRPr="00A16FA8" w:rsidRDefault="00CA6B0D" w:rsidP="008D554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361" w:type="dxa"/>
          </w:tcPr>
          <w:p w:rsidR="00CA6B0D" w:rsidRPr="00A16FA8" w:rsidRDefault="00CA6B0D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1" w:type="dxa"/>
          </w:tcPr>
          <w:p w:rsidR="00CA6B0D" w:rsidRPr="00A16FA8" w:rsidRDefault="0053036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51760,00</w:t>
            </w:r>
          </w:p>
        </w:tc>
      </w:tr>
    </w:tbl>
    <w:p w:rsidR="00CA6B0D" w:rsidRDefault="00CA6B0D">
      <w:pPr>
        <w:pStyle w:val="ConsPlusNonformat"/>
        <w:jc w:val="both"/>
        <w:rPr>
          <w:rFonts w:ascii="Times New Roman" w:hAnsi="Times New Roman" w:cs="Times New Roman"/>
        </w:rPr>
      </w:pPr>
    </w:p>
    <w:p w:rsidR="0005421B" w:rsidRPr="00173BB9" w:rsidRDefault="0005421B">
      <w:pPr>
        <w:pStyle w:val="ConsPlusNonformat"/>
        <w:jc w:val="both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t xml:space="preserve"> 6.7. Расчет (обоснование) расходов на приобретение основных средств, материальных запасов</w:t>
      </w:r>
    </w:p>
    <w:p w:rsidR="00CA4B55" w:rsidRPr="00CA4B55" w:rsidRDefault="00CA4B55" w:rsidP="00CA4B55">
      <w:pPr>
        <w:pStyle w:val="ConsPlusNormal"/>
        <w:rPr>
          <w:rFonts w:ascii="Times New Roman" w:hAnsi="Times New Roman" w:cs="Times New Roman"/>
          <w:sz w:val="20"/>
        </w:rPr>
      </w:pPr>
      <w:r w:rsidRPr="00CA4B55">
        <w:rPr>
          <w:rFonts w:ascii="Times New Roman" w:hAnsi="Times New Roman" w:cs="Times New Roman"/>
          <w:sz w:val="20"/>
        </w:rPr>
        <w:t>Код видов расходов ___</w:t>
      </w:r>
      <w:r w:rsidRPr="00CA4B55">
        <w:rPr>
          <w:rFonts w:ascii="Times New Roman" w:hAnsi="Times New Roman" w:cs="Times New Roman"/>
          <w:sz w:val="20"/>
          <w:u w:val="single"/>
        </w:rPr>
        <w:t>244</w:t>
      </w:r>
      <w:r w:rsidRPr="00CA4B55">
        <w:rPr>
          <w:rFonts w:ascii="Times New Roman" w:hAnsi="Times New Roman" w:cs="Times New Roman"/>
          <w:sz w:val="20"/>
        </w:rPr>
        <w:t>__</w:t>
      </w:r>
      <w:r w:rsidR="00473724">
        <w:rPr>
          <w:rFonts w:ascii="Times New Roman" w:hAnsi="Times New Roman" w:cs="Times New Roman"/>
          <w:sz w:val="20"/>
        </w:rPr>
        <w:t>(310,340)</w:t>
      </w:r>
      <w:r w:rsidRPr="00CA4B55">
        <w:rPr>
          <w:rFonts w:ascii="Times New Roman" w:hAnsi="Times New Roman" w:cs="Times New Roman"/>
          <w:sz w:val="20"/>
        </w:rPr>
        <w:t>__</w:t>
      </w:r>
    </w:p>
    <w:p w:rsidR="0005421B" w:rsidRDefault="00CA4B55" w:rsidP="00CA4B5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A4B55">
        <w:rPr>
          <w:rFonts w:ascii="Times New Roman" w:hAnsi="Times New Roman" w:cs="Times New Roman"/>
          <w:sz w:val="20"/>
        </w:rPr>
        <w:t>Источник финансового обеспечения ___</w:t>
      </w:r>
      <w:r w:rsidRPr="00CA4B55">
        <w:rPr>
          <w:rFonts w:ascii="Times New Roman" w:hAnsi="Times New Roman" w:cs="Times New Roman"/>
          <w:sz w:val="20"/>
          <w:u w:val="single"/>
        </w:rPr>
        <w:t>областной бюджет</w:t>
      </w:r>
      <w:r w:rsidRPr="00CA4B55">
        <w:rPr>
          <w:rFonts w:ascii="Times New Roman" w:hAnsi="Times New Roman" w:cs="Times New Roman"/>
          <w:sz w:val="20"/>
        </w:rPr>
        <w:t>___</w:t>
      </w:r>
    </w:p>
    <w:p w:rsidR="00CA4B55" w:rsidRPr="00173BB9" w:rsidRDefault="00CA4B5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1531"/>
      </w:tblGrid>
      <w:tr w:rsidR="0005421B" w:rsidRPr="00173BB9">
        <w:tc>
          <w:tcPr>
            <w:tcW w:w="567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912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417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164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редняя стоимость, руб.</w:t>
            </w:r>
          </w:p>
        </w:tc>
        <w:tc>
          <w:tcPr>
            <w:tcW w:w="1531" w:type="dxa"/>
          </w:tcPr>
          <w:p w:rsidR="0005421B" w:rsidRPr="00173BB9" w:rsidRDefault="0005421B" w:rsidP="00CA4B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 xml:space="preserve">Сумма, руб. </w:t>
            </w:r>
          </w:p>
        </w:tc>
      </w:tr>
      <w:tr w:rsidR="0005421B" w:rsidRPr="00173BB9">
        <w:tc>
          <w:tcPr>
            <w:tcW w:w="567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2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6" w:name="P1590"/>
            <w:bookmarkEnd w:id="46"/>
            <w:r w:rsidRPr="00173B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4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7" w:name="P1591"/>
            <w:bookmarkEnd w:id="47"/>
            <w:r w:rsidRPr="00173B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31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05421B" w:rsidRPr="00173BB9">
        <w:tc>
          <w:tcPr>
            <w:tcW w:w="567" w:type="dxa"/>
          </w:tcPr>
          <w:p w:rsidR="0005421B" w:rsidRPr="00173BB9" w:rsidRDefault="00CA4B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912" w:type="dxa"/>
          </w:tcPr>
          <w:p w:rsidR="0005421B" w:rsidRPr="00173BB9" w:rsidRDefault="00CA4B55" w:rsidP="00CA4B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ебная литература</w:t>
            </w:r>
          </w:p>
        </w:tc>
        <w:tc>
          <w:tcPr>
            <w:tcW w:w="1417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05421B" w:rsidRPr="00173BB9" w:rsidRDefault="00B42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200,00</w:t>
            </w:r>
          </w:p>
        </w:tc>
      </w:tr>
      <w:tr w:rsidR="0005421B" w:rsidRPr="00173BB9">
        <w:tc>
          <w:tcPr>
            <w:tcW w:w="567" w:type="dxa"/>
          </w:tcPr>
          <w:p w:rsidR="0005421B" w:rsidRPr="00173BB9" w:rsidRDefault="00CA4B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912" w:type="dxa"/>
          </w:tcPr>
          <w:p w:rsidR="0005421B" w:rsidRPr="00173BB9" w:rsidRDefault="00CA4B55" w:rsidP="00CA4B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итание</w:t>
            </w:r>
          </w:p>
        </w:tc>
        <w:tc>
          <w:tcPr>
            <w:tcW w:w="1417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05421B" w:rsidRPr="00173BB9" w:rsidRDefault="003972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9470,00</w:t>
            </w:r>
          </w:p>
        </w:tc>
      </w:tr>
      <w:tr w:rsidR="0005421B" w:rsidRPr="00173BB9">
        <w:tc>
          <w:tcPr>
            <w:tcW w:w="567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2" w:type="dxa"/>
          </w:tcPr>
          <w:p w:rsidR="0005421B" w:rsidRPr="00173BB9" w:rsidRDefault="0005421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417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05421B" w:rsidRPr="00173BB9" w:rsidRDefault="00054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1" w:type="dxa"/>
          </w:tcPr>
          <w:p w:rsidR="0005421B" w:rsidRPr="00173BB9" w:rsidRDefault="003972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2670,00</w:t>
            </w:r>
          </w:p>
        </w:tc>
      </w:tr>
    </w:tbl>
    <w:p w:rsidR="0005421B" w:rsidRDefault="0005421B" w:rsidP="00CA4B55">
      <w:pPr>
        <w:pStyle w:val="ConsPlusNormal"/>
        <w:rPr>
          <w:rFonts w:ascii="Times New Roman" w:hAnsi="Times New Roman" w:cs="Times New Roman"/>
          <w:sz w:val="20"/>
        </w:rPr>
      </w:pPr>
    </w:p>
    <w:p w:rsidR="00CA4B55" w:rsidRDefault="00CA4B55" w:rsidP="00CA4B55">
      <w:pPr>
        <w:pStyle w:val="ConsPlusNormal"/>
        <w:rPr>
          <w:rFonts w:ascii="Times New Roman" w:hAnsi="Times New Roman" w:cs="Times New Roman"/>
          <w:sz w:val="20"/>
        </w:rPr>
      </w:pPr>
      <w:r w:rsidRPr="00CA4B55">
        <w:rPr>
          <w:rFonts w:ascii="Times New Roman" w:hAnsi="Times New Roman" w:cs="Times New Roman"/>
          <w:sz w:val="20"/>
        </w:rPr>
        <w:t>Источ</w:t>
      </w:r>
      <w:r w:rsidR="0086224F">
        <w:rPr>
          <w:rFonts w:ascii="Times New Roman" w:hAnsi="Times New Roman" w:cs="Times New Roman"/>
          <w:sz w:val="20"/>
        </w:rPr>
        <w:t>ник финансового обеспечения __</w:t>
      </w:r>
      <w:r w:rsidR="0086224F">
        <w:rPr>
          <w:rFonts w:ascii="Times New Roman" w:hAnsi="Times New Roman" w:cs="Times New Roman"/>
          <w:sz w:val="20"/>
          <w:u w:val="single"/>
        </w:rPr>
        <w:t>местный</w:t>
      </w:r>
      <w:r w:rsidRPr="0086224F">
        <w:rPr>
          <w:rFonts w:ascii="Times New Roman" w:hAnsi="Times New Roman" w:cs="Times New Roman"/>
          <w:sz w:val="20"/>
          <w:u w:val="single"/>
        </w:rPr>
        <w:t xml:space="preserve"> бюджет</w:t>
      </w:r>
      <w:r w:rsidRPr="00CA4B55">
        <w:rPr>
          <w:rFonts w:ascii="Times New Roman" w:hAnsi="Times New Roman" w:cs="Times New Roman"/>
          <w:sz w:val="20"/>
        </w:rPr>
        <w:t>___</w:t>
      </w:r>
    </w:p>
    <w:p w:rsidR="00CA4B55" w:rsidRDefault="00CA4B55" w:rsidP="00CA4B55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1531"/>
      </w:tblGrid>
      <w:tr w:rsidR="00CA4B55" w:rsidRPr="00173BB9" w:rsidTr="008D554E">
        <w:tc>
          <w:tcPr>
            <w:tcW w:w="567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912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417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1644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редняя стоимость, руб.</w:t>
            </w:r>
          </w:p>
        </w:tc>
        <w:tc>
          <w:tcPr>
            <w:tcW w:w="1531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 xml:space="preserve">Сумма, руб. </w:t>
            </w:r>
          </w:p>
        </w:tc>
      </w:tr>
      <w:tr w:rsidR="00CA4B55" w:rsidRPr="00173BB9" w:rsidTr="008D554E">
        <w:tc>
          <w:tcPr>
            <w:tcW w:w="567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2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44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31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CA4B55" w:rsidRPr="00173BB9" w:rsidTr="008D554E">
        <w:tc>
          <w:tcPr>
            <w:tcW w:w="567" w:type="dxa"/>
          </w:tcPr>
          <w:p w:rsidR="00CA4B55" w:rsidRPr="00173BB9" w:rsidRDefault="0086224F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912" w:type="dxa"/>
          </w:tcPr>
          <w:p w:rsidR="00CA4B55" w:rsidRPr="00173BB9" w:rsidRDefault="0086224F" w:rsidP="008622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итание</w:t>
            </w:r>
          </w:p>
        </w:tc>
        <w:tc>
          <w:tcPr>
            <w:tcW w:w="1417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CA4B55" w:rsidRPr="00173BB9" w:rsidRDefault="00B425CD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9170,00</w:t>
            </w:r>
          </w:p>
        </w:tc>
      </w:tr>
      <w:tr w:rsidR="00CA4B55" w:rsidRPr="00173BB9" w:rsidTr="008D554E">
        <w:tc>
          <w:tcPr>
            <w:tcW w:w="567" w:type="dxa"/>
          </w:tcPr>
          <w:p w:rsidR="00CA4B55" w:rsidRPr="00173BB9" w:rsidRDefault="0086224F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912" w:type="dxa"/>
          </w:tcPr>
          <w:p w:rsidR="00CA4B55" w:rsidRPr="00173BB9" w:rsidRDefault="0086224F" w:rsidP="008622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СМ</w:t>
            </w:r>
          </w:p>
        </w:tc>
        <w:tc>
          <w:tcPr>
            <w:tcW w:w="1417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CA4B55" w:rsidRPr="00173BB9" w:rsidRDefault="00B425CD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A4B55" w:rsidRPr="00173BB9" w:rsidTr="008D554E">
        <w:tc>
          <w:tcPr>
            <w:tcW w:w="567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2" w:type="dxa"/>
          </w:tcPr>
          <w:p w:rsidR="00CA4B55" w:rsidRPr="00173BB9" w:rsidRDefault="00CA4B55" w:rsidP="008D554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417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1" w:type="dxa"/>
          </w:tcPr>
          <w:p w:rsidR="00CA4B55" w:rsidRPr="00173BB9" w:rsidRDefault="00B425CD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917,00</w:t>
            </w:r>
          </w:p>
        </w:tc>
      </w:tr>
    </w:tbl>
    <w:p w:rsidR="00CA4B55" w:rsidRDefault="00CA4B55" w:rsidP="00CA4B55">
      <w:pPr>
        <w:pStyle w:val="ConsPlusNormal"/>
        <w:rPr>
          <w:rFonts w:ascii="Times New Roman" w:hAnsi="Times New Roman" w:cs="Times New Roman"/>
          <w:sz w:val="20"/>
        </w:rPr>
      </w:pPr>
    </w:p>
    <w:p w:rsidR="0078461C" w:rsidRDefault="0078461C" w:rsidP="00CA4B55">
      <w:pPr>
        <w:pStyle w:val="ConsPlusNormal"/>
        <w:rPr>
          <w:rFonts w:ascii="Times New Roman" w:hAnsi="Times New Roman" w:cs="Times New Roman"/>
          <w:sz w:val="20"/>
        </w:rPr>
      </w:pPr>
      <w:r w:rsidRPr="0078461C">
        <w:rPr>
          <w:rFonts w:ascii="Times New Roman" w:hAnsi="Times New Roman" w:cs="Times New Roman"/>
          <w:sz w:val="20"/>
        </w:rPr>
        <w:t>Источник финансового обеспечения ___</w:t>
      </w:r>
      <w:r>
        <w:rPr>
          <w:rFonts w:ascii="Times New Roman" w:hAnsi="Times New Roman" w:cs="Times New Roman"/>
          <w:sz w:val="20"/>
          <w:u w:val="single"/>
        </w:rPr>
        <w:t>вне</w:t>
      </w:r>
      <w:r w:rsidRPr="0078461C">
        <w:rPr>
          <w:rFonts w:ascii="Times New Roman" w:hAnsi="Times New Roman" w:cs="Times New Roman"/>
          <w:sz w:val="20"/>
          <w:u w:val="single"/>
        </w:rPr>
        <w:t>бюджет</w:t>
      </w:r>
      <w:r w:rsidRPr="0078461C">
        <w:rPr>
          <w:rFonts w:ascii="Times New Roman" w:hAnsi="Times New Roman" w:cs="Times New Roman"/>
          <w:sz w:val="20"/>
        </w:rPr>
        <w:t>___</w:t>
      </w:r>
    </w:p>
    <w:p w:rsidR="0078461C" w:rsidRDefault="0078461C" w:rsidP="00CA4B55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1531"/>
      </w:tblGrid>
      <w:tr w:rsidR="00CA4B55" w:rsidRPr="00173BB9" w:rsidTr="008D554E">
        <w:tc>
          <w:tcPr>
            <w:tcW w:w="567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912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417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1644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редняя стоимость, руб.</w:t>
            </w:r>
          </w:p>
        </w:tc>
        <w:tc>
          <w:tcPr>
            <w:tcW w:w="1531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 xml:space="preserve">Сумма, руб. </w:t>
            </w:r>
          </w:p>
        </w:tc>
      </w:tr>
      <w:tr w:rsidR="00CA4B55" w:rsidRPr="00173BB9" w:rsidTr="008D554E">
        <w:tc>
          <w:tcPr>
            <w:tcW w:w="567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2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44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31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CA4B55" w:rsidRPr="00173BB9" w:rsidTr="008D554E">
        <w:tc>
          <w:tcPr>
            <w:tcW w:w="567" w:type="dxa"/>
          </w:tcPr>
          <w:p w:rsidR="00CA4B55" w:rsidRPr="00173BB9" w:rsidRDefault="0078461C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912" w:type="dxa"/>
          </w:tcPr>
          <w:p w:rsidR="00CA4B55" w:rsidRPr="00173BB9" w:rsidRDefault="0078461C" w:rsidP="0078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итание</w:t>
            </w:r>
          </w:p>
        </w:tc>
        <w:tc>
          <w:tcPr>
            <w:tcW w:w="1417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CA4B55" w:rsidRPr="00173BB9" w:rsidRDefault="00B425CD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7024,00</w:t>
            </w:r>
          </w:p>
        </w:tc>
      </w:tr>
      <w:tr w:rsidR="00CA4B55" w:rsidRPr="00173BB9" w:rsidTr="008D554E">
        <w:tc>
          <w:tcPr>
            <w:tcW w:w="567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2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4B55" w:rsidRPr="00173BB9" w:rsidTr="008D554E">
        <w:tc>
          <w:tcPr>
            <w:tcW w:w="567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2" w:type="dxa"/>
          </w:tcPr>
          <w:p w:rsidR="00CA4B55" w:rsidRPr="00173BB9" w:rsidRDefault="00CA4B55" w:rsidP="008D554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417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1" w:type="dxa"/>
          </w:tcPr>
          <w:p w:rsidR="00CA4B55" w:rsidRPr="00173BB9" w:rsidRDefault="00B425CD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7024,00</w:t>
            </w:r>
          </w:p>
        </w:tc>
      </w:tr>
    </w:tbl>
    <w:p w:rsidR="00CA4B55" w:rsidRDefault="00CA4B55" w:rsidP="00CA4B55">
      <w:pPr>
        <w:pStyle w:val="ConsPlusNormal"/>
        <w:rPr>
          <w:rFonts w:ascii="Times New Roman" w:hAnsi="Times New Roman" w:cs="Times New Roman"/>
          <w:sz w:val="20"/>
        </w:rPr>
      </w:pPr>
    </w:p>
    <w:p w:rsidR="00CC6D39" w:rsidRDefault="00CC6D39" w:rsidP="00BE545B">
      <w:pPr>
        <w:pStyle w:val="ConsPlusNormal"/>
        <w:rPr>
          <w:rFonts w:ascii="Times New Roman" w:hAnsi="Times New Roman" w:cs="Times New Roman"/>
          <w:sz w:val="20"/>
        </w:rPr>
      </w:pPr>
    </w:p>
    <w:p w:rsidR="00BE545B" w:rsidRPr="00BE545B" w:rsidRDefault="00BE545B" w:rsidP="00BE545B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Код видов расходов _</w:t>
      </w:r>
      <w:r w:rsidRPr="00BE545B">
        <w:rPr>
          <w:rFonts w:ascii="Times New Roman" w:hAnsi="Times New Roman" w:cs="Times New Roman"/>
          <w:sz w:val="20"/>
          <w:u w:val="single"/>
        </w:rPr>
        <w:t>321</w:t>
      </w:r>
      <w:r w:rsidRPr="00BE545B">
        <w:rPr>
          <w:rFonts w:ascii="Times New Roman" w:hAnsi="Times New Roman" w:cs="Times New Roman"/>
          <w:sz w:val="20"/>
        </w:rPr>
        <w:t>_</w:t>
      </w:r>
      <w:r w:rsidR="00473724">
        <w:rPr>
          <w:rFonts w:ascii="Times New Roman" w:hAnsi="Times New Roman" w:cs="Times New Roman"/>
          <w:sz w:val="20"/>
        </w:rPr>
        <w:t>(262)</w:t>
      </w:r>
    </w:p>
    <w:p w:rsidR="00BE545B" w:rsidRDefault="00BE545B" w:rsidP="00BE545B">
      <w:pPr>
        <w:pStyle w:val="ConsPlusNormal"/>
        <w:rPr>
          <w:rFonts w:ascii="Times New Roman" w:hAnsi="Times New Roman" w:cs="Times New Roman"/>
          <w:sz w:val="20"/>
        </w:rPr>
      </w:pPr>
      <w:r w:rsidRPr="00BE545B">
        <w:rPr>
          <w:rFonts w:ascii="Times New Roman" w:hAnsi="Times New Roman" w:cs="Times New Roman"/>
          <w:sz w:val="20"/>
        </w:rPr>
        <w:t>Источник финансового обеспечения ___</w:t>
      </w:r>
      <w:r w:rsidRPr="00BE545B">
        <w:rPr>
          <w:rFonts w:ascii="Times New Roman" w:hAnsi="Times New Roman" w:cs="Times New Roman"/>
          <w:sz w:val="20"/>
          <w:u w:val="single"/>
        </w:rPr>
        <w:t>областной бюджет</w:t>
      </w:r>
      <w:r w:rsidRPr="00BE545B">
        <w:rPr>
          <w:rFonts w:ascii="Times New Roman" w:hAnsi="Times New Roman" w:cs="Times New Roman"/>
          <w:sz w:val="20"/>
        </w:rPr>
        <w:t>___</w:t>
      </w:r>
    </w:p>
    <w:p w:rsidR="00BE545B" w:rsidRDefault="00BE545B" w:rsidP="00CA4B55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1531"/>
      </w:tblGrid>
      <w:tr w:rsidR="00CA4B55" w:rsidRPr="00173BB9" w:rsidTr="008D554E">
        <w:tc>
          <w:tcPr>
            <w:tcW w:w="567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912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417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1644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редняя стоимость, руб.</w:t>
            </w:r>
          </w:p>
        </w:tc>
        <w:tc>
          <w:tcPr>
            <w:tcW w:w="1531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 xml:space="preserve">Сумма, руб. </w:t>
            </w:r>
          </w:p>
        </w:tc>
      </w:tr>
      <w:tr w:rsidR="00CA4B55" w:rsidRPr="00173BB9" w:rsidTr="008D554E">
        <w:tc>
          <w:tcPr>
            <w:tcW w:w="567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2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44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31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CA4B55" w:rsidRPr="00173BB9" w:rsidTr="008D554E">
        <w:tc>
          <w:tcPr>
            <w:tcW w:w="567" w:type="dxa"/>
          </w:tcPr>
          <w:p w:rsidR="00CA4B55" w:rsidRPr="00173BB9" w:rsidRDefault="00BE545B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912" w:type="dxa"/>
          </w:tcPr>
          <w:p w:rsidR="00CA4B55" w:rsidRPr="00173BB9" w:rsidRDefault="00BE545B" w:rsidP="00BE54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енсация на питание</w:t>
            </w:r>
          </w:p>
        </w:tc>
        <w:tc>
          <w:tcPr>
            <w:tcW w:w="1417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CA4B55" w:rsidRPr="00173BB9" w:rsidRDefault="00B425CD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920,00</w:t>
            </w:r>
          </w:p>
        </w:tc>
      </w:tr>
      <w:tr w:rsidR="00CA4B55" w:rsidRPr="00173BB9" w:rsidTr="008D554E">
        <w:tc>
          <w:tcPr>
            <w:tcW w:w="567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2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4B55" w:rsidRPr="00173BB9" w:rsidTr="008D554E">
        <w:tc>
          <w:tcPr>
            <w:tcW w:w="567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2" w:type="dxa"/>
          </w:tcPr>
          <w:p w:rsidR="00CA4B55" w:rsidRPr="00173BB9" w:rsidRDefault="00CA4B55" w:rsidP="008D554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417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CA4B55" w:rsidRPr="00173BB9" w:rsidRDefault="00CA4B55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1" w:type="dxa"/>
          </w:tcPr>
          <w:p w:rsidR="00CA4B55" w:rsidRPr="00173BB9" w:rsidRDefault="00B425CD" w:rsidP="008D55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920,00</w:t>
            </w:r>
          </w:p>
        </w:tc>
      </w:tr>
    </w:tbl>
    <w:p w:rsidR="00CA4B55" w:rsidRPr="00173BB9" w:rsidRDefault="00CA4B55" w:rsidP="00CA4B55">
      <w:pPr>
        <w:pStyle w:val="ConsPlusNormal"/>
        <w:rPr>
          <w:rFonts w:ascii="Times New Roman" w:hAnsi="Times New Roman" w:cs="Times New Roman"/>
          <w:sz w:val="20"/>
        </w:rPr>
      </w:pPr>
    </w:p>
    <w:sectPr w:rsidR="00CA4B55" w:rsidRPr="00173BB9" w:rsidSect="0005421B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663A"/>
    <w:multiLevelType w:val="hybridMultilevel"/>
    <w:tmpl w:val="34E490D0"/>
    <w:lvl w:ilvl="0" w:tplc="595CB1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36B026D"/>
    <w:multiLevelType w:val="multilevel"/>
    <w:tmpl w:val="96FCB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5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421B"/>
    <w:rsid w:val="00000699"/>
    <w:rsid w:val="0000103A"/>
    <w:rsid w:val="00003F10"/>
    <w:rsid w:val="00004A27"/>
    <w:rsid w:val="0000542B"/>
    <w:rsid w:val="000063DC"/>
    <w:rsid w:val="000102F3"/>
    <w:rsid w:val="0001156C"/>
    <w:rsid w:val="00013111"/>
    <w:rsid w:val="0001336F"/>
    <w:rsid w:val="000135B2"/>
    <w:rsid w:val="000143F3"/>
    <w:rsid w:val="000145C6"/>
    <w:rsid w:val="00015338"/>
    <w:rsid w:val="00015626"/>
    <w:rsid w:val="00015BED"/>
    <w:rsid w:val="00016B57"/>
    <w:rsid w:val="00017BC9"/>
    <w:rsid w:val="000229B3"/>
    <w:rsid w:val="00024A0A"/>
    <w:rsid w:val="00025C5F"/>
    <w:rsid w:val="00026766"/>
    <w:rsid w:val="00027066"/>
    <w:rsid w:val="000278EC"/>
    <w:rsid w:val="00030168"/>
    <w:rsid w:val="000314EA"/>
    <w:rsid w:val="000320DD"/>
    <w:rsid w:val="00036085"/>
    <w:rsid w:val="000362D8"/>
    <w:rsid w:val="00036F0A"/>
    <w:rsid w:val="000378FB"/>
    <w:rsid w:val="00037C73"/>
    <w:rsid w:val="0004274C"/>
    <w:rsid w:val="00042A63"/>
    <w:rsid w:val="00045892"/>
    <w:rsid w:val="00046E32"/>
    <w:rsid w:val="0005000C"/>
    <w:rsid w:val="000500AE"/>
    <w:rsid w:val="00050304"/>
    <w:rsid w:val="00052E67"/>
    <w:rsid w:val="0005421B"/>
    <w:rsid w:val="00055DCC"/>
    <w:rsid w:val="000572C1"/>
    <w:rsid w:val="0005748C"/>
    <w:rsid w:val="000579C9"/>
    <w:rsid w:val="00060902"/>
    <w:rsid w:val="00060B32"/>
    <w:rsid w:val="00060CC3"/>
    <w:rsid w:val="00061CBE"/>
    <w:rsid w:val="00061D69"/>
    <w:rsid w:val="00062844"/>
    <w:rsid w:val="0006352A"/>
    <w:rsid w:val="000648C3"/>
    <w:rsid w:val="00065880"/>
    <w:rsid w:val="000726FE"/>
    <w:rsid w:val="00075439"/>
    <w:rsid w:val="0007645B"/>
    <w:rsid w:val="00076E72"/>
    <w:rsid w:val="00084672"/>
    <w:rsid w:val="00085179"/>
    <w:rsid w:val="00087260"/>
    <w:rsid w:val="000874AA"/>
    <w:rsid w:val="00090860"/>
    <w:rsid w:val="00090EFD"/>
    <w:rsid w:val="00092084"/>
    <w:rsid w:val="000921C6"/>
    <w:rsid w:val="00092E3C"/>
    <w:rsid w:val="00092E75"/>
    <w:rsid w:val="00092EDB"/>
    <w:rsid w:val="000932F4"/>
    <w:rsid w:val="00093EB3"/>
    <w:rsid w:val="000942ED"/>
    <w:rsid w:val="000964A8"/>
    <w:rsid w:val="000A0CC3"/>
    <w:rsid w:val="000A0E6C"/>
    <w:rsid w:val="000A2A39"/>
    <w:rsid w:val="000A4274"/>
    <w:rsid w:val="000A4B50"/>
    <w:rsid w:val="000A72D9"/>
    <w:rsid w:val="000B02AA"/>
    <w:rsid w:val="000B0AAA"/>
    <w:rsid w:val="000B191B"/>
    <w:rsid w:val="000B1926"/>
    <w:rsid w:val="000B1C3A"/>
    <w:rsid w:val="000B28FA"/>
    <w:rsid w:val="000B332D"/>
    <w:rsid w:val="000B4137"/>
    <w:rsid w:val="000B4B8E"/>
    <w:rsid w:val="000B5C56"/>
    <w:rsid w:val="000C0740"/>
    <w:rsid w:val="000C08AC"/>
    <w:rsid w:val="000C0B9A"/>
    <w:rsid w:val="000C2468"/>
    <w:rsid w:val="000C3363"/>
    <w:rsid w:val="000C4D73"/>
    <w:rsid w:val="000C545C"/>
    <w:rsid w:val="000C5D25"/>
    <w:rsid w:val="000C5DF4"/>
    <w:rsid w:val="000C684B"/>
    <w:rsid w:val="000C702A"/>
    <w:rsid w:val="000D2E10"/>
    <w:rsid w:val="000D3595"/>
    <w:rsid w:val="000D65C0"/>
    <w:rsid w:val="000D677A"/>
    <w:rsid w:val="000D6C5C"/>
    <w:rsid w:val="000D760E"/>
    <w:rsid w:val="000E0CEB"/>
    <w:rsid w:val="000E223A"/>
    <w:rsid w:val="000E2D48"/>
    <w:rsid w:val="000E34D1"/>
    <w:rsid w:val="000E34DB"/>
    <w:rsid w:val="000E5703"/>
    <w:rsid w:val="000E6863"/>
    <w:rsid w:val="000E6B77"/>
    <w:rsid w:val="000E768E"/>
    <w:rsid w:val="000F20DF"/>
    <w:rsid w:val="000F23E1"/>
    <w:rsid w:val="000F30E8"/>
    <w:rsid w:val="000F3330"/>
    <w:rsid w:val="000F3B2A"/>
    <w:rsid w:val="000F6F64"/>
    <w:rsid w:val="000F7827"/>
    <w:rsid w:val="000F7D90"/>
    <w:rsid w:val="00100B85"/>
    <w:rsid w:val="00101319"/>
    <w:rsid w:val="001019E9"/>
    <w:rsid w:val="00101B19"/>
    <w:rsid w:val="00101F1D"/>
    <w:rsid w:val="00103EFF"/>
    <w:rsid w:val="001048F9"/>
    <w:rsid w:val="00104CF1"/>
    <w:rsid w:val="00106BBF"/>
    <w:rsid w:val="001107F6"/>
    <w:rsid w:val="0011092C"/>
    <w:rsid w:val="00110BE6"/>
    <w:rsid w:val="00111D0A"/>
    <w:rsid w:val="00117353"/>
    <w:rsid w:val="00117D25"/>
    <w:rsid w:val="00121508"/>
    <w:rsid w:val="00123617"/>
    <w:rsid w:val="00123C7C"/>
    <w:rsid w:val="001244A9"/>
    <w:rsid w:val="001252CB"/>
    <w:rsid w:val="0012643E"/>
    <w:rsid w:val="001269CB"/>
    <w:rsid w:val="00127434"/>
    <w:rsid w:val="001274CA"/>
    <w:rsid w:val="00127788"/>
    <w:rsid w:val="00133879"/>
    <w:rsid w:val="001338AE"/>
    <w:rsid w:val="00133920"/>
    <w:rsid w:val="001369F1"/>
    <w:rsid w:val="001406F4"/>
    <w:rsid w:val="00141510"/>
    <w:rsid w:val="00143C82"/>
    <w:rsid w:val="00144A94"/>
    <w:rsid w:val="00145851"/>
    <w:rsid w:val="00145F25"/>
    <w:rsid w:val="001462E6"/>
    <w:rsid w:val="00146E00"/>
    <w:rsid w:val="0014710B"/>
    <w:rsid w:val="00147125"/>
    <w:rsid w:val="00150CE1"/>
    <w:rsid w:val="00150DD5"/>
    <w:rsid w:val="00151467"/>
    <w:rsid w:val="00151BE6"/>
    <w:rsid w:val="00152092"/>
    <w:rsid w:val="0015239A"/>
    <w:rsid w:val="0015378A"/>
    <w:rsid w:val="00153CC5"/>
    <w:rsid w:val="00155D1B"/>
    <w:rsid w:val="00156CA7"/>
    <w:rsid w:val="00157124"/>
    <w:rsid w:val="001574A9"/>
    <w:rsid w:val="00157AF5"/>
    <w:rsid w:val="00160CCB"/>
    <w:rsid w:val="0016128E"/>
    <w:rsid w:val="00162E8A"/>
    <w:rsid w:val="0016383A"/>
    <w:rsid w:val="001640D0"/>
    <w:rsid w:val="001648B5"/>
    <w:rsid w:val="001717E0"/>
    <w:rsid w:val="00171E3B"/>
    <w:rsid w:val="00172767"/>
    <w:rsid w:val="00173BB9"/>
    <w:rsid w:val="00175751"/>
    <w:rsid w:val="00175DBD"/>
    <w:rsid w:val="00177DD9"/>
    <w:rsid w:val="001810D7"/>
    <w:rsid w:val="00185B16"/>
    <w:rsid w:val="001917BB"/>
    <w:rsid w:val="00191900"/>
    <w:rsid w:val="001919A3"/>
    <w:rsid w:val="00192011"/>
    <w:rsid w:val="00194049"/>
    <w:rsid w:val="00195CE0"/>
    <w:rsid w:val="00197080"/>
    <w:rsid w:val="0019721B"/>
    <w:rsid w:val="001A0321"/>
    <w:rsid w:val="001A076C"/>
    <w:rsid w:val="001A20AA"/>
    <w:rsid w:val="001A24E1"/>
    <w:rsid w:val="001A2924"/>
    <w:rsid w:val="001A33E7"/>
    <w:rsid w:val="001A3836"/>
    <w:rsid w:val="001A3ACC"/>
    <w:rsid w:val="001A41E4"/>
    <w:rsid w:val="001A46EC"/>
    <w:rsid w:val="001A71B7"/>
    <w:rsid w:val="001A7E52"/>
    <w:rsid w:val="001B4495"/>
    <w:rsid w:val="001B6E30"/>
    <w:rsid w:val="001C0AF1"/>
    <w:rsid w:val="001C2451"/>
    <w:rsid w:val="001C2682"/>
    <w:rsid w:val="001C29B4"/>
    <w:rsid w:val="001C3156"/>
    <w:rsid w:val="001C43CE"/>
    <w:rsid w:val="001C50AB"/>
    <w:rsid w:val="001C53AF"/>
    <w:rsid w:val="001C621F"/>
    <w:rsid w:val="001C68D9"/>
    <w:rsid w:val="001C74B3"/>
    <w:rsid w:val="001C76CE"/>
    <w:rsid w:val="001C7A31"/>
    <w:rsid w:val="001D05DD"/>
    <w:rsid w:val="001D0E27"/>
    <w:rsid w:val="001D1523"/>
    <w:rsid w:val="001D2E19"/>
    <w:rsid w:val="001D36CC"/>
    <w:rsid w:val="001D3C65"/>
    <w:rsid w:val="001D4A0C"/>
    <w:rsid w:val="001D5D56"/>
    <w:rsid w:val="001D7A38"/>
    <w:rsid w:val="001E118D"/>
    <w:rsid w:val="001E14B0"/>
    <w:rsid w:val="001E1ED4"/>
    <w:rsid w:val="001E461C"/>
    <w:rsid w:val="001E4B7A"/>
    <w:rsid w:val="001E55CB"/>
    <w:rsid w:val="001E5E0D"/>
    <w:rsid w:val="001F2619"/>
    <w:rsid w:val="001F4D4F"/>
    <w:rsid w:val="001F5574"/>
    <w:rsid w:val="001F597B"/>
    <w:rsid w:val="00203436"/>
    <w:rsid w:val="002040A2"/>
    <w:rsid w:val="00207682"/>
    <w:rsid w:val="0021051F"/>
    <w:rsid w:val="0021145B"/>
    <w:rsid w:val="002114CF"/>
    <w:rsid w:val="00212E52"/>
    <w:rsid w:val="0021425C"/>
    <w:rsid w:val="00215750"/>
    <w:rsid w:val="00215B86"/>
    <w:rsid w:val="002207A4"/>
    <w:rsid w:val="00220C1D"/>
    <w:rsid w:val="0022298D"/>
    <w:rsid w:val="002229BC"/>
    <w:rsid w:val="00224942"/>
    <w:rsid w:val="00224AC6"/>
    <w:rsid w:val="00224EFE"/>
    <w:rsid w:val="00225EA8"/>
    <w:rsid w:val="0022663C"/>
    <w:rsid w:val="0022663D"/>
    <w:rsid w:val="002270A9"/>
    <w:rsid w:val="00230CA0"/>
    <w:rsid w:val="00231862"/>
    <w:rsid w:val="002326B4"/>
    <w:rsid w:val="00232FB5"/>
    <w:rsid w:val="002338E0"/>
    <w:rsid w:val="002343F7"/>
    <w:rsid w:val="002355BD"/>
    <w:rsid w:val="00236321"/>
    <w:rsid w:val="00236893"/>
    <w:rsid w:val="00236F55"/>
    <w:rsid w:val="00237003"/>
    <w:rsid w:val="00240CD2"/>
    <w:rsid w:val="002414F6"/>
    <w:rsid w:val="00242C6D"/>
    <w:rsid w:val="00242EBC"/>
    <w:rsid w:val="00243896"/>
    <w:rsid w:val="002457B9"/>
    <w:rsid w:val="00246441"/>
    <w:rsid w:val="00250D0A"/>
    <w:rsid w:val="00251551"/>
    <w:rsid w:val="00252784"/>
    <w:rsid w:val="00253C9C"/>
    <w:rsid w:val="00253E3B"/>
    <w:rsid w:val="0025700D"/>
    <w:rsid w:val="002612C2"/>
    <w:rsid w:val="00262CEF"/>
    <w:rsid w:val="002639F1"/>
    <w:rsid w:val="00263DF0"/>
    <w:rsid w:val="00264DDD"/>
    <w:rsid w:val="002664ED"/>
    <w:rsid w:val="00266EC9"/>
    <w:rsid w:val="002676E3"/>
    <w:rsid w:val="00271643"/>
    <w:rsid w:val="00271D07"/>
    <w:rsid w:val="00271FAC"/>
    <w:rsid w:val="0027364D"/>
    <w:rsid w:val="00273BBD"/>
    <w:rsid w:val="00275AFB"/>
    <w:rsid w:val="00276F50"/>
    <w:rsid w:val="00280E9F"/>
    <w:rsid w:val="00282733"/>
    <w:rsid w:val="00282EE4"/>
    <w:rsid w:val="0028347A"/>
    <w:rsid w:val="00283655"/>
    <w:rsid w:val="00284B2E"/>
    <w:rsid w:val="00286F61"/>
    <w:rsid w:val="002870FE"/>
    <w:rsid w:val="00287A45"/>
    <w:rsid w:val="00287DF9"/>
    <w:rsid w:val="002925F1"/>
    <w:rsid w:val="002937FA"/>
    <w:rsid w:val="00293ACC"/>
    <w:rsid w:val="00293D0B"/>
    <w:rsid w:val="00293F77"/>
    <w:rsid w:val="00295C07"/>
    <w:rsid w:val="00295E24"/>
    <w:rsid w:val="002964DA"/>
    <w:rsid w:val="00296AB6"/>
    <w:rsid w:val="00297880"/>
    <w:rsid w:val="002A0C68"/>
    <w:rsid w:val="002A2330"/>
    <w:rsid w:val="002A2BB8"/>
    <w:rsid w:val="002A2DB8"/>
    <w:rsid w:val="002A4EA8"/>
    <w:rsid w:val="002A5DD8"/>
    <w:rsid w:val="002A715B"/>
    <w:rsid w:val="002B0A01"/>
    <w:rsid w:val="002B1E8E"/>
    <w:rsid w:val="002B2C23"/>
    <w:rsid w:val="002B3403"/>
    <w:rsid w:val="002B479C"/>
    <w:rsid w:val="002B4B19"/>
    <w:rsid w:val="002B6B09"/>
    <w:rsid w:val="002B6C94"/>
    <w:rsid w:val="002B7D5B"/>
    <w:rsid w:val="002C1C96"/>
    <w:rsid w:val="002C2EB0"/>
    <w:rsid w:val="002C533D"/>
    <w:rsid w:val="002D315A"/>
    <w:rsid w:val="002D3832"/>
    <w:rsid w:val="002D60FC"/>
    <w:rsid w:val="002D6410"/>
    <w:rsid w:val="002D7B93"/>
    <w:rsid w:val="002D7CBF"/>
    <w:rsid w:val="002D7D61"/>
    <w:rsid w:val="002E1252"/>
    <w:rsid w:val="002E2EBB"/>
    <w:rsid w:val="002E34AC"/>
    <w:rsid w:val="002E3E31"/>
    <w:rsid w:val="002E6128"/>
    <w:rsid w:val="002F0069"/>
    <w:rsid w:val="002F1A32"/>
    <w:rsid w:val="002F4A22"/>
    <w:rsid w:val="002F4CA8"/>
    <w:rsid w:val="002F6141"/>
    <w:rsid w:val="002F7327"/>
    <w:rsid w:val="002F7952"/>
    <w:rsid w:val="003018D3"/>
    <w:rsid w:val="00304324"/>
    <w:rsid w:val="00305EA4"/>
    <w:rsid w:val="003103B3"/>
    <w:rsid w:val="003106A6"/>
    <w:rsid w:val="003109FF"/>
    <w:rsid w:val="003119FB"/>
    <w:rsid w:val="00311C94"/>
    <w:rsid w:val="00312CCC"/>
    <w:rsid w:val="003136F1"/>
    <w:rsid w:val="00313889"/>
    <w:rsid w:val="00314EE1"/>
    <w:rsid w:val="00315544"/>
    <w:rsid w:val="00320627"/>
    <w:rsid w:val="003227EE"/>
    <w:rsid w:val="003227F9"/>
    <w:rsid w:val="00324E9D"/>
    <w:rsid w:val="003274D6"/>
    <w:rsid w:val="00327F5C"/>
    <w:rsid w:val="00330BF7"/>
    <w:rsid w:val="003311F7"/>
    <w:rsid w:val="003315C7"/>
    <w:rsid w:val="00331769"/>
    <w:rsid w:val="00331A83"/>
    <w:rsid w:val="00331E45"/>
    <w:rsid w:val="0033255E"/>
    <w:rsid w:val="00332F17"/>
    <w:rsid w:val="00333773"/>
    <w:rsid w:val="0033378B"/>
    <w:rsid w:val="00333925"/>
    <w:rsid w:val="0033554A"/>
    <w:rsid w:val="00337631"/>
    <w:rsid w:val="00341A37"/>
    <w:rsid w:val="003424DF"/>
    <w:rsid w:val="003470D7"/>
    <w:rsid w:val="00347628"/>
    <w:rsid w:val="00351F41"/>
    <w:rsid w:val="003521BC"/>
    <w:rsid w:val="003531F0"/>
    <w:rsid w:val="003532CE"/>
    <w:rsid w:val="0035451B"/>
    <w:rsid w:val="00354D88"/>
    <w:rsid w:val="00355453"/>
    <w:rsid w:val="00355EA3"/>
    <w:rsid w:val="00356D75"/>
    <w:rsid w:val="00360F1A"/>
    <w:rsid w:val="003610F7"/>
    <w:rsid w:val="00363524"/>
    <w:rsid w:val="00365493"/>
    <w:rsid w:val="00371688"/>
    <w:rsid w:val="0037267D"/>
    <w:rsid w:val="00372D7C"/>
    <w:rsid w:val="00374FE2"/>
    <w:rsid w:val="00375509"/>
    <w:rsid w:val="0037592C"/>
    <w:rsid w:val="00375B5A"/>
    <w:rsid w:val="00376C0D"/>
    <w:rsid w:val="00380C13"/>
    <w:rsid w:val="003812CA"/>
    <w:rsid w:val="0038139E"/>
    <w:rsid w:val="00381430"/>
    <w:rsid w:val="003814BC"/>
    <w:rsid w:val="003828B9"/>
    <w:rsid w:val="003845A4"/>
    <w:rsid w:val="00386BD7"/>
    <w:rsid w:val="00387CA0"/>
    <w:rsid w:val="0039138B"/>
    <w:rsid w:val="00392EB5"/>
    <w:rsid w:val="00392F90"/>
    <w:rsid w:val="00394826"/>
    <w:rsid w:val="00394A5F"/>
    <w:rsid w:val="00394D06"/>
    <w:rsid w:val="00394DBB"/>
    <w:rsid w:val="00395322"/>
    <w:rsid w:val="0039670D"/>
    <w:rsid w:val="00397280"/>
    <w:rsid w:val="003A08E1"/>
    <w:rsid w:val="003A128C"/>
    <w:rsid w:val="003A37BC"/>
    <w:rsid w:val="003A3B0A"/>
    <w:rsid w:val="003A44D3"/>
    <w:rsid w:val="003A4663"/>
    <w:rsid w:val="003A4746"/>
    <w:rsid w:val="003A48CF"/>
    <w:rsid w:val="003A57B6"/>
    <w:rsid w:val="003A5DE2"/>
    <w:rsid w:val="003A664E"/>
    <w:rsid w:val="003A746F"/>
    <w:rsid w:val="003A7DC4"/>
    <w:rsid w:val="003B07CF"/>
    <w:rsid w:val="003B12E9"/>
    <w:rsid w:val="003B16F9"/>
    <w:rsid w:val="003B2265"/>
    <w:rsid w:val="003B3463"/>
    <w:rsid w:val="003B78F4"/>
    <w:rsid w:val="003B7B61"/>
    <w:rsid w:val="003B7B98"/>
    <w:rsid w:val="003C17E8"/>
    <w:rsid w:val="003C2314"/>
    <w:rsid w:val="003C3E3A"/>
    <w:rsid w:val="003C4CF0"/>
    <w:rsid w:val="003C50FF"/>
    <w:rsid w:val="003C5B21"/>
    <w:rsid w:val="003C6892"/>
    <w:rsid w:val="003C75CF"/>
    <w:rsid w:val="003D01EA"/>
    <w:rsid w:val="003D2E98"/>
    <w:rsid w:val="003D49DC"/>
    <w:rsid w:val="003D4C74"/>
    <w:rsid w:val="003D4EC4"/>
    <w:rsid w:val="003D7A73"/>
    <w:rsid w:val="003E1F96"/>
    <w:rsid w:val="003E29A2"/>
    <w:rsid w:val="003E39DE"/>
    <w:rsid w:val="003E3B07"/>
    <w:rsid w:val="003E3E4B"/>
    <w:rsid w:val="003E4E7D"/>
    <w:rsid w:val="003E6759"/>
    <w:rsid w:val="003E6E62"/>
    <w:rsid w:val="003F0E49"/>
    <w:rsid w:val="003F2778"/>
    <w:rsid w:val="003F40F8"/>
    <w:rsid w:val="003F644B"/>
    <w:rsid w:val="003F691A"/>
    <w:rsid w:val="003F7272"/>
    <w:rsid w:val="003F7CAE"/>
    <w:rsid w:val="00400415"/>
    <w:rsid w:val="004026D3"/>
    <w:rsid w:val="00404AA5"/>
    <w:rsid w:val="00406594"/>
    <w:rsid w:val="00406942"/>
    <w:rsid w:val="00406CD6"/>
    <w:rsid w:val="004079C1"/>
    <w:rsid w:val="00407C10"/>
    <w:rsid w:val="004104E6"/>
    <w:rsid w:val="00413C54"/>
    <w:rsid w:val="004144F9"/>
    <w:rsid w:val="00414C22"/>
    <w:rsid w:val="0041651F"/>
    <w:rsid w:val="00417D0B"/>
    <w:rsid w:val="00420365"/>
    <w:rsid w:val="00422A83"/>
    <w:rsid w:val="0042373B"/>
    <w:rsid w:val="00424233"/>
    <w:rsid w:val="004242C4"/>
    <w:rsid w:val="004251F5"/>
    <w:rsid w:val="00425688"/>
    <w:rsid w:val="00425FEC"/>
    <w:rsid w:val="00426AEB"/>
    <w:rsid w:val="00426C10"/>
    <w:rsid w:val="0042745D"/>
    <w:rsid w:val="00430AC8"/>
    <w:rsid w:val="00430D6D"/>
    <w:rsid w:val="00432208"/>
    <w:rsid w:val="00433C77"/>
    <w:rsid w:val="00433DA1"/>
    <w:rsid w:val="004357C8"/>
    <w:rsid w:val="00435F07"/>
    <w:rsid w:val="00435FCA"/>
    <w:rsid w:val="00436A67"/>
    <w:rsid w:val="0044045C"/>
    <w:rsid w:val="00440B82"/>
    <w:rsid w:val="004414AD"/>
    <w:rsid w:val="004430DB"/>
    <w:rsid w:val="0044531D"/>
    <w:rsid w:val="004515C9"/>
    <w:rsid w:val="004518C3"/>
    <w:rsid w:val="004538DA"/>
    <w:rsid w:val="00453A1E"/>
    <w:rsid w:val="0045415D"/>
    <w:rsid w:val="00455542"/>
    <w:rsid w:val="00457C1B"/>
    <w:rsid w:val="0046079A"/>
    <w:rsid w:val="00460C1D"/>
    <w:rsid w:val="0046138F"/>
    <w:rsid w:val="00463DDB"/>
    <w:rsid w:val="004669EF"/>
    <w:rsid w:val="00466FCC"/>
    <w:rsid w:val="004703BA"/>
    <w:rsid w:val="004729B9"/>
    <w:rsid w:val="00473724"/>
    <w:rsid w:val="00473F1E"/>
    <w:rsid w:val="00475B0E"/>
    <w:rsid w:val="00477DC2"/>
    <w:rsid w:val="0048367B"/>
    <w:rsid w:val="00483BFD"/>
    <w:rsid w:val="00484920"/>
    <w:rsid w:val="0048527E"/>
    <w:rsid w:val="00485F20"/>
    <w:rsid w:val="00486CFD"/>
    <w:rsid w:val="00486D85"/>
    <w:rsid w:val="00486FF3"/>
    <w:rsid w:val="00492A3D"/>
    <w:rsid w:val="004945D7"/>
    <w:rsid w:val="00494938"/>
    <w:rsid w:val="00494A30"/>
    <w:rsid w:val="004950A9"/>
    <w:rsid w:val="0049709C"/>
    <w:rsid w:val="00497D50"/>
    <w:rsid w:val="004A1B66"/>
    <w:rsid w:val="004A1ED4"/>
    <w:rsid w:val="004A3007"/>
    <w:rsid w:val="004A425D"/>
    <w:rsid w:val="004A4553"/>
    <w:rsid w:val="004A4B7B"/>
    <w:rsid w:val="004A4CC3"/>
    <w:rsid w:val="004A6007"/>
    <w:rsid w:val="004A78EA"/>
    <w:rsid w:val="004B0CEB"/>
    <w:rsid w:val="004B11C7"/>
    <w:rsid w:val="004B2E23"/>
    <w:rsid w:val="004B6F5E"/>
    <w:rsid w:val="004C054A"/>
    <w:rsid w:val="004C06F1"/>
    <w:rsid w:val="004C1492"/>
    <w:rsid w:val="004C14A3"/>
    <w:rsid w:val="004C2F3D"/>
    <w:rsid w:val="004C33C1"/>
    <w:rsid w:val="004C4120"/>
    <w:rsid w:val="004C7CCA"/>
    <w:rsid w:val="004D09C4"/>
    <w:rsid w:val="004D0C17"/>
    <w:rsid w:val="004D0DC3"/>
    <w:rsid w:val="004D1ACD"/>
    <w:rsid w:val="004D2776"/>
    <w:rsid w:val="004D45B7"/>
    <w:rsid w:val="004D473E"/>
    <w:rsid w:val="004D5388"/>
    <w:rsid w:val="004D72BC"/>
    <w:rsid w:val="004E0010"/>
    <w:rsid w:val="004E2246"/>
    <w:rsid w:val="004F0833"/>
    <w:rsid w:val="004F1CE2"/>
    <w:rsid w:val="004F55D2"/>
    <w:rsid w:val="004F77C1"/>
    <w:rsid w:val="005009D4"/>
    <w:rsid w:val="00501866"/>
    <w:rsid w:val="00502FA3"/>
    <w:rsid w:val="00504C43"/>
    <w:rsid w:val="005050F0"/>
    <w:rsid w:val="00505F87"/>
    <w:rsid w:val="0050612B"/>
    <w:rsid w:val="00506169"/>
    <w:rsid w:val="00506E01"/>
    <w:rsid w:val="00510F9F"/>
    <w:rsid w:val="005119C4"/>
    <w:rsid w:val="00512238"/>
    <w:rsid w:val="0051346F"/>
    <w:rsid w:val="00513AA3"/>
    <w:rsid w:val="005147ED"/>
    <w:rsid w:val="005148BA"/>
    <w:rsid w:val="00515F5C"/>
    <w:rsid w:val="0051672C"/>
    <w:rsid w:val="00517D6C"/>
    <w:rsid w:val="00517E2C"/>
    <w:rsid w:val="00520525"/>
    <w:rsid w:val="00522347"/>
    <w:rsid w:val="0052263F"/>
    <w:rsid w:val="00522857"/>
    <w:rsid w:val="00522A68"/>
    <w:rsid w:val="0052705D"/>
    <w:rsid w:val="00530365"/>
    <w:rsid w:val="005307CC"/>
    <w:rsid w:val="005309CF"/>
    <w:rsid w:val="00531E82"/>
    <w:rsid w:val="00532530"/>
    <w:rsid w:val="00533C05"/>
    <w:rsid w:val="0053472A"/>
    <w:rsid w:val="00535CA8"/>
    <w:rsid w:val="005365E9"/>
    <w:rsid w:val="005402E1"/>
    <w:rsid w:val="00540F62"/>
    <w:rsid w:val="00542D03"/>
    <w:rsid w:val="005433B9"/>
    <w:rsid w:val="00543FB6"/>
    <w:rsid w:val="00547950"/>
    <w:rsid w:val="00550A0B"/>
    <w:rsid w:val="005526F6"/>
    <w:rsid w:val="00552FE5"/>
    <w:rsid w:val="0055427E"/>
    <w:rsid w:val="00554739"/>
    <w:rsid w:val="00555188"/>
    <w:rsid w:val="00555BCD"/>
    <w:rsid w:val="00561FA0"/>
    <w:rsid w:val="00565C0F"/>
    <w:rsid w:val="00566E68"/>
    <w:rsid w:val="00567B4D"/>
    <w:rsid w:val="00570018"/>
    <w:rsid w:val="005721B2"/>
    <w:rsid w:val="00572358"/>
    <w:rsid w:val="00573096"/>
    <w:rsid w:val="00575275"/>
    <w:rsid w:val="00575B7B"/>
    <w:rsid w:val="0057673A"/>
    <w:rsid w:val="00576AB1"/>
    <w:rsid w:val="00576EC4"/>
    <w:rsid w:val="005774BD"/>
    <w:rsid w:val="00577AAE"/>
    <w:rsid w:val="005802AB"/>
    <w:rsid w:val="005822B7"/>
    <w:rsid w:val="00582803"/>
    <w:rsid w:val="0058394B"/>
    <w:rsid w:val="005853CC"/>
    <w:rsid w:val="00585A3C"/>
    <w:rsid w:val="005875CF"/>
    <w:rsid w:val="00587CF7"/>
    <w:rsid w:val="0059215B"/>
    <w:rsid w:val="00592FDF"/>
    <w:rsid w:val="005933E6"/>
    <w:rsid w:val="0059450F"/>
    <w:rsid w:val="0059513F"/>
    <w:rsid w:val="00595179"/>
    <w:rsid w:val="00595C6D"/>
    <w:rsid w:val="00596203"/>
    <w:rsid w:val="00596365"/>
    <w:rsid w:val="00596724"/>
    <w:rsid w:val="005A1D09"/>
    <w:rsid w:val="005A35F9"/>
    <w:rsid w:val="005A407A"/>
    <w:rsid w:val="005A4CC9"/>
    <w:rsid w:val="005A4FFC"/>
    <w:rsid w:val="005A559B"/>
    <w:rsid w:val="005A58B5"/>
    <w:rsid w:val="005A705E"/>
    <w:rsid w:val="005B1889"/>
    <w:rsid w:val="005B26B8"/>
    <w:rsid w:val="005B26BD"/>
    <w:rsid w:val="005B3430"/>
    <w:rsid w:val="005B4C14"/>
    <w:rsid w:val="005B6701"/>
    <w:rsid w:val="005B6F1A"/>
    <w:rsid w:val="005B70D1"/>
    <w:rsid w:val="005B7182"/>
    <w:rsid w:val="005B7C12"/>
    <w:rsid w:val="005C48E1"/>
    <w:rsid w:val="005C4D02"/>
    <w:rsid w:val="005C5975"/>
    <w:rsid w:val="005C682F"/>
    <w:rsid w:val="005D1589"/>
    <w:rsid w:val="005D53F1"/>
    <w:rsid w:val="005E0E8F"/>
    <w:rsid w:val="005E1401"/>
    <w:rsid w:val="005E2574"/>
    <w:rsid w:val="005E2C97"/>
    <w:rsid w:val="005E2F4C"/>
    <w:rsid w:val="005E3B87"/>
    <w:rsid w:val="005E5AF2"/>
    <w:rsid w:val="005E65C1"/>
    <w:rsid w:val="005E696E"/>
    <w:rsid w:val="005E6FE2"/>
    <w:rsid w:val="005F02AB"/>
    <w:rsid w:val="005F3817"/>
    <w:rsid w:val="005F44D4"/>
    <w:rsid w:val="005F4A6E"/>
    <w:rsid w:val="005F6659"/>
    <w:rsid w:val="005F68A3"/>
    <w:rsid w:val="005F69AA"/>
    <w:rsid w:val="006000BC"/>
    <w:rsid w:val="00601020"/>
    <w:rsid w:val="0060277C"/>
    <w:rsid w:val="00602C96"/>
    <w:rsid w:val="006030B4"/>
    <w:rsid w:val="0060432F"/>
    <w:rsid w:val="00607DD9"/>
    <w:rsid w:val="00612CD0"/>
    <w:rsid w:val="00613C1D"/>
    <w:rsid w:val="00613C9A"/>
    <w:rsid w:val="00613F81"/>
    <w:rsid w:val="00615707"/>
    <w:rsid w:val="006166E4"/>
    <w:rsid w:val="00617F43"/>
    <w:rsid w:val="006213D8"/>
    <w:rsid w:val="0062361D"/>
    <w:rsid w:val="00624639"/>
    <w:rsid w:val="00624AE1"/>
    <w:rsid w:val="006262D1"/>
    <w:rsid w:val="00626EA5"/>
    <w:rsid w:val="006270D3"/>
    <w:rsid w:val="00630517"/>
    <w:rsid w:val="00630897"/>
    <w:rsid w:val="00631146"/>
    <w:rsid w:val="006313CF"/>
    <w:rsid w:val="006318C7"/>
    <w:rsid w:val="006324D7"/>
    <w:rsid w:val="006356A8"/>
    <w:rsid w:val="0063745A"/>
    <w:rsid w:val="00637FDF"/>
    <w:rsid w:val="00640059"/>
    <w:rsid w:val="0064081D"/>
    <w:rsid w:val="006419A4"/>
    <w:rsid w:val="0064205B"/>
    <w:rsid w:val="00644A40"/>
    <w:rsid w:val="006454FB"/>
    <w:rsid w:val="00650104"/>
    <w:rsid w:val="0065234B"/>
    <w:rsid w:val="0065289A"/>
    <w:rsid w:val="0065464F"/>
    <w:rsid w:val="00655354"/>
    <w:rsid w:val="006561D5"/>
    <w:rsid w:val="006567B9"/>
    <w:rsid w:val="0066094F"/>
    <w:rsid w:val="006621D1"/>
    <w:rsid w:val="00663B0A"/>
    <w:rsid w:val="00663C0D"/>
    <w:rsid w:val="00663C20"/>
    <w:rsid w:val="00664245"/>
    <w:rsid w:val="006643CC"/>
    <w:rsid w:val="00665229"/>
    <w:rsid w:val="006671E9"/>
    <w:rsid w:val="006674ED"/>
    <w:rsid w:val="00667DC1"/>
    <w:rsid w:val="00667F64"/>
    <w:rsid w:val="00670622"/>
    <w:rsid w:val="00670BC7"/>
    <w:rsid w:val="00671992"/>
    <w:rsid w:val="00672D90"/>
    <w:rsid w:val="0067379D"/>
    <w:rsid w:val="006739E9"/>
    <w:rsid w:val="006739FD"/>
    <w:rsid w:val="00675A18"/>
    <w:rsid w:val="00676E18"/>
    <w:rsid w:val="00677950"/>
    <w:rsid w:val="00680263"/>
    <w:rsid w:val="00681EF2"/>
    <w:rsid w:val="006835D9"/>
    <w:rsid w:val="00684314"/>
    <w:rsid w:val="0068645A"/>
    <w:rsid w:val="00686E80"/>
    <w:rsid w:val="006903F7"/>
    <w:rsid w:val="00690AF2"/>
    <w:rsid w:val="00691D63"/>
    <w:rsid w:val="006931FC"/>
    <w:rsid w:val="00694404"/>
    <w:rsid w:val="00695746"/>
    <w:rsid w:val="00697F72"/>
    <w:rsid w:val="006A1695"/>
    <w:rsid w:val="006A21EC"/>
    <w:rsid w:val="006A2A9F"/>
    <w:rsid w:val="006A2CF5"/>
    <w:rsid w:val="006A372D"/>
    <w:rsid w:val="006A3E47"/>
    <w:rsid w:val="006A6036"/>
    <w:rsid w:val="006A7E6B"/>
    <w:rsid w:val="006B070A"/>
    <w:rsid w:val="006B1B57"/>
    <w:rsid w:val="006B2AA4"/>
    <w:rsid w:val="006B414F"/>
    <w:rsid w:val="006C0843"/>
    <w:rsid w:val="006C0F85"/>
    <w:rsid w:val="006C53D1"/>
    <w:rsid w:val="006D1185"/>
    <w:rsid w:val="006D14FA"/>
    <w:rsid w:val="006D1DC3"/>
    <w:rsid w:val="006D3B44"/>
    <w:rsid w:val="006D4176"/>
    <w:rsid w:val="006D67C4"/>
    <w:rsid w:val="006D6B67"/>
    <w:rsid w:val="006D6D23"/>
    <w:rsid w:val="006E02DA"/>
    <w:rsid w:val="006E3A7F"/>
    <w:rsid w:val="006E5918"/>
    <w:rsid w:val="006E6B45"/>
    <w:rsid w:val="006E6D9E"/>
    <w:rsid w:val="006E7E67"/>
    <w:rsid w:val="006E7E92"/>
    <w:rsid w:val="006F1CC3"/>
    <w:rsid w:val="006F4BE8"/>
    <w:rsid w:val="006F5D00"/>
    <w:rsid w:val="006F7846"/>
    <w:rsid w:val="007006F4"/>
    <w:rsid w:val="00700B73"/>
    <w:rsid w:val="007014C3"/>
    <w:rsid w:val="00701B74"/>
    <w:rsid w:val="00704381"/>
    <w:rsid w:val="00704E15"/>
    <w:rsid w:val="007062DF"/>
    <w:rsid w:val="0070650F"/>
    <w:rsid w:val="00706E13"/>
    <w:rsid w:val="007070B3"/>
    <w:rsid w:val="007077E0"/>
    <w:rsid w:val="0071119A"/>
    <w:rsid w:val="00711753"/>
    <w:rsid w:val="00714A9A"/>
    <w:rsid w:val="0071558B"/>
    <w:rsid w:val="00716048"/>
    <w:rsid w:val="00716340"/>
    <w:rsid w:val="007171ED"/>
    <w:rsid w:val="0072134A"/>
    <w:rsid w:val="00722923"/>
    <w:rsid w:val="00722944"/>
    <w:rsid w:val="007232AF"/>
    <w:rsid w:val="00723D1A"/>
    <w:rsid w:val="0072435D"/>
    <w:rsid w:val="0072529E"/>
    <w:rsid w:val="0072580A"/>
    <w:rsid w:val="0072621A"/>
    <w:rsid w:val="00740B41"/>
    <w:rsid w:val="00740DAE"/>
    <w:rsid w:val="0074178B"/>
    <w:rsid w:val="00742DB6"/>
    <w:rsid w:val="00743D4C"/>
    <w:rsid w:val="007448E9"/>
    <w:rsid w:val="00744BF5"/>
    <w:rsid w:val="007466D2"/>
    <w:rsid w:val="00746B32"/>
    <w:rsid w:val="007470B6"/>
    <w:rsid w:val="0074715F"/>
    <w:rsid w:val="00747506"/>
    <w:rsid w:val="00752715"/>
    <w:rsid w:val="00761FBF"/>
    <w:rsid w:val="0076339C"/>
    <w:rsid w:val="00764BDF"/>
    <w:rsid w:val="00767D8B"/>
    <w:rsid w:val="007705F7"/>
    <w:rsid w:val="00774A59"/>
    <w:rsid w:val="00774D80"/>
    <w:rsid w:val="00775364"/>
    <w:rsid w:val="0077572D"/>
    <w:rsid w:val="0077734F"/>
    <w:rsid w:val="00777640"/>
    <w:rsid w:val="00777AA4"/>
    <w:rsid w:val="007806BD"/>
    <w:rsid w:val="00780CB4"/>
    <w:rsid w:val="00781DC3"/>
    <w:rsid w:val="0078461C"/>
    <w:rsid w:val="00786012"/>
    <w:rsid w:val="00786392"/>
    <w:rsid w:val="00790A0F"/>
    <w:rsid w:val="00791786"/>
    <w:rsid w:val="00792193"/>
    <w:rsid w:val="00793662"/>
    <w:rsid w:val="00793A7E"/>
    <w:rsid w:val="00794F39"/>
    <w:rsid w:val="0079550C"/>
    <w:rsid w:val="00795C3F"/>
    <w:rsid w:val="00796CA8"/>
    <w:rsid w:val="00797A04"/>
    <w:rsid w:val="007A188D"/>
    <w:rsid w:val="007A3EEA"/>
    <w:rsid w:val="007A4909"/>
    <w:rsid w:val="007A6144"/>
    <w:rsid w:val="007B0908"/>
    <w:rsid w:val="007B09DB"/>
    <w:rsid w:val="007B1106"/>
    <w:rsid w:val="007B3ADC"/>
    <w:rsid w:val="007B3E19"/>
    <w:rsid w:val="007B5489"/>
    <w:rsid w:val="007B592F"/>
    <w:rsid w:val="007B77FB"/>
    <w:rsid w:val="007C05C1"/>
    <w:rsid w:val="007C2E59"/>
    <w:rsid w:val="007C31F3"/>
    <w:rsid w:val="007C3E03"/>
    <w:rsid w:val="007C413F"/>
    <w:rsid w:val="007C45A9"/>
    <w:rsid w:val="007C5F61"/>
    <w:rsid w:val="007C611E"/>
    <w:rsid w:val="007C6C56"/>
    <w:rsid w:val="007C7A47"/>
    <w:rsid w:val="007D1C2F"/>
    <w:rsid w:val="007D2214"/>
    <w:rsid w:val="007D2C5F"/>
    <w:rsid w:val="007D4F41"/>
    <w:rsid w:val="007D6B99"/>
    <w:rsid w:val="007E0164"/>
    <w:rsid w:val="007E0262"/>
    <w:rsid w:val="007E06B3"/>
    <w:rsid w:val="007E2C18"/>
    <w:rsid w:val="007E4A3B"/>
    <w:rsid w:val="007E66B1"/>
    <w:rsid w:val="007E736A"/>
    <w:rsid w:val="007E7C90"/>
    <w:rsid w:val="007F025D"/>
    <w:rsid w:val="007F1172"/>
    <w:rsid w:val="007F2421"/>
    <w:rsid w:val="007F2894"/>
    <w:rsid w:val="007F2B7C"/>
    <w:rsid w:val="007F2F3C"/>
    <w:rsid w:val="007F3A15"/>
    <w:rsid w:val="007F3B34"/>
    <w:rsid w:val="007F3E69"/>
    <w:rsid w:val="007F60D9"/>
    <w:rsid w:val="007F6E51"/>
    <w:rsid w:val="007F75FB"/>
    <w:rsid w:val="00801306"/>
    <w:rsid w:val="00805D91"/>
    <w:rsid w:val="008062F4"/>
    <w:rsid w:val="00812A9D"/>
    <w:rsid w:val="00813860"/>
    <w:rsid w:val="008142AD"/>
    <w:rsid w:val="00814AB4"/>
    <w:rsid w:val="008151FF"/>
    <w:rsid w:val="008152BB"/>
    <w:rsid w:val="0081623B"/>
    <w:rsid w:val="008208EC"/>
    <w:rsid w:val="00824AA1"/>
    <w:rsid w:val="00825968"/>
    <w:rsid w:val="00826FC7"/>
    <w:rsid w:val="00827222"/>
    <w:rsid w:val="00831519"/>
    <w:rsid w:val="00832DE3"/>
    <w:rsid w:val="00834F7E"/>
    <w:rsid w:val="008364A6"/>
    <w:rsid w:val="008367BA"/>
    <w:rsid w:val="0084079B"/>
    <w:rsid w:val="0084123C"/>
    <w:rsid w:val="00841FA5"/>
    <w:rsid w:val="008429BB"/>
    <w:rsid w:val="00842BCF"/>
    <w:rsid w:val="0084308E"/>
    <w:rsid w:val="00843AC3"/>
    <w:rsid w:val="00843D76"/>
    <w:rsid w:val="008453E6"/>
    <w:rsid w:val="00846238"/>
    <w:rsid w:val="00851226"/>
    <w:rsid w:val="00855269"/>
    <w:rsid w:val="0085607C"/>
    <w:rsid w:val="008567BE"/>
    <w:rsid w:val="00856805"/>
    <w:rsid w:val="00861E91"/>
    <w:rsid w:val="0086224F"/>
    <w:rsid w:val="0086257A"/>
    <w:rsid w:val="00862FAC"/>
    <w:rsid w:val="00863FE5"/>
    <w:rsid w:val="008648D0"/>
    <w:rsid w:val="00864FDD"/>
    <w:rsid w:val="00865243"/>
    <w:rsid w:val="00865C8A"/>
    <w:rsid w:val="00866322"/>
    <w:rsid w:val="00866EDD"/>
    <w:rsid w:val="00872C7F"/>
    <w:rsid w:val="00873ABB"/>
    <w:rsid w:val="008759F1"/>
    <w:rsid w:val="0087650A"/>
    <w:rsid w:val="00876E39"/>
    <w:rsid w:val="0087716E"/>
    <w:rsid w:val="008777F8"/>
    <w:rsid w:val="008808D0"/>
    <w:rsid w:val="00883923"/>
    <w:rsid w:val="00883C55"/>
    <w:rsid w:val="008925EF"/>
    <w:rsid w:val="00894391"/>
    <w:rsid w:val="008960DE"/>
    <w:rsid w:val="0089625B"/>
    <w:rsid w:val="0089686F"/>
    <w:rsid w:val="00896B93"/>
    <w:rsid w:val="00897191"/>
    <w:rsid w:val="008A0593"/>
    <w:rsid w:val="008A1F76"/>
    <w:rsid w:val="008A3828"/>
    <w:rsid w:val="008A40D8"/>
    <w:rsid w:val="008A49B8"/>
    <w:rsid w:val="008B0163"/>
    <w:rsid w:val="008B22E1"/>
    <w:rsid w:val="008C115F"/>
    <w:rsid w:val="008C33E5"/>
    <w:rsid w:val="008C3CF8"/>
    <w:rsid w:val="008C66F8"/>
    <w:rsid w:val="008C795E"/>
    <w:rsid w:val="008D0098"/>
    <w:rsid w:val="008D42BB"/>
    <w:rsid w:val="008D461A"/>
    <w:rsid w:val="008D4C30"/>
    <w:rsid w:val="008D554E"/>
    <w:rsid w:val="008D5D22"/>
    <w:rsid w:val="008D6CB1"/>
    <w:rsid w:val="008D71B6"/>
    <w:rsid w:val="008D71C9"/>
    <w:rsid w:val="008E1C59"/>
    <w:rsid w:val="008E254D"/>
    <w:rsid w:val="008E332D"/>
    <w:rsid w:val="008E3F6B"/>
    <w:rsid w:val="008E4853"/>
    <w:rsid w:val="008E5A5A"/>
    <w:rsid w:val="008E5C46"/>
    <w:rsid w:val="008F20CE"/>
    <w:rsid w:val="008F36C1"/>
    <w:rsid w:val="00900542"/>
    <w:rsid w:val="00900A75"/>
    <w:rsid w:val="00900E09"/>
    <w:rsid w:val="0090201C"/>
    <w:rsid w:val="00903915"/>
    <w:rsid w:val="00903C69"/>
    <w:rsid w:val="00906AC0"/>
    <w:rsid w:val="009111AD"/>
    <w:rsid w:val="009136A0"/>
    <w:rsid w:val="009149BB"/>
    <w:rsid w:val="00921A9F"/>
    <w:rsid w:val="00921BAB"/>
    <w:rsid w:val="0092364C"/>
    <w:rsid w:val="00923B31"/>
    <w:rsid w:val="00927DE3"/>
    <w:rsid w:val="009308E4"/>
    <w:rsid w:val="00931298"/>
    <w:rsid w:val="009353E5"/>
    <w:rsid w:val="00935EA8"/>
    <w:rsid w:val="00936F88"/>
    <w:rsid w:val="009374EE"/>
    <w:rsid w:val="00937786"/>
    <w:rsid w:val="00940FF9"/>
    <w:rsid w:val="00943BE2"/>
    <w:rsid w:val="00943C07"/>
    <w:rsid w:val="00944127"/>
    <w:rsid w:val="009478D7"/>
    <w:rsid w:val="00950C97"/>
    <w:rsid w:val="00951DF8"/>
    <w:rsid w:val="0095361A"/>
    <w:rsid w:val="00953F24"/>
    <w:rsid w:val="00955AB8"/>
    <w:rsid w:val="009561E6"/>
    <w:rsid w:val="009568B9"/>
    <w:rsid w:val="00956D62"/>
    <w:rsid w:val="00956FE4"/>
    <w:rsid w:val="00960398"/>
    <w:rsid w:val="0096084F"/>
    <w:rsid w:val="00960BCC"/>
    <w:rsid w:val="00961125"/>
    <w:rsid w:val="0096172D"/>
    <w:rsid w:val="0096196A"/>
    <w:rsid w:val="009620D4"/>
    <w:rsid w:val="00963E80"/>
    <w:rsid w:val="009644FD"/>
    <w:rsid w:val="00967121"/>
    <w:rsid w:val="00967F76"/>
    <w:rsid w:val="009709EC"/>
    <w:rsid w:val="009720B7"/>
    <w:rsid w:val="0097218B"/>
    <w:rsid w:val="00972F20"/>
    <w:rsid w:val="0097523A"/>
    <w:rsid w:val="009808DF"/>
    <w:rsid w:val="009817C1"/>
    <w:rsid w:val="00982117"/>
    <w:rsid w:val="009821A1"/>
    <w:rsid w:val="00983605"/>
    <w:rsid w:val="009846BA"/>
    <w:rsid w:val="00987A85"/>
    <w:rsid w:val="00990896"/>
    <w:rsid w:val="00993262"/>
    <w:rsid w:val="009962E7"/>
    <w:rsid w:val="00996A7D"/>
    <w:rsid w:val="00997286"/>
    <w:rsid w:val="009978CA"/>
    <w:rsid w:val="009A055A"/>
    <w:rsid w:val="009A20F6"/>
    <w:rsid w:val="009A5C87"/>
    <w:rsid w:val="009A61E0"/>
    <w:rsid w:val="009A7135"/>
    <w:rsid w:val="009B12B6"/>
    <w:rsid w:val="009B14AD"/>
    <w:rsid w:val="009B2190"/>
    <w:rsid w:val="009B227A"/>
    <w:rsid w:val="009B236B"/>
    <w:rsid w:val="009B2A3B"/>
    <w:rsid w:val="009B32CF"/>
    <w:rsid w:val="009B3F13"/>
    <w:rsid w:val="009B6C44"/>
    <w:rsid w:val="009C1028"/>
    <w:rsid w:val="009C168D"/>
    <w:rsid w:val="009C1E6B"/>
    <w:rsid w:val="009C211F"/>
    <w:rsid w:val="009C42EA"/>
    <w:rsid w:val="009C478E"/>
    <w:rsid w:val="009C4C8F"/>
    <w:rsid w:val="009C588A"/>
    <w:rsid w:val="009C6FC4"/>
    <w:rsid w:val="009D0C2C"/>
    <w:rsid w:val="009D2236"/>
    <w:rsid w:val="009D23E5"/>
    <w:rsid w:val="009D47C5"/>
    <w:rsid w:val="009D4AA4"/>
    <w:rsid w:val="009D51D5"/>
    <w:rsid w:val="009D5A48"/>
    <w:rsid w:val="009D7054"/>
    <w:rsid w:val="009D7143"/>
    <w:rsid w:val="009E43DC"/>
    <w:rsid w:val="009E4B84"/>
    <w:rsid w:val="009E4CE1"/>
    <w:rsid w:val="009E6055"/>
    <w:rsid w:val="009E6D7D"/>
    <w:rsid w:val="009E7334"/>
    <w:rsid w:val="009F133F"/>
    <w:rsid w:val="009F1793"/>
    <w:rsid w:val="009F3036"/>
    <w:rsid w:val="009F4C61"/>
    <w:rsid w:val="00A001C7"/>
    <w:rsid w:val="00A025CA"/>
    <w:rsid w:val="00A029EF"/>
    <w:rsid w:val="00A02D9B"/>
    <w:rsid w:val="00A03E69"/>
    <w:rsid w:val="00A04ED1"/>
    <w:rsid w:val="00A06B18"/>
    <w:rsid w:val="00A071EC"/>
    <w:rsid w:val="00A07C43"/>
    <w:rsid w:val="00A10BD4"/>
    <w:rsid w:val="00A1132E"/>
    <w:rsid w:val="00A11501"/>
    <w:rsid w:val="00A11563"/>
    <w:rsid w:val="00A134F6"/>
    <w:rsid w:val="00A139AB"/>
    <w:rsid w:val="00A14FE5"/>
    <w:rsid w:val="00A15DDF"/>
    <w:rsid w:val="00A164AD"/>
    <w:rsid w:val="00A16564"/>
    <w:rsid w:val="00A16CF0"/>
    <w:rsid w:val="00A16FA8"/>
    <w:rsid w:val="00A216DF"/>
    <w:rsid w:val="00A24C0F"/>
    <w:rsid w:val="00A24C97"/>
    <w:rsid w:val="00A2517B"/>
    <w:rsid w:val="00A25B76"/>
    <w:rsid w:val="00A304A3"/>
    <w:rsid w:val="00A333EB"/>
    <w:rsid w:val="00A343B7"/>
    <w:rsid w:val="00A34A66"/>
    <w:rsid w:val="00A36234"/>
    <w:rsid w:val="00A370B1"/>
    <w:rsid w:val="00A416D6"/>
    <w:rsid w:val="00A417CB"/>
    <w:rsid w:val="00A41CFE"/>
    <w:rsid w:val="00A42EDF"/>
    <w:rsid w:val="00A42F44"/>
    <w:rsid w:val="00A454CA"/>
    <w:rsid w:val="00A45BD5"/>
    <w:rsid w:val="00A468B3"/>
    <w:rsid w:val="00A46F69"/>
    <w:rsid w:val="00A47885"/>
    <w:rsid w:val="00A511F7"/>
    <w:rsid w:val="00A5168B"/>
    <w:rsid w:val="00A52EB7"/>
    <w:rsid w:val="00A53321"/>
    <w:rsid w:val="00A5476A"/>
    <w:rsid w:val="00A55395"/>
    <w:rsid w:val="00A55B6A"/>
    <w:rsid w:val="00A56496"/>
    <w:rsid w:val="00A607DF"/>
    <w:rsid w:val="00A60A69"/>
    <w:rsid w:val="00A617D4"/>
    <w:rsid w:val="00A62EB1"/>
    <w:rsid w:val="00A64714"/>
    <w:rsid w:val="00A663AE"/>
    <w:rsid w:val="00A74059"/>
    <w:rsid w:val="00A74090"/>
    <w:rsid w:val="00A80108"/>
    <w:rsid w:val="00A801F9"/>
    <w:rsid w:val="00A80603"/>
    <w:rsid w:val="00A83A9E"/>
    <w:rsid w:val="00A83EBF"/>
    <w:rsid w:val="00A86843"/>
    <w:rsid w:val="00A900FB"/>
    <w:rsid w:val="00A91551"/>
    <w:rsid w:val="00A91805"/>
    <w:rsid w:val="00A91B66"/>
    <w:rsid w:val="00A93B2F"/>
    <w:rsid w:val="00A94195"/>
    <w:rsid w:val="00A941CA"/>
    <w:rsid w:val="00AA237D"/>
    <w:rsid w:val="00AA4676"/>
    <w:rsid w:val="00AA46B6"/>
    <w:rsid w:val="00AA6C0C"/>
    <w:rsid w:val="00AA7F78"/>
    <w:rsid w:val="00AB004C"/>
    <w:rsid w:val="00AB14BD"/>
    <w:rsid w:val="00AB1CEF"/>
    <w:rsid w:val="00AB2779"/>
    <w:rsid w:val="00AB2E93"/>
    <w:rsid w:val="00AB3D38"/>
    <w:rsid w:val="00AB4638"/>
    <w:rsid w:val="00AB66C6"/>
    <w:rsid w:val="00AC0FFC"/>
    <w:rsid w:val="00AC384E"/>
    <w:rsid w:val="00AC49CD"/>
    <w:rsid w:val="00AC54DC"/>
    <w:rsid w:val="00AC5DF3"/>
    <w:rsid w:val="00AC7EC8"/>
    <w:rsid w:val="00AD02BF"/>
    <w:rsid w:val="00AD0909"/>
    <w:rsid w:val="00AD1FD6"/>
    <w:rsid w:val="00AD3B3E"/>
    <w:rsid w:val="00AD468F"/>
    <w:rsid w:val="00AD4788"/>
    <w:rsid w:val="00AD60BC"/>
    <w:rsid w:val="00AD6393"/>
    <w:rsid w:val="00AD6EFF"/>
    <w:rsid w:val="00AE16FF"/>
    <w:rsid w:val="00AE3D0E"/>
    <w:rsid w:val="00AE601C"/>
    <w:rsid w:val="00AE6569"/>
    <w:rsid w:val="00AE65A3"/>
    <w:rsid w:val="00AE6970"/>
    <w:rsid w:val="00AF082F"/>
    <w:rsid w:val="00AF1CC9"/>
    <w:rsid w:val="00AF2B66"/>
    <w:rsid w:val="00AF397E"/>
    <w:rsid w:val="00AF598B"/>
    <w:rsid w:val="00AF79D9"/>
    <w:rsid w:val="00B006CE"/>
    <w:rsid w:val="00B009D5"/>
    <w:rsid w:val="00B01067"/>
    <w:rsid w:val="00B034CF"/>
    <w:rsid w:val="00B049C8"/>
    <w:rsid w:val="00B057F1"/>
    <w:rsid w:val="00B063D5"/>
    <w:rsid w:val="00B078B1"/>
    <w:rsid w:val="00B07944"/>
    <w:rsid w:val="00B07AF9"/>
    <w:rsid w:val="00B1024B"/>
    <w:rsid w:val="00B1065D"/>
    <w:rsid w:val="00B10ED9"/>
    <w:rsid w:val="00B12E20"/>
    <w:rsid w:val="00B13A56"/>
    <w:rsid w:val="00B1560F"/>
    <w:rsid w:val="00B163B1"/>
    <w:rsid w:val="00B16C5B"/>
    <w:rsid w:val="00B172BA"/>
    <w:rsid w:val="00B20EDD"/>
    <w:rsid w:val="00B2310B"/>
    <w:rsid w:val="00B2373A"/>
    <w:rsid w:val="00B255F1"/>
    <w:rsid w:val="00B2750D"/>
    <w:rsid w:val="00B27EF4"/>
    <w:rsid w:val="00B317D6"/>
    <w:rsid w:val="00B319E8"/>
    <w:rsid w:val="00B31DFF"/>
    <w:rsid w:val="00B32D58"/>
    <w:rsid w:val="00B33FCC"/>
    <w:rsid w:val="00B34A89"/>
    <w:rsid w:val="00B35C89"/>
    <w:rsid w:val="00B368EC"/>
    <w:rsid w:val="00B37ECD"/>
    <w:rsid w:val="00B40D0E"/>
    <w:rsid w:val="00B425CD"/>
    <w:rsid w:val="00B43F3A"/>
    <w:rsid w:val="00B45866"/>
    <w:rsid w:val="00B47F3A"/>
    <w:rsid w:val="00B50C01"/>
    <w:rsid w:val="00B50C85"/>
    <w:rsid w:val="00B5246F"/>
    <w:rsid w:val="00B5259F"/>
    <w:rsid w:val="00B528FD"/>
    <w:rsid w:val="00B52C0C"/>
    <w:rsid w:val="00B57F3B"/>
    <w:rsid w:val="00B602A1"/>
    <w:rsid w:val="00B60936"/>
    <w:rsid w:val="00B60CD3"/>
    <w:rsid w:val="00B61202"/>
    <w:rsid w:val="00B61357"/>
    <w:rsid w:val="00B624BC"/>
    <w:rsid w:val="00B6299A"/>
    <w:rsid w:val="00B6351A"/>
    <w:rsid w:val="00B64B55"/>
    <w:rsid w:val="00B66224"/>
    <w:rsid w:val="00B66F3F"/>
    <w:rsid w:val="00B676A2"/>
    <w:rsid w:val="00B71A3A"/>
    <w:rsid w:val="00B720A1"/>
    <w:rsid w:val="00B720E5"/>
    <w:rsid w:val="00B7288C"/>
    <w:rsid w:val="00B74589"/>
    <w:rsid w:val="00B751B4"/>
    <w:rsid w:val="00B7592B"/>
    <w:rsid w:val="00B77637"/>
    <w:rsid w:val="00B80A5D"/>
    <w:rsid w:val="00B82266"/>
    <w:rsid w:val="00B827D9"/>
    <w:rsid w:val="00B86FD7"/>
    <w:rsid w:val="00B90CD8"/>
    <w:rsid w:val="00B97A61"/>
    <w:rsid w:val="00BA19DB"/>
    <w:rsid w:val="00BA399C"/>
    <w:rsid w:val="00BA65D4"/>
    <w:rsid w:val="00BA71A4"/>
    <w:rsid w:val="00BA7D2C"/>
    <w:rsid w:val="00BB1A36"/>
    <w:rsid w:val="00BB4691"/>
    <w:rsid w:val="00BB4EB5"/>
    <w:rsid w:val="00BB63D4"/>
    <w:rsid w:val="00BB6F41"/>
    <w:rsid w:val="00BB7B59"/>
    <w:rsid w:val="00BC0C59"/>
    <w:rsid w:val="00BC0C95"/>
    <w:rsid w:val="00BC2933"/>
    <w:rsid w:val="00BC4E10"/>
    <w:rsid w:val="00BC5996"/>
    <w:rsid w:val="00BD2679"/>
    <w:rsid w:val="00BD39CF"/>
    <w:rsid w:val="00BD3FA7"/>
    <w:rsid w:val="00BD7833"/>
    <w:rsid w:val="00BE11D7"/>
    <w:rsid w:val="00BE2117"/>
    <w:rsid w:val="00BE2E48"/>
    <w:rsid w:val="00BE545B"/>
    <w:rsid w:val="00BF0F7F"/>
    <w:rsid w:val="00BF20CC"/>
    <w:rsid w:val="00BF2569"/>
    <w:rsid w:val="00BF3BA0"/>
    <w:rsid w:val="00BF5255"/>
    <w:rsid w:val="00BF6032"/>
    <w:rsid w:val="00BF61E7"/>
    <w:rsid w:val="00C00071"/>
    <w:rsid w:val="00C01446"/>
    <w:rsid w:val="00C02EE0"/>
    <w:rsid w:val="00C03266"/>
    <w:rsid w:val="00C03445"/>
    <w:rsid w:val="00C03E4C"/>
    <w:rsid w:val="00C0581C"/>
    <w:rsid w:val="00C063A9"/>
    <w:rsid w:val="00C06A59"/>
    <w:rsid w:val="00C06D69"/>
    <w:rsid w:val="00C07277"/>
    <w:rsid w:val="00C073C3"/>
    <w:rsid w:val="00C1010C"/>
    <w:rsid w:val="00C110EC"/>
    <w:rsid w:val="00C13838"/>
    <w:rsid w:val="00C146F1"/>
    <w:rsid w:val="00C15606"/>
    <w:rsid w:val="00C15C92"/>
    <w:rsid w:val="00C16ABD"/>
    <w:rsid w:val="00C173A3"/>
    <w:rsid w:val="00C22062"/>
    <w:rsid w:val="00C23E85"/>
    <w:rsid w:val="00C25A96"/>
    <w:rsid w:val="00C314FA"/>
    <w:rsid w:val="00C37778"/>
    <w:rsid w:val="00C42A94"/>
    <w:rsid w:val="00C42B6F"/>
    <w:rsid w:val="00C440B8"/>
    <w:rsid w:val="00C4492E"/>
    <w:rsid w:val="00C462D4"/>
    <w:rsid w:val="00C4753C"/>
    <w:rsid w:val="00C47BE4"/>
    <w:rsid w:val="00C50237"/>
    <w:rsid w:val="00C50362"/>
    <w:rsid w:val="00C512DE"/>
    <w:rsid w:val="00C51BD6"/>
    <w:rsid w:val="00C51D87"/>
    <w:rsid w:val="00C52228"/>
    <w:rsid w:val="00C52F7E"/>
    <w:rsid w:val="00C52F85"/>
    <w:rsid w:val="00C545F8"/>
    <w:rsid w:val="00C55594"/>
    <w:rsid w:val="00C60270"/>
    <w:rsid w:val="00C63C5B"/>
    <w:rsid w:val="00C659FD"/>
    <w:rsid w:val="00C71811"/>
    <w:rsid w:val="00C720BC"/>
    <w:rsid w:val="00C72279"/>
    <w:rsid w:val="00C72897"/>
    <w:rsid w:val="00C7336A"/>
    <w:rsid w:val="00C765EF"/>
    <w:rsid w:val="00C76B50"/>
    <w:rsid w:val="00C7719A"/>
    <w:rsid w:val="00C8208E"/>
    <w:rsid w:val="00C84688"/>
    <w:rsid w:val="00C869C5"/>
    <w:rsid w:val="00C86CFD"/>
    <w:rsid w:val="00C87C31"/>
    <w:rsid w:val="00C908F9"/>
    <w:rsid w:val="00C91AF2"/>
    <w:rsid w:val="00C92555"/>
    <w:rsid w:val="00C9295A"/>
    <w:rsid w:val="00C9298E"/>
    <w:rsid w:val="00C92E4E"/>
    <w:rsid w:val="00C93FA3"/>
    <w:rsid w:val="00C96782"/>
    <w:rsid w:val="00C978D5"/>
    <w:rsid w:val="00CA06EA"/>
    <w:rsid w:val="00CA4322"/>
    <w:rsid w:val="00CA43AA"/>
    <w:rsid w:val="00CA455D"/>
    <w:rsid w:val="00CA4751"/>
    <w:rsid w:val="00CA4B55"/>
    <w:rsid w:val="00CA64D8"/>
    <w:rsid w:val="00CA6B0D"/>
    <w:rsid w:val="00CA74D1"/>
    <w:rsid w:val="00CA78CA"/>
    <w:rsid w:val="00CA7FC6"/>
    <w:rsid w:val="00CB051C"/>
    <w:rsid w:val="00CB0530"/>
    <w:rsid w:val="00CB05BC"/>
    <w:rsid w:val="00CB0AA2"/>
    <w:rsid w:val="00CB0AEE"/>
    <w:rsid w:val="00CB4FFE"/>
    <w:rsid w:val="00CB7AC7"/>
    <w:rsid w:val="00CC04EE"/>
    <w:rsid w:val="00CC0A30"/>
    <w:rsid w:val="00CC0DE8"/>
    <w:rsid w:val="00CC532C"/>
    <w:rsid w:val="00CC6974"/>
    <w:rsid w:val="00CC6D39"/>
    <w:rsid w:val="00CC72A6"/>
    <w:rsid w:val="00CD0F85"/>
    <w:rsid w:val="00CD2EFD"/>
    <w:rsid w:val="00CD30A1"/>
    <w:rsid w:val="00CD3164"/>
    <w:rsid w:val="00CD4379"/>
    <w:rsid w:val="00CD4483"/>
    <w:rsid w:val="00CD4595"/>
    <w:rsid w:val="00CD57CB"/>
    <w:rsid w:val="00CD5843"/>
    <w:rsid w:val="00CD75D5"/>
    <w:rsid w:val="00CE21F1"/>
    <w:rsid w:val="00CE245C"/>
    <w:rsid w:val="00CE2792"/>
    <w:rsid w:val="00CE41DD"/>
    <w:rsid w:val="00CE56A1"/>
    <w:rsid w:val="00CE56AE"/>
    <w:rsid w:val="00CE7FC7"/>
    <w:rsid w:val="00CF1244"/>
    <w:rsid w:val="00CF13D5"/>
    <w:rsid w:val="00CF3623"/>
    <w:rsid w:val="00CF4348"/>
    <w:rsid w:val="00CF4D00"/>
    <w:rsid w:val="00CF6F9C"/>
    <w:rsid w:val="00D010D7"/>
    <w:rsid w:val="00D024D5"/>
    <w:rsid w:val="00D044C2"/>
    <w:rsid w:val="00D0525E"/>
    <w:rsid w:val="00D05550"/>
    <w:rsid w:val="00D05B36"/>
    <w:rsid w:val="00D078CB"/>
    <w:rsid w:val="00D10347"/>
    <w:rsid w:val="00D11345"/>
    <w:rsid w:val="00D133BC"/>
    <w:rsid w:val="00D15489"/>
    <w:rsid w:val="00D202F4"/>
    <w:rsid w:val="00D204B2"/>
    <w:rsid w:val="00D20A1D"/>
    <w:rsid w:val="00D22B7F"/>
    <w:rsid w:val="00D24F04"/>
    <w:rsid w:val="00D2784E"/>
    <w:rsid w:val="00D308DD"/>
    <w:rsid w:val="00D30A5D"/>
    <w:rsid w:val="00D31E4A"/>
    <w:rsid w:val="00D32B00"/>
    <w:rsid w:val="00D32FA0"/>
    <w:rsid w:val="00D33295"/>
    <w:rsid w:val="00D335FB"/>
    <w:rsid w:val="00D3427B"/>
    <w:rsid w:val="00D34A3A"/>
    <w:rsid w:val="00D34EDA"/>
    <w:rsid w:val="00D36D1B"/>
    <w:rsid w:val="00D36F6A"/>
    <w:rsid w:val="00D3739A"/>
    <w:rsid w:val="00D40EFC"/>
    <w:rsid w:val="00D46662"/>
    <w:rsid w:val="00D469F7"/>
    <w:rsid w:val="00D50CE1"/>
    <w:rsid w:val="00D50FF3"/>
    <w:rsid w:val="00D52C8B"/>
    <w:rsid w:val="00D537BE"/>
    <w:rsid w:val="00D545EB"/>
    <w:rsid w:val="00D55492"/>
    <w:rsid w:val="00D554EC"/>
    <w:rsid w:val="00D55A0D"/>
    <w:rsid w:val="00D569EE"/>
    <w:rsid w:val="00D602FB"/>
    <w:rsid w:val="00D6045F"/>
    <w:rsid w:val="00D6190A"/>
    <w:rsid w:val="00D62CBE"/>
    <w:rsid w:val="00D6311F"/>
    <w:rsid w:val="00D63432"/>
    <w:rsid w:val="00D63C2F"/>
    <w:rsid w:val="00D64CA4"/>
    <w:rsid w:val="00D657A1"/>
    <w:rsid w:val="00D66886"/>
    <w:rsid w:val="00D668DD"/>
    <w:rsid w:val="00D675FE"/>
    <w:rsid w:val="00D71821"/>
    <w:rsid w:val="00D8289A"/>
    <w:rsid w:val="00D84CAD"/>
    <w:rsid w:val="00D85D1E"/>
    <w:rsid w:val="00D90C9D"/>
    <w:rsid w:val="00D90DAC"/>
    <w:rsid w:val="00D92744"/>
    <w:rsid w:val="00D94ACD"/>
    <w:rsid w:val="00D94B48"/>
    <w:rsid w:val="00D95204"/>
    <w:rsid w:val="00D95D22"/>
    <w:rsid w:val="00D97CF6"/>
    <w:rsid w:val="00DA0CE9"/>
    <w:rsid w:val="00DA1D41"/>
    <w:rsid w:val="00DA2215"/>
    <w:rsid w:val="00DA2E8F"/>
    <w:rsid w:val="00DA4045"/>
    <w:rsid w:val="00DA533C"/>
    <w:rsid w:val="00DA69AF"/>
    <w:rsid w:val="00DB1B05"/>
    <w:rsid w:val="00DB1C3E"/>
    <w:rsid w:val="00DB20B6"/>
    <w:rsid w:val="00DB3626"/>
    <w:rsid w:val="00DC0986"/>
    <w:rsid w:val="00DC20A8"/>
    <w:rsid w:val="00DC272B"/>
    <w:rsid w:val="00DC35B0"/>
    <w:rsid w:val="00DD0D7B"/>
    <w:rsid w:val="00DD329D"/>
    <w:rsid w:val="00DD480B"/>
    <w:rsid w:val="00DD5A2E"/>
    <w:rsid w:val="00DD5DF2"/>
    <w:rsid w:val="00DD61E2"/>
    <w:rsid w:val="00DE023A"/>
    <w:rsid w:val="00DE3300"/>
    <w:rsid w:val="00DE5649"/>
    <w:rsid w:val="00DE5B7A"/>
    <w:rsid w:val="00DF3F2C"/>
    <w:rsid w:val="00DF4CF3"/>
    <w:rsid w:val="00DF5933"/>
    <w:rsid w:val="00DF68C9"/>
    <w:rsid w:val="00DF6BAE"/>
    <w:rsid w:val="00E007CC"/>
    <w:rsid w:val="00E01D21"/>
    <w:rsid w:val="00E02A41"/>
    <w:rsid w:val="00E04566"/>
    <w:rsid w:val="00E04620"/>
    <w:rsid w:val="00E04D1F"/>
    <w:rsid w:val="00E064A1"/>
    <w:rsid w:val="00E064F7"/>
    <w:rsid w:val="00E0747A"/>
    <w:rsid w:val="00E1089B"/>
    <w:rsid w:val="00E1337D"/>
    <w:rsid w:val="00E13A5D"/>
    <w:rsid w:val="00E15733"/>
    <w:rsid w:val="00E16DF8"/>
    <w:rsid w:val="00E1717B"/>
    <w:rsid w:val="00E17A9F"/>
    <w:rsid w:val="00E17F6F"/>
    <w:rsid w:val="00E2187F"/>
    <w:rsid w:val="00E21C17"/>
    <w:rsid w:val="00E22421"/>
    <w:rsid w:val="00E23962"/>
    <w:rsid w:val="00E25833"/>
    <w:rsid w:val="00E268F9"/>
    <w:rsid w:val="00E315FE"/>
    <w:rsid w:val="00E333D9"/>
    <w:rsid w:val="00E33815"/>
    <w:rsid w:val="00E34862"/>
    <w:rsid w:val="00E34F9E"/>
    <w:rsid w:val="00E35880"/>
    <w:rsid w:val="00E35A59"/>
    <w:rsid w:val="00E37217"/>
    <w:rsid w:val="00E37D1E"/>
    <w:rsid w:val="00E40BCA"/>
    <w:rsid w:val="00E427F6"/>
    <w:rsid w:val="00E42D36"/>
    <w:rsid w:val="00E43A2E"/>
    <w:rsid w:val="00E43B81"/>
    <w:rsid w:val="00E450E0"/>
    <w:rsid w:val="00E455F6"/>
    <w:rsid w:val="00E45E6D"/>
    <w:rsid w:val="00E45EB1"/>
    <w:rsid w:val="00E47731"/>
    <w:rsid w:val="00E5063F"/>
    <w:rsid w:val="00E51FBF"/>
    <w:rsid w:val="00E53461"/>
    <w:rsid w:val="00E53867"/>
    <w:rsid w:val="00E559CD"/>
    <w:rsid w:val="00E55CEE"/>
    <w:rsid w:val="00E6290D"/>
    <w:rsid w:val="00E633BB"/>
    <w:rsid w:val="00E63FDA"/>
    <w:rsid w:val="00E64D5A"/>
    <w:rsid w:val="00E65202"/>
    <w:rsid w:val="00E65C0A"/>
    <w:rsid w:val="00E71DEF"/>
    <w:rsid w:val="00E72410"/>
    <w:rsid w:val="00E7282B"/>
    <w:rsid w:val="00E7335B"/>
    <w:rsid w:val="00E7401D"/>
    <w:rsid w:val="00E74CC6"/>
    <w:rsid w:val="00E7674A"/>
    <w:rsid w:val="00E81060"/>
    <w:rsid w:val="00E85800"/>
    <w:rsid w:val="00E8651B"/>
    <w:rsid w:val="00E87F98"/>
    <w:rsid w:val="00E915EB"/>
    <w:rsid w:val="00E92088"/>
    <w:rsid w:val="00E94AE1"/>
    <w:rsid w:val="00E96A98"/>
    <w:rsid w:val="00E96C8F"/>
    <w:rsid w:val="00E96D4C"/>
    <w:rsid w:val="00EA0128"/>
    <w:rsid w:val="00EA10CB"/>
    <w:rsid w:val="00EA3C4B"/>
    <w:rsid w:val="00EA5163"/>
    <w:rsid w:val="00EA5C6F"/>
    <w:rsid w:val="00EA7C5E"/>
    <w:rsid w:val="00EB0224"/>
    <w:rsid w:val="00EB2448"/>
    <w:rsid w:val="00EB3AD6"/>
    <w:rsid w:val="00EB490B"/>
    <w:rsid w:val="00EB6C99"/>
    <w:rsid w:val="00EB6E23"/>
    <w:rsid w:val="00EC0D31"/>
    <w:rsid w:val="00EC191C"/>
    <w:rsid w:val="00EC1BAF"/>
    <w:rsid w:val="00EC321D"/>
    <w:rsid w:val="00EC396C"/>
    <w:rsid w:val="00EC5179"/>
    <w:rsid w:val="00EC5E3E"/>
    <w:rsid w:val="00EC6042"/>
    <w:rsid w:val="00EC60BD"/>
    <w:rsid w:val="00ED05E7"/>
    <w:rsid w:val="00ED062C"/>
    <w:rsid w:val="00ED1EB4"/>
    <w:rsid w:val="00ED38C1"/>
    <w:rsid w:val="00ED3BC4"/>
    <w:rsid w:val="00ED4374"/>
    <w:rsid w:val="00ED493D"/>
    <w:rsid w:val="00ED7244"/>
    <w:rsid w:val="00ED7BFA"/>
    <w:rsid w:val="00EE1142"/>
    <w:rsid w:val="00EE1BC4"/>
    <w:rsid w:val="00EE3257"/>
    <w:rsid w:val="00EE448C"/>
    <w:rsid w:val="00EE60A8"/>
    <w:rsid w:val="00EF315F"/>
    <w:rsid w:val="00EF53D2"/>
    <w:rsid w:val="00EF6370"/>
    <w:rsid w:val="00EF6475"/>
    <w:rsid w:val="00EF656C"/>
    <w:rsid w:val="00EF68FB"/>
    <w:rsid w:val="00EF776C"/>
    <w:rsid w:val="00EF7CE2"/>
    <w:rsid w:val="00F00573"/>
    <w:rsid w:val="00F025E5"/>
    <w:rsid w:val="00F02794"/>
    <w:rsid w:val="00F03346"/>
    <w:rsid w:val="00F040B1"/>
    <w:rsid w:val="00F04128"/>
    <w:rsid w:val="00F06305"/>
    <w:rsid w:val="00F0631C"/>
    <w:rsid w:val="00F071F6"/>
    <w:rsid w:val="00F07361"/>
    <w:rsid w:val="00F07F2E"/>
    <w:rsid w:val="00F10A80"/>
    <w:rsid w:val="00F11505"/>
    <w:rsid w:val="00F12898"/>
    <w:rsid w:val="00F16F6B"/>
    <w:rsid w:val="00F17AD9"/>
    <w:rsid w:val="00F21519"/>
    <w:rsid w:val="00F2316C"/>
    <w:rsid w:val="00F23898"/>
    <w:rsid w:val="00F23CD3"/>
    <w:rsid w:val="00F24BE0"/>
    <w:rsid w:val="00F25A67"/>
    <w:rsid w:val="00F26B94"/>
    <w:rsid w:val="00F26D5E"/>
    <w:rsid w:val="00F272F0"/>
    <w:rsid w:val="00F27303"/>
    <w:rsid w:val="00F27C66"/>
    <w:rsid w:val="00F3010E"/>
    <w:rsid w:val="00F30C94"/>
    <w:rsid w:val="00F30DFF"/>
    <w:rsid w:val="00F30F71"/>
    <w:rsid w:val="00F3292E"/>
    <w:rsid w:val="00F33249"/>
    <w:rsid w:val="00F3384C"/>
    <w:rsid w:val="00F3438F"/>
    <w:rsid w:val="00F361C0"/>
    <w:rsid w:val="00F363E0"/>
    <w:rsid w:val="00F36BC4"/>
    <w:rsid w:val="00F42C64"/>
    <w:rsid w:val="00F430CD"/>
    <w:rsid w:val="00F46556"/>
    <w:rsid w:val="00F4669E"/>
    <w:rsid w:val="00F46936"/>
    <w:rsid w:val="00F50D11"/>
    <w:rsid w:val="00F50D2A"/>
    <w:rsid w:val="00F51764"/>
    <w:rsid w:val="00F534E1"/>
    <w:rsid w:val="00F54EE1"/>
    <w:rsid w:val="00F5523B"/>
    <w:rsid w:val="00F56434"/>
    <w:rsid w:val="00F568FD"/>
    <w:rsid w:val="00F60389"/>
    <w:rsid w:val="00F61673"/>
    <w:rsid w:val="00F61F1A"/>
    <w:rsid w:val="00F62A10"/>
    <w:rsid w:val="00F671C3"/>
    <w:rsid w:val="00F67951"/>
    <w:rsid w:val="00F70E98"/>
    <w:rsid w:val="00F7175E"/>
    <w:rsid w:val="00F72A07"/>
    <w:rsid w:val="00F73B20"/>
    <w:rsid w:val="00F73F77"/>
    <w:rsid w:val="00F74B71"/>
    <w:rsid w:val="00F74E80"/>
    <w:rsid w:val="00F75D36"/>
    <w:rsid w:val="00F81232"/>
    <w:rsid w:val="00F81862"/>
    <w:rsid w:val="00F81CEC"/>
    <w:rsid w:val="00F821A8"/>
    <w:rsid w:val="00F83260"/>
    <w:rsid w:val="00F849EB"/>
    <w:rsid w:val="00F84B77"/>
    <w:rsid w:val="00F85CEF"/>
    <w:rsid w:val="00F8680A"/>
    <w:rsid w:val="00F86DA4"/>
    <w:rsid w:val="00F908E5"/>
    <w:rsid w:val="00F91ABC"/>
    <w:rsid w:val="00F91CCE"/>
    <w:rsid w:val="00F953E3"/>
    <w:rsid w:val="00F95C39"/>
    <w:rsid w:val="00F95DC3"/>
    <w:rsid w:val="00F97824"/>
    <w:rsid w:val="00F97BD1"/>
    <w:rsid w:val="00FA0CCB"/>
    <w:rsid w:val="00FA2440"/>
    <w:rsid w:val="00FA25CC"/>
    <w:rsid w:val="00FA3B69"/>
    <w:rsid w:val="00FA44C9"/>
    <w:rsid w:val="00FA4BB7"/>
    <w:rsid w:val="00FA4C60"/>
    <w:rsid w:val="00FA509C"/>
    <w:rsid w:val="00FA7F1E"/>
    <w:rsid w:val="00FB0C97"/>
    <w:rsid w:val="00FB112D"/>
    <w:rsid w:val="00FB17A9"/>
    <w:rsid w:val="00FB1A7C"/>
    <w:rsid w:val="00FB1F18"/>
    <w:rsid w:val="00FB21CE"/>
    <w:rsid w:val="00FB4F0D"/>
    <w:rsid w:val="00FB75E0"/>
    <w:rsid w:val="00FC3A43"/>
    <w:rsid w:val="00FC3E0D"/>
    <w:rsid w:val="00FC447D"/>
    <w:rsid w:val="00FC486A"/>
    <w:rsid w:val="00FC4A91"/>
    <w:rsid w:val="00FC5689"/>
    <w:rsid w:val="00FC6E33"/>
    <w:rsid w:val="00FD0934"/>
    <w:rsid w:val="00FD24B5"/>
    <w:rsid w:val="00FD2AB6"/>
    <w:rsid w:val="00FD3263"/>
    <w:rsid w:val="00FD4678"/>
    <w:rsid w:val="00FD4A0B"/>
    <w:rsid w:val="00FD4C84"/>
    <w:rsid w:val="00FD5E2E"/>
    <w:rsid w:val="00FE0C18"/>
    <w:rsid w:val="00FE1095"/>
    <w:rsid w:val="00FE16C7"/>
    <w:rsid w:val="00FE1E09"/>
    <w:rsid w:val="00FE1F40"/>
    <w:rsid w:val="00FE206D"/>
    <w:rsid w:val="00FE3FC6"/>
    <w:rsid w:val="00FE4CA0"/>
    <w:rsid w:val="00FE56B2"/>
    <w:rsid w:val="00FE65D2"/>
    <w:rsid w:val="00FE70C7"/>
    <w:rsid w:val="00FF0882"/>
    <w:rsid w:val="00FF1ECB"/>
    <w:rsid w:val="00FF2E48"/>
    <w:rsid w:val="00FF36DC"/>
    <w:rsid w:val="00FF403C"/>
    <w:rsid w:val="00FF4437"/>
    <w:rsid w:val="00FF44C8"/>
    <w:rsid w:val="00FF4787"/>
    <w:rsid w:val="00FF5B61"/>
    <w:rsid w:val="00FF7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930DC8"/>
  <w15:docId w15:val="{E6E8BAE8-E5CF-4F57-99AB-01ECE824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DD9"/>
    <w:pPr>
      <w:spacing w:after="200" w:line="360" w:lineRule="auto"/>
      <w:ind w:firstLine="709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545EB"/>
    <w:pPr>
      <w:keepNext/>
      <w:tabs>
        <w:tab w:val="left" w:pos="5812"/>
        <w:tab w:val="left" w:pos="6379"/>
      </w:tabs>
      <w:spacing w:after="0" w:line="288" w:lineRule="auto"/>
      <w:ind w:left="5812" w:firstLine="0"/>
      <w:outlineLvl w:val="2"/>
    </w:pPr>
    <w:rPr>
      <w:rFonts w:ascii="Arial" w:eastAsia="Times New Roman" w:hAnsi="Arial"/>
      <w:b/>
      <w:bCs/>
      <w:i/>
      <w:iCs/>
      <w:sz w:val="1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5421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05421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5421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05421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A0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1EC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D545EB"/>
    <w:rPr>
      <w:rFonts w:ascii="Arial" w:eastAsia="Times New Roman" w:hAnsi="Arial"/>
      <w:b/>
      <w:bCs/>
      <w:i/>
      <w:iCs/>
      <w:sz w:val="16"/>
      <w:szCs w:val="24"/>
    </w:rPr>
  </w:style>
  <w:style w:type="paragraph" w:styleId="a5">
    <w:name w:val="Body Text"/>
    <w:basedOn w:val="a"/>
    <w:link w:val="a6"/>
    <w:rsid w:val="00D545EB"/>
    <w:pPr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545EB"/>
    <w:rPr>
      <w:rFonts w:ascii="Times New Roman" w:eastAsia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D545E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A07B2C4A4D4DDFB74CF8897A1538C8CD458B388403BAFFCDD2EC9AAD2Ed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0A07B2C4A4D4DDFB74CF8897A1538C8CD44893A8200BAFFCDD2EC9AADE04A4B9EAA36AAC0292Ed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A07B2C4A4D4DDFB74CF8897A1538C8CD448938820BBAFFCDD2EC9AAD2Ed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3221-045C-42D6-B8CB-6E5EEF7E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НМР</Company>
  <LinksUpToDate>false</LinksUpToDate>
  <CharactersWithSpaces>14306</CharactersWithSpaces>
  <SharedDoc>false</SharedDoc>
  <HLinks>
    <vt:vector size="882" baseType="variant">
      <vt:variant>
        <vt:i4>52435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1591</vt:lpwstr>
      </vt:variant>
      <vt:variant>
        <vt:i4>52435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1590</vt:lpwstr>
      </vt:variant>
      <vt:variant>
        <vt:i4>39328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1474</vt:lpwstr>
      </vt:variant>
      <vt:variant>
        <vt:i4>39328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473</vt:lpwstr>
      </vt:variant>
      <vt:variant>
        <vt:i4>39328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1472</vt:lpwstr>
      </vt:variant>
      <vt:variant>
        <vt:i4>131140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1439</vt:lpwstr>
      </vt:variant>
      <vt:variant>
        <vt:i4>13114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1438</vt:lpwstr>
      </vt:variant>
      <vt:variant>
        <vt:i4>6560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1408</vt:lpwstr>
      </vt:variant>
      <vt:variant>
        <vt:i4>6560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1407</vt:lpwstr>
      </vt:variant>
      <vt:variant>
        <vt:i4>6560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1406</vt:lpwstr>
      </vt:variant>
      <vt:variant>
        <vt:i4>39328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373</vt:lpwstr>
      </vt:variant>
      <vt:variant>
        <vt:i4>39328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372</vt:lpwstr>
      </vt:variant>
      <vt:variant>
        <vt:i4>32774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341</vt:lpwstr>
      </vt:variant>
      <vt:variant>
        <vt:i4>327747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340</vt:lpwstr>
      </vt:variant>
      <vt:variant>
        <vt:i4>6560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309</vt:lpwstr>
      </vt:variant>
      <vt:variant>
        <vt:i4>6560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308</vt:lpwstr>
      </vt:variant>
      <vt:variant>
        <vt:i4>39328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277</vt:lpwstr>
      </vt:variant>
      <vt:variant>
        <vt:i4>39328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1276</vt:lpwstr>
      </vt:variant>
      <vt:variant>
        <vt:i4>8257635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00A07B2C4A4D4DDFB74CF8897A1538C8CA438A3E8608E7F5C58BE0982AdAF</vt:lpwstr>
      </vt:variant>
      <vt:variant>
        <vt:lpwstr/>
      </vt:variant>
      <vt:variant>
        <vt:i4>262210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1256</vt:lpwstr>
      </vt:variant>
      <vt:variant>
        <vt:i4>262210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1256</vt:lpwstr>
      </vt:variant>
      <vt:variant>
        <vt:i4>393281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1170</vt:lpwstr>
      </vt:variant>
      <vt:variant>
        <vt:i4>45881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169</vt:lpwstr>
      </vt:variant>
      <vt:variant>
        <vt:i4>458817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168</vt:lpwstr>
      </vt:variant>
      <vt:variant>
        <vt:i4>13113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136</vt:lpwstr>
      </vt:variant>
      <vt:variant>
        <vt:i4>13113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135</vt:lpwstr>
      </vt:variant>
      <vt:variant>
        <vt:i4>13113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1134</vt:lpwstr>
      </vt:variant>
      <vt:variant>
        <vt:i4>58988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1081</vt:lpwstr>
      </vt:variant>
      <vt:variant>
        <vt:i4>58988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080</vt:lpwstr>
      </vt:variant>
      <vt:variant>
        <vt:i4>39328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1076</vt:lpwstr>
      </vt:variant>
      <vt:variant>
        <vt:i4>393280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075</vt:lpwstr>
      </vt:variant>
      <vt:variant>
        <vt:i4>4456535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00A07B2C4A4D4DDFB74CF8897A1538C8CD448D3D8201BAFFCDD2EC9AAD2Ed0F</vt:lpwstr>
      </vt:variant>
      <vt:variant>
        <vt:lpwstr/>
      </vt:variant>
      <vt:variant>
        <vt:i4>4456533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00A07B2C4A4D4DDFB74CF8897A1538C8CD448F3F8100BAFFCDD2EC9AAD2Ed0F</vt:lpwstr>
      </vt:variant>
      <vt:variant>
        <vt:lpwstr/>
      </vt:variant>
      <vt:variant>
        <vt:i4>4456533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00A07B2C4A4D4DDFB74CF8897A1538C8CE4081338402BAFFCDD2EC9AAD2Ed0F</vt:lpwstr>
      </vt:variant>
      <vt:variant>
        <vt:lpwstr/>
      </vt:variant>
      <vt:variant>
        <vt:i4>4456534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00A07B2C4A4D4DDFB74CF8897A1538C8CD448D3D8200BAFFCDD2EC9AAD2Ed0F</vt:lpwstr>
      </vt:variant>
      <vt:variant>
        <vt:lpwstr/>
      </vt:variant>
      <vt:variant>
        <vt:i4>3080298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00A07B2C4A4D4DDFB74CF8897A1538C8CD448C3D8307BAFFCDD2EC9AADE04A4B9EAA36A8C12DEB012Ed2F</vt:lpwstr>
      </vt:variant>
      <vt:variant>
        <vt:lpwstr/>
      </vt:variant>
      <vt:variant>
        <vt:i4>98310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847</vt:lpwstr>
      </vt:variant>
      <vt:variant>
        <vt:i4>98310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847</vt:lpwstr>
      </vt:variant>
      <vt:variant>
        <vt:i4>58989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871</vt:lpwstr>
      </vt:variant>
      <vt:variant>
        <vt:i4>98311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976</vt:lpwstr>
      </vt:variant>
      <vt:variant>
        <vt:i4>786503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975</vt:lpwstr>
      </vt:variant>
      <vt:variant>
        <vt:i4>85203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974</vt:lpwstr>
      </vt:variant>
      <vt:variant>
        <vt:i4>72096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972</vt:lpwstr>
      </vt:variant>
      <vt:variant>
        <vt:i4>655431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973</vt:lpwstr>
      </vt:variant>
      <vt:variant>
        <vt:i4>524359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971</vt:lpwstr>
      </vt:variant>
      <vt:variant>
        <vt:i4>58989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970</vt:lpwstr>
      </vt:variant>
      <vt:variant>
        <vt:i4>7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969</vt:lpwstr>
      </vt:variant>
      <vt:variant>
        <vt:i4>6560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968</vt:lpwstr>
      </vt:variant>
      <vt:variant>
        <vt:i4>9175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967</vt:lpwstr>
      </vt:variant>
      <vt:variant>
        <vt:i4>85204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885</vt:lpwstr>
      </vt:variant>
      <vt:variant>
        <vt:i4>308024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0A07B2C4A4D4DDFB74CF8897A1538C8CD44893A8200BAFFCDD2EC9AADE04A4B9EAA36A8C12EEF042Ed4F</vt:lpwstr>
      </vt:variant>
      <vt:variant>
        <vt:lpwstr/>
      </vt:variant>
      <vt:variant>
        <vt:i4>3080245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00A07B2C4A4D4DDFB74CF8897A1538C8CD44893A8200BAFFCDD2EC9AADE04A4B9EAA36A8C12EEA042Ed3F</vt:lpwstr>
      </vt:variant>
      <vt:variant>
        <vt:lpwstr/>
      </vt:variant>
      <vt:variant>
        <vt:i4>799548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00A07B2C4A4D4DDFB74CF8897A1538C8CD44893A8200BAFFCDD2EC9AADE04A4B9EAA36A8C2252EdAF</vt:lpwstr>
      </vt:variant>
      <vt:variant>
        <vt:lpwstr/>
      </vt:variant>
      <vt:variant>
        <vt:i4>3080243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00A07B2C4A4D4DDFB74CF8897A1538C8CD458B388403BAFFCDD2EC9AADE04A4B9EAA36A8C12DEA052Ed3F</vt:lpwstr>
      </vt:variant>
      <vt:variant>
        <vt:lpwstr/>
      </vt:variant>
      <vt:variant>
        <vt:i4>4456453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00A07B2C4A4D4DDFB74CF8897A1538C8CD448938820BBAFFCDD2EC9AAD2Ed0F</vt:lpwstr>
      </vt:variant>
      <vt:variant>
        <vt:lpwstr/>
      </vt:variant>
      <vt:variant>
        <vt:i4>6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454</vt:lpwstr>
      </vt:variant>
      <vt:variant>
        <vt:i4>45882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85203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26221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397</vt:lpwstr>
      </vt:variant>
      <vt:variant>
        <vt:i4>39328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375</vt:lpwstr>
      </vt:variant>
      <vt:variant>
        <vt:i4>13114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341</vt:lpwstr>
      </vt:variant>
      <vt:variant>
        <vt:i4>45882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13114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341</vt:lpwstr>
      </vt:variant>
      <vt:variant>
        <vt:i4>26220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050</vt:lpwstr>
      </vt:variant>
      <vt:variant>
        <vt:i4>26220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050</vt:lpwstr>
      </vt:variant>
      <vt:variant>
        <vt:i4>26220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050</vt:lpwstr>
      </vt:variant>
      <vt:variant>
        <vt:i4>39328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39328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781</vt:lpwstr>
      </vt:variant>
      <vt:variant>
        <vt:i4>98310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758</vt:lpwstr>
      </vt:variant>
      <vt:variant>
        <vt:i4>2622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783</vt:lpwstr>
      </vt:variant>
      <vt:variant>
        <vt:i4>91757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779</vt:lpwstr>
      </vt:variant>
      <vt:variant>
        <vt:i4>7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777</vt:lpwstr>
      </vt:variant>
      <vt:variant>
        <vt:i4>13114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775</vt:lpwstr>
      </vt:variant>
      <vt:variant>
        <vt:i4>26221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773</vt:lpwstr>
      </vt:variant>
      <vt:variant>
        <vt:i4>98310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758</vt:lpwstr>
      </vt:variant>
      <vt:variant>
        <vt:i4>26221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783</vt:lpwstr>
      </vt:variant>
      <vt:variant>
        <vt:i4>9175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779</vt:lpwstr>
      </vt:variant>
      <vt:variant>
        <vt:i4>7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777</vt:lpwstr>
      </vt:variant>
      <vt:variant>
        <vt:i4>13114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775</vt:lpwstr>
      </vt:variant>
      <vt:variant>
        <vt:i4>26221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773</vt:lpwstr>
      </vt:variant>
      <vt:variant>
        <vt:i4>4456462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0A07B2C4A4D4DDFB74CF8897A1538C8CD44893A8200BAFFCDD2EC9AAD2Ed0F</vt:lpwstr>
      </vt:variant>
      <vt:variant>
        <vt:lpwstr/>
      </vt:variant>
      <vt:variant>
        <vt:i4>19667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714</vt:lpwstr>
      </vt:variant>
      <vt:variant>
        <vt:i4>799544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0A07B2C4A4D4DDFB74CF8897A1538C8CD44893A8200BAFFCDD2EC9AADE04A4B9EAA36AAC0292EdDF</vt:lpwstr>
      </vt:variant>
      <vt:variant>
        <vt:lpwstr/>
      </vt:variant>
      <vt:variant>
        <vt:i4>445646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0A07B2C4A4D4DDFB74CF8897A1538C8CD44893A8200BAFFCDD2EC9AAD2Ed0F</vt:lpwstr>
      </vt:variant>
      <vt:variant>
        <vt:lpwstr/>
      </vt:variant>
      <vt:variant>
        <vt:i4>799544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0A07B2C4A4D4DDFB74CF8897A1538C8CD44893A8200BAFFCDD2EC9AADE04A4B9EAA36AAC0292EdDF</vt:lpwstr>
      </vt:variant>
      <vt:variant>
        <vt:lpwstr/>
      </vt:variant>
      <vt:variant>
        <vt:i4>1311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694</vt:lpwstr>
      </vt:variant>
      <vt:variant>
        <vt:i4>45882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691</vt:lpwstr>
      </vt:variant>
      <vt:variant>
        <vt:i4>98310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728</vt:lpwstr>
      </vt:variant>
      <vt:variant>
        <vt:i4>39328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680</vt:lpwstr>
      </vt:variant>
      <vt:variant>
        <vt:i4>445645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0A07B2C4A4D4DDFB74CF8897A1538C8CD458B388403BAFFCDD2EC9AAD2Ed0F</vt:lpwstr>
      </vt:variant>
      <vt:variant>
        <vt:lpwstr/>
      </vt:variant>
      <vt:variant>
        <vt:i4>19667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615</vt:lpwstr>
      </vt:variant>
      <vt:variant>
        <vt:i4>6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454</vt:lpwstr>
      </vt:variant>
      <vt:variant>
        <vt:i4>19667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615</vt:lpwstr>
      </vt:variant>
      <vt:variant>
        <vt:i4>6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454</vt:lpwstr>
      </vt:variant>
      <vt:variant>
        <vt:i4>6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454</vt:lpwstr>
      </vt:variant>
      <vt:variant>
        <vt:i4>19667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615</vt:lpwstr>
      </vt:variant>
      <vt:variant>
        <vt:i4>45882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651</vt:lpwstr>
      </vt:variant>
      <vt:variant>
        <vt:i4>6560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627</vt:lpwstr>
      </vt:variant>
      <vt:variant>
        <vt:i4>19667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615</vt:lpwstr>
      </vt:variant>
      <vt:variant>
        <vt:i4>45882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651</vt:lpwstr>
      </vt:variant>
      <vt:variant>
        <vt:i4>6560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627</vt:lpwstr>
      </vt:variant>
      <vt:variant>
        <vt:i4>19667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615</vt:lpwstr>
      </vt:variant>
      <vt:variant>
        <vt:i4>458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651</vt:lpwstr>
      </vt:variant>
      <vt:variant>
        <vt:i4>6560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627</vt:lpwstr>
      </vt:variant>
      <vt:variant>
        <vt:i4>19667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615</vt:lpwstr>
      </vt:variant>
      <vt:variant>
        <vt:i4>45882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651</vt:lpwstr>
      </vt:variant>
      <vt:variant>
        <vt:i4>6560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627</vt:lpwstr>
      </vt:variant>
      <vt:variant>
        <vt:i4>19667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615</vt:lpwstr>
      </vt:variant>
      <vt:variant>
        <vt:i4>445645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0A07B2C4A4D4DDFB74CF8897A1538C8CD448938820BBAFFCDD2EC9AAD2Ed0F</vt:lpwstr>
      </vt:variant>
      <vt:variant>
        <vt:lpwstr/>
      </vt:variant>
      <vt:variant>
        <vt:i4>13113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14</vt:lpwstr>
      </vt:variant>
      <vt:variant>
        <vt:i4>26220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445645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0A07B2C4A4D4DDFB74CF8897A1538C8CD458B388403BAFFCDD2EC9AAD2Ed0F</vt:lpwstr>
      </vt:variant>
      <vt:variant>
        <vt:lpwstr/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98310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609</vt:lpwstr>
      </vt:variant>
      <vt:variant>
        <vt:i4>45882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651</vt:lpwstr>
      </vt:variant>
      <vt:variant>
        <vt:i4>445645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0A07B2C4A4D4DDFB74CF8897A1538C8CD448938820BBAFFCDD2EC9AAD2Ed0F</vt:lpwstr>
      </vt:variant>
      <vt:variant>
        <vt:lpwstr/>
      </vt:variant>
      <vt:variant>
        <vt:i4>445645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0A07B2C4A4D4DDFB74CF8897A1538C8CD458B388403BAFFCDD2EC9AAD2Ed0F</vt:lpwstr>
      </vt:variant>
      <vt:variant>
        <vt:lpwstr/>
      </vt:variant>
      <vt:variant>
        <vt:i4>6560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27</vt:lpwstr>
      </vt:variant>
      <vt:variant>
        <vt:i4>13113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14</vt:lpwstr>
      </vt:variant>
      <vt:variant>
        <vt:i4>98310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609</vt:lpwstr>
      </vt:variant>
      <vt:variant>
        <vt:i4>45882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582</vt:lpwstr>
      </vt:variant>
      <vt:variant>
        <vt:i4>1966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15</vt:lpwstr>
      </vt:variant>
      <vt:variant>
        <vt:i4>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54</vt:lpwstr>
      </vt:variant>
      <vt:variant>
        <vt:i4>45882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13114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41</vt:lpwstr>
      </vt:variant>
      <vt:variant>
        <vt:i4>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13114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41</vt:lpwstr>
      </vt:variant>
      <vt:variant>
        <vt:i4>656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44</vt:lpwstr>
      </vt:variant>
      <vt:variant>
        <vt:i4>1966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487</vt:lpwstr>
      </vt:variant>
      <vt:variant>
        <vt:i4>72096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72096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19</vt:lpwstr>
      </vt:variant>
      <vt:variant>
        <vt:i4>19667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66</vt:lpwstr>
      </vt:variant>
      <vt:variant>
        <vt:i4>6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55</vt:lpwstr>
      </vt:variant>
      <vt:variant>
        <vt:i4>39328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44564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0A07B2C4A4D4DDFB74CF8897A1538C8CD44893A8200BAFFCDD2EC9AAD2Ed0F</vt:lpwstr>
      </vt:variant>
      <vt:variant>
        <vt:lpwstr/>
      </vt:variant>
      <vt:variant>
        <vt:i4>44564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0A07B2C4A4D4DDFB74CF8897A1538C8CD448938820BBAFFCDD2EC9AAD2Ed0F</vt:lpwstr>
      </vt:variant>
      <vt:variant>
        <vt:lpwstr/>
      </vt:variant>
      <vt:variant>
        <vt:i4>44564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0A07B2C4A4D4DDFB74CF8897A1538C8CD458B388403BAFFCDD2EC9AAD2Ed0F</vt:lpwstr>
      </vt:variant>
      <vt:variant>
        <vt:lpwstr/>
      </vt:variant>
      <vt:variant>
        <vt:i4>79954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0A07B2C4A4D4DDFB74CF8897A1538C8CD44893A8200BAFFCDD2EC9AADE04A4B9EAA36AAC0292EdDF</vt:lpwstr>
      </vt:variant>
      <vt:variant>
        <vt:lpwstr/>
      </vt:variant>
      <vt:variant>
        <vt:i4>30802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A07B2C4A4D4DDFB74CF8897A1538C8CD448C3D8307BAFFCDD2EC9AADE04A4B9EAA36A8C12DEB062Ed7F</vt:lpwstr>
      </vt:variant>
      <vt:variant>
        <vt:lpwstr/>
      </vt:variant>
      <vt:variant>
        <vt:i4>1966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14</vt:lpwstr>
      </vt:variant>
      <vt:variant>
        <vt:i4>39328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80</vt:lpwstr>
      </vt:variant>
      <vt:variant>
        <vt:i4>4588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82</vt:lpwstr>
      </vt:variant>
      <vt:variant>
        <vt:i4>3932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656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14418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1383A11204FE77D1D3C2054A103D25AB4369099148F38AD48FE44A4A1Fd6F</vt:lpwstr>
      </vt:variant>
      <vt:variant>
        <vt:lpwstr/>
      </vt:variant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1383A11204FE77D1D3C2054A103D25AB436B0B9249F38AD48FE44A4A1Fd6F</vt:lpwstr>
      </vt:variant>
      <vt:variant>
        <vt:lpwstr/>
      </vt:variant>
      <vt:variant>
        <vt:i4>5177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A061895D1D83CD79612F39E330779381FAFB0A89645C74AA34E284CF9025048158BD84CBA36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IP</dc:creator>
  <cp:keywords/>
  <dc:description/>
  <cp:lastModifiedBy>Школа</cp:lastModifiedBy>
  <cp:revision>8</cp:revision>
  <cp:lastPrinted>2018-01-22T09:39:00Z</cp:lastPrinted>
  <dcterms:created xsi:type="dcterms:W3CDTF">2018-01-16T13:15:00Z</dcterms:created>
  <dcterms:modified xsi:type="dcterms:W3CDTF">2018-01-23T08:25:00Z</dcterms:modified>
</cp:coreProperties>
</file>